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3572" w14:textId="5E361FF8" w:rsidR="001217D5" w:rsidRPr="003626FC" w:rsidRDefault="009B0D82" w:rsidP="003626FC">
      <w:pPr>
        <w:pStyle w:val="Heading1"/>
        <w:spacing w:after="0" w:line="240" w:lineRule="auto"/>
        <w:jc w:val="center"/>
        <w:rPr>
          <w:rFonts w:ascii="Sawarabi Gothic" w:eastAsia="Sawarabi Gothic" w:hAnsi="Sawarabi Gothic" w:cs="Arial"/>
          <w:b/>
          <w:bCs/>
          <w:color w:val="auto"/>
        </w:rPr>
      </w:pPr>
      <w:r>
        <w:rPr>
          <w:rFonts w:ascii="Sawarabi Gothic" w:eastAsia="Sawarabi Gothic" w:hAnsi="Sawarabi Gothic" w:cs="Arial"/>
          <w:b/>
          <w:bCs/>
          <w:color w:val="auto"/>
        </w:rPr>
        <w:t>Nin</w:t>
      </w:r>
      <w:r w:rsidR="00816AED">
        <w:rPr>
          <w:rFonts w:ascii="Sawarabi Gothic" w:eastAsia="Sawarabi Gothic" w:hAnsi="Sawarabi Gothic" w:cs="Arial"/>
          <w:b/>
          <w:bCs/>
          <w:color w:val="auto"/>
        </w:rPr>
        <w:t>th</w:t>
      </w:r>
      <w:r w:rsidR="002B5B41">
        <w:rPr>
          <w:rFonts w:ascii="Sawarabi Gothic" w:eastAsia="Sawarabi Gothic" w:hAnsi="Sawarabi Gothic" w:cs="Arial"/>
          <w:b/>
          <w:bCs/>
          <w:color w:val="auto"/>
        </w:rPr>
        <w:t xml:space="preserve"> Sunday</w:t>
      </w:r>
      <w:r w:rsidR="008A6C41">
        <w:rPr>
          <w:rFonts w:ascii="Sawarabi Gothic" w:eastAsia="Sawarabi Gothic" w:hAnsi="Sawarabi Gothic" w:cs="Arial"/>
          <w:b/>
          <w:bCs/>
          <w:color w:val="auto"/>
        </w:rPr>
        <w:t xml:space="preserve"> after Pentecost</w:t>
      </w:r>
    </w:p>
    <w:p w14:paraId="78CB4CCB" w14:textId="6831FB3A"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3A7AFF">
        <w:rPr>
          <w:rFonts w:ascii="Sawarabi Gothic" w:eastAsia="Sawarabi Gothic" w:hAnsi="Sawarabi Gothic" w:cs="Arial"/>
          <w:sz w:val="32"/>
          <w:szCs w:val="32"/>
        </w:rPr>
        <w:t>Ju</w:t>
      </w:r>
      <w:r w:rsidR="00523552">
        <w:rPr>
          <w:rFonts w:ascii="Sawarabi Gothic" w:eastAsia="Sawarabi Gothic" w:hAnsi="Sawarabi Gothic" w:cs="Arial"/>
          <w:sz w:val="32"/>
          <w:szCs w:val="32"/>
        </w:rPr>
        <w:t xml:space="preserve">ly </w:t>
      </w:r>
      <w:r w:rsidR="002A75EF">
        <w:rPr>
          <w:rFonts w:ascii="Sawarabi Gothic" w:eastAsia="Sawarabi Gothic" w:hAnsi="Sawarabi Gothic" w:cs="Arial"/>
          <w:sz w:val="32"/>
          <w:szCs w:val="32"/>
        </w:rPr>
        <w:t>26</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4C9FF96C" w14:textId="77777777" w:rsidR="005602F2" w:rsidRPr="005602F2" w:rsidRDefault="005602F2" w:rsidP="001217D5">
      <w:pPr>
        <w:jc w:val="cente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3BCF2389" w:rsidR="001217D5" w:rsidRPr="005602F2" w:rsidRDefault="00C81A3B"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79D37CAD" wp14:editId="1493238D">
            <wp:extent cx="4286250" cy="3219450"/>
            <wp:effectExtent l="0" t="0" r="0" b="0"/>
            <wp:docPr id="90030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77777777"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44440A81">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56605ACC"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w:t>
      </w:r>
      <w:r w:rsidR="00A70509">
        <w:rPr>
          <w:rFonts w:ascii="Arial" w:eastAsia="Sawarabi Gothic" w:hAnsi="Arial" w:cs="Arial"/>
          <w:sz w:val="28"/>
          <w:szCs w:val="28"/>
        </w:rPr>
        <w:t>est</w:t>
      </w:r>
      <w:r w:rsidRPr="005602F2">
        <w:rPr>
          <w:rFonts w:ascii="Arial" w:eastAsia="Sawarabi Gothic" w:hAnsi="Arial" w:cs="Arial"/>
          <w:sz w:val="28"/>
          <w:szCs w:val="28"/>
        </w:rPr>
        <w:t xml:space="preserve"> Forest Street Clyde, Ohio</w:t>
      </w:r>
    </w:p>
    <w:p w14:paraId="3FD16FD8" w14:textId="723B9162" w:rsidR="001217D5" w:rsidRPr="005602F2" w:rsidRDefault="00642F7D" w:rsidP="007A7D7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r w:rsidR="00D678AE">
        <w:rPr>
          <w:rFonts w:ascii="Arial" w:eastAsia="Sawarabi Gothic" w:hAnsi="Arial" w:cs="Arial"/>
          <w:b/>
          <w:bCs/>
          <w:u w:val="single"/>
        </w:rPr>
        <w:t xml:space="preserve">, </w:t>
      </w:r>
      <w:r w:rsidR="001217D5"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A973AB">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48C09C92" w:rsidR="001217D5" w:rsidRPr="005602F2" w:rsidRDefault="001217D5" w:rsidP="00F365CD">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00CC4CFF" w:rsidRPr="005602F2">
        <w:rPr>
          <w:rFonts w:ascii="Arial" w:eastAsia="Sawarabi Gothic" w:hAnsi="Arial" w:cs="Arial"/>
          <w:b/>
          <w:bCs/>
          <w:i/>
          <w:iCs/>
        </w:rPr>
        <w:t>We</w:t>
      </w:r>
      <w:r w:rsidRPr="005602F2">
        <w:rPr>
          <w:rFonts w:ascii="Arial" w:eastAsia="Sawarabi Gothic" w:hAnsi="Arial" w:cs="Arial"/>
          <w:b/>
          <w:bCs/>
          <w:i/>
          <w:iCs/>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D68FBE4" w14:textId="77777777" w:rsidR="007A7D72"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God who is rich in mercy, loved us even when we were dead in sin, and made us alive together with Christ. By grace you have been saved. In the name of Jesus Christ, the entirety of your sins are forgiven. Almighty God strengthen you with power through the Holy Spirit, that Christ may live in your hearts through faith.</w:t>
      </w:r>
    </w:p>
    <w:p w14:paraId="092A1466" w14:textId="3D658958" w:rsidR="001217D5" w:rsidRPr="005602F2" w:rsidRDefault="001217D5" w:rsidP="00A973AB">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53C3EE08" w14:textId="290A8CA2" w:rsidR="00F22EB4" w:rsidRDefault="001217D5" w:rsidP="00A973AB">
      <w:pPr>
        <w:spacing w:after="120"/>
        <w:rPr>
          <w:rFonts w:ascii="Arial" w:eastAsia="Sawarabi Gothic" w:hAnsi="Arial" w:cs="Arial"/>
          <w:b/>
          <w:bCs/>
          <w:u w:val="single"/>
        </w:rPr>
      </w:pPr>
      <w:r w:rsidRPr="005602F2">
        <w:rPr>
          <w:rFonts w:ascii="Arial" w:eastAsia="Sawarabi Gothic" w:hAnsi="Arial" w:cs="Arial"/>
          <w:b/>
          <w:bCs/>
          <w:u w:val="single"/>
        </w:rPr>
        <w:t>Hymn</w:t>
      </w:r>
      <w:r w:rsidR="00E27F09">
        <w:rPr>
          <w:rFonts w:ascii="Arial" w:eastAsia="Sawarabi Gothic" w:hAnsi="Arial" w:cs="Arial"/>
          <w:b/>
          <w:bCs/>
        </w:rPr>
        <w:tab/>
      </w:r>
      <w:r w:rsidR="0020526B">
        <w:rPr>
          <w:rFonts w:ascii="Arial" w:eastAsia="Sawarabi Gothic" w:hAnsi="Arial" w:cs="Arial"/>
          <w:b/>
          <w:bCs/>
        </w:rPr>
        <w:t xml:space="preserve"> </w:t>
      </w:r>
      <w:r w:rsidR="00F160DE">
        <w:rPr>
          <w:rFonts w:ascii="Arial" w:eastAsia="Sawarabi Gothic" w:hAnsi="Arial" w:cs="Arial"/>
          <w:b/>
          <w:bCs/>
        </w:rPr>
        <w:t xml:space="preserve">       </w:t>
      </w:r>
      <w:r w:rsidR="0075776A">
        <w:rPr>
          <w:rFonts w:ascii="Arial" w:eastAsia="Sawarabi Gothic" w:hAnsi="Arial" w:cs="Arial"/>
          <w:b/>
          <w:bCs/>
        </w:rPr>
        <w:tab/>
      </w:r>
      <w:r w:rsidR="0075776A">
        <w:rPr>
          <w:rFonts w:ascii="Arial" w:eastAsia="Sawarabi Gothic" w:hAnsi="Arial" w:cs="Arial"/>
          <w:b/>
          <w:bCs/>
        </w:rPr>
        <w:tab/>
        <w:t xml:space="preserve">      </w:t>
      </w:r>
      <w:r w:rsidR="0075776A" w:rsidRPr="0075776A">
        <w:rPr>
          <w:rFonts w:ascii="Arial" w:eastAsia="Sawarabi Gothic" w:hAnsi="Arial" w:cs="Arial"/>
          <w:b/>
          <w:bCs/>
          <w:i/>
          <w:iCs/>
        </w:rPr>
        <w:t>“Amazing Grace”</w:t>
      </w:r>
      <w:r w:rsidR="0075776A" w:rsidRPr="0075776A">
        <w:rPr>
          <w:rFonts w:ascii="Arial" w:eastAsia="Sawarabi Gothic" w:hAnsi="Arial" w:cs="Arial"/>
          <w:b/>
          <w:bCs/>
          <w:i/>
          <w:iCs/>
        </w:rPr>
        <w:tab/>
      </w:r>
      <w:r w:rsidR="0075776A" w:rsidRPr="0075776A">
        <w:rPr>
          <w:rFonts w:ascii="Arial" w:eastAsia="Sawarabi Gothic" w:hAnsi="Arial" w:cs="Arial"/>
          <w:b/>
          <w:bCs/>
          <w:i/>
          <w:iCs/>
        </w:rPr>
        <w:tab/>
      </w:r>
      <w:r w:rsidR="0075776A">
        <w:rPr>
          <w:rFonts w:ascii="Arial" w:eastAsia="Sawarabi Gothic" w:hAnsi="Arial" w:cs="Arial"/>
          <w:b/>
          <w:bCs/>
          <w:i/>
          <w:iCs/>
        </w:rPr>
        <w:t xml:space="preserve"> </w:t>
      </w:r>
      <w:r w:rsidR="0075776A" w:rsidRPr="0075776A">
        <w:rPr>
          <w:rFonts w:ascii="Arial" w:eastAsia="Sawarabi Gothic" w:hAnsi="Arial" w:cs="Arial"/>
          <w:b/>
          <w:bCs/>
          <w:i/>
          <w:iCs/>
        </w:rPr>
        <w:t>#779</w:t>
      </w:r>
      <w:r w:rsidR="0075776A" w:rsidRPr="0075776A">
        <w:rPr>
          <w:rFonts w:ascii="Arial" w:eastAsia="Sawarabi Gothic" w:hAnsi="Arial" w:cs="Arial"/>
          <w:b/>
          <w:bCs/>
          <w:i/>
          <w:iCs/>
          <w:u w:val="single"/>
        </w:rPr>
        <w:t xml:space="preserve"> </w:t>
      </w:r>
      <w:r w:rsidR="00F22EB4">
        <w:rPr>
          <w:rFonts w:ascii="Arial" w:eastAsia="Sawarabi Gothic" w:hAnsi="Arial" w:cs="Arial"/>
          <w:b/>
          <w:bCs/>
          <w:u w:val="single"/>
        </w:rPr>
        <w:br w:type="page"/>
      </w:r>
    </w:p>
    <w:p w14:paraId="5336D080" w14:textId="1A233564" w:rsidR="001217D5" w:rsidRPr="005602F2" w:rsidRDefault="001217D5" w:rsidP="0036753A">
      <w:pPr>
        <w:rPr>
          <w:rFonts w:ascii="Arial" w:eastAsia="Sawarabi Gothic" w:hAnsi="Arial" w:cs="Arial"/>
        </w:rPr>
      </w:pPr>
      <w:r w:rsidRPr="005602F2">
        <w:rPr>
          <w:rFonts w:ascii="Arial" w:eastAsia="Sawarabi Gothic" w:hAnsi="Arial" w:cs="Arial"/>
          <w:b/>
          <w:bCs/>
          <w:u w:val="single"/>
        </w:rPr>
        <w:lastRenderedPageBreak/>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6333E3F9" w14:textId="5108ED4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Hymn of Prais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9</w:t>
      </w:r>
    </w:p>
    <w:p w14:paraId="02B8E0C8" w14:textId="279511E4" w:rsidR="007A7D72" w:rsidRPr="005602F2" w:rsidRDefault="007A7D72" w:rsidP="007A7D72">
      <w:pPr>
        <w:spacing w:after="120"/>
        <w:rPr>
          <w:rFonts w:ascii="Arial" w:eastAsia="Sawarabi Gothic" w:hAnsi="Arial" w:cs="Arial"/>
        </w:rPr>
      </w:pPr>
      <w:r w:rsidRPr="005602F2">
        <w:rPr>
          <w:rFonts w:ascii="Arial" w:eastAsia="Sawarabi Gothic" w:hAnsi="Arial" w:cs="Arial"/>
        </w:rPr>
        <w:t>P: This is the feast of victory for our God.  Alleluia.</w:t>
      </w:r>
    </w:p>
    <w:p w14:paraId="09940FCF" w14:textId="77777777" w:rsidR="007A7D72" w:rsidRPr="00026B19" w:rsidRDefault="007A7D72" w:rsidP="00F22EB4">
      <w:pPr>
        <w:jc w:val="both"/>
        <w:rPr>
          <w:rFonts w:ascii="Arial" w:eastAsia="Sawarabi Gothic" w:hAnsi="Arial" w:cs="Arial"/>
          <w:i/>
          <w:iCs/>
        </w:rPr>
      </w:pPr>
      <w:r w:rsidRPr="00026B19">
        <w:rPr>
          <w:rFonts w:ascii="Arial" w:eastAsia="Sawarabi Gothic" w:hAnsi="Arial" w:cs="Arial"/>
          <w:b/>
          <w:bCs/>
          <w:i/>
          <w:iCs/>
        </w:rPr>
        <w:t>Worthy is Christ, the Lamb who was slain, whose blood set us free to be people of God.  Power and riches and wisdom and strength, and honor and blessing and glory are his. </w:t>
      </w:r>
    </w:p>
    <w:p w14:paraId="7ADF8934" w14:textId="17CF275C" w:rsidR="007A7D72" w:rsidRPr="00026B19" w:rsidRDefault="007A7D72" w:rsidP="001F426B">
      <w:pPr>
        <w:spacing w:after="120"/>
        <w:rPr>
          <w:rFonts w:ascii="Arial" w:eastAsia="Sawarabi Gothic" w:hAnsi="Arial" w:cs="Arial"/>
          <w:i/>
          <w:iCs/>
        </w:rPr>
      </w:pPr>
      <w:r w:rsidRPr="00026B19">
        <w:rPr>
          <w:rFonts w:ascii="Arial" w:eastAsia="Sawarabi Gothic" w:hAnsi="Arial" w:cs="Arial"/>
          <w:b/>
          <w:bCs/>
          <w:i/>
          <w:iCs/>
        </w:rPr>
        <w:t>This is the feast of victory for our God.  Alleluia.</w:t>
      </w:r>
    </w:p>
    <w:p w14:paraId="6C9F7E85" w14:textId="77777777" w:rsidR="007A7D72" w:rsidRPr="00026B19" w:rsidRDefault="007A7D72" w:rsidP="00F22EB4">
      <w:pPr>
        <w:spacing w:after="120"/>
        <w:jc w:val="both"/>
        <w:rPr>
          <w:rFonts w:ascii="Arial" w:eastAsia="Sawarabi Gothic" w:hAnsi="Arial" w:cs="Arial"/>
          <w:i/>
          <w:iCs/>
        </w:rPr>
      </w:pPr>
      <w:r w:rsidRPr="00026B19">
        <w:rPr>
          <w:rFonts w:ascii="Arial" w:eastAsia="Sawarabi Gothic" w:hAnsi="Arial" w:cs="Arial"/>
          <w:b/>
          <w:bCs/>
          <w:i/>
          <w:iCs/>
        </w:rPr>
        <w:t>Sing with all the people of God and join in the hymn of all creation:  Blessing and honor and glory and might be to God and the Lamb forever.  Amen.</w:t>
      </w:r>
    </w:p>
    <w:p w14:paraId="2B453C33" w14:textId="34E4481F" w:rsidR="00F22EB4" w:rsidRDefault="007A7D72" w:rsidP="00F22EB4">
      <w:pPr>
        <w:spacing w:after="120"/>
        <w:jc w:val="both"/>
        <w:rPr>
          <w:rFonts w:ascii="Arial" w:eastAsia="Sawarabi Gothic" w:hAnsi="Arial" w:cs="Arial"/>
          <w:b/>
          <w:bCs/>
          <w:u w:val="single"/>
        </w:rPr>
      </w:pPr>
      <w:r w:rsidRPr="00026B19">
        <w:rPr>
          <w:rFonts w:ascii="Arial" w:eastAsia="Sawarabi Gothic" w:hAnsi="Arial" w:cs="Arial"/>
          <w:b/>
          <w:bCs/>
          <w:i/>
          <w:iCs/>
        </w:rPr>
        <w:t>This is the feast of victory for our God, for the Lamb who was slain has begun his reign.  Alleluia.  Alleluia.</w:t>
      </w:r>
      <w:r w:rsidR="00F22EB4">
        <w:rPr>
          <w:rFonts w:ascii="Arial" w:eastAsia="Sawarabi Gothic" w:hAnsi="Arial" w:cs="Arial"/>
          <w:b/>
          <w:bCs/>
          <w:u w:val="single"/>
        </w:rPr>
        <w:br w:type="page"/>
      </w:r>
    </w:p>
    <w:p w14:paraId="2ADD0E68" w14:textId="7CB79E6A"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ayer of the Day</w:t>
      </w:r>
    </w:p>
    <w:p w14:paraId="7E62979C" w14:textId="60581BAC" w:rsidR="008B557F" w:rsidRDefault="00A2618F" w:rsidP="007F35F0">
      <w:pPr>
        <w:spacing w:after="120"/>
        <w:jc w:val="both"/>
        <w:rPr>
          <w:rFonts w:ascii="Arial" w:eastAsia="Sawarabi Gothic" w:hAnsi="Arial" w:cs="Arial"/>
          <w:b/>
          <w:bCs/>
          <w:i/>
          <w:iCs/>
        </w:rPr>
      </w:pPr>
      <w:r w:rsidRPr="00A2618F">
        <w:rPr>
          <w:rFonts w:ascii="Arial" w:eastAsia="Sawarabi Gothic" w:hAnsi="Arial" w:cs="Arial"/>
          <w:b/>
          <w:bCs/>
          <w:i/>
          <w:iCs/>
        </w:rPr>
        <w:t>O God, your almighty power is most clearly shown in your mercy and pity. Multiply your grace that we may run to your promises and be made to share in your heavenly joy; through Jesus Christ, your Son, our Lord. He lives and reigns with you and the Holy Spirit, one God, now and forever. Amen.</w:t>
      </w:r>
    </w:p>
    <w:p w14:paraId="178F752D" w14:textId="31EEA4A6" w:rsidR="00026B19" w:rsidRDefault="002856CC" w:rsidP="00026B19">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A2618F" w:rsidRPr="00A2618F">
        <w:rPr>
          <w:rFonts w:ascii="Arial" w:eastAsia="Sawarabi Gothic" w:hAnsi="Arial" w:cs="Arial"/>
          <w:b/>
          <w:bCs/>
          <w:u w:val="single"/>
        </w:rPr>
        <w:t>2 Samuel 12:1-7</w:t>
      </w:r>
    </w:p>
    <w:p w14:paraId="5D0E18C3" w14:textId="53D6B54C" w:rsidR="00CF2C6D" w:rsidRPr="00012BEC" w:rsidRDefault="00A2618F" w:rsidP="00617B4E">
      <w:pPr>
        <w:spacing w:after="120"/>
        <w:jc w:val="both"/>
        <w:rPr>
          <w:rFonts w:ascii="Arial" w:eastAsia="Sawarabi Gothic" w:hAnsi="Arial" w:cs="Arial"/>
        </w:rPr>
      </w:pPr>
      <w:r w:rsidRPr="00A2618F">
        <w:rPr>
          <w:rFonts w:ascii="Arial" w:eastAsia="Sawarabi Gothic" w:hAnsi="Arial" w:cs="Arial"/>
          <w:vertAlign w:val="superscript"/>
        </w:rPr>
        <w:t>1</w:t>
      </w:r>
      <w:r w:rsidRPr="00A2618F">
        <w:rPr>
          <w:rFonts w:ascii="Arial" w:eastAsia="Sawarabi Gothic" w:hAnsi="Arial" w:cs="Arial"/>
        </w:rPr>
        <w:t xml:space="preserve">And the Lord sent Nathan to David. He came to him and said to him, “There were two men in a certain city, the one rich and the other poor. </w:t>
      </w:r>
      <w:r w:rsidRPr="00A2618F">
        <w:rPr>
          <w:rFonts w:ascii="Arial" w:eastAsia="Sawarabi Gothic" w:hAnsi="Arial" w:cs="Arial"/>
          <w:vertAlign w:val="superscript"/>
        </w:rPr>
        <w:t>2</w:t>
      </w:r>
      <w:r w:rsidRPr="00A2618F">
        <w:rPr>
          <w:rFonts w:ascii="Arial" w:eastAsia="Sawarabi Gothic" w:hAnsi="Arial" w:cs="Arial"/>
        </w:rPr>
        <w:t xml:space="preserve">The rich man had very many flocks and herds, </w:t>
      </w:r>
      <w:r w:rsidRPr="00A2618F">
        <w:rPr>
          <w:rFonts w:ascii="Arial" w:eastAsia="Sawarabi Gothic" w:hAnsi="Arial" w:cs="Arial"/>
          <w:vertAlign w:val="superscript"/>
        </w:rPr>
        <w:t>3</w:t>
      </w:r>
      <w:r w:rsidRPr="00A2618F">
        <w:rPr>
          <w:rFonts w:ascii="Arial" w:eastAsia="Sawarabi Gothic" w:hAnsi="Arial" w:cs="Arial"/>
        </w:rPr>
        <w:t xml:space="preserve">but the poor man had nothing but one little ewe lamb, which he had bought. And he brought it up, and it grew up with him and with his children. It used to eat of his morsel and drink from his cup and lie in his arms, and it was like a daughter to him. </w:t>
      </w:r>
      <w:r w:rsidRPr="00A2618F">
        <w:rPr>
          <w:rFonts w:ascii="Arial" w:eastAsia="Sawarabi Gothic" w:hAnsi="Arial" w:cs="Arial"/>
          <w:vertAlign w:val="superscript"/>
        </w:rPr>
        <w:t>4</w:t>
      </w:r>
      <w:r w:rsidRPr="00A2618F">
        <w:rPr>
          <w:rFonts w:ascii="Arial" w:eastAsia="Sawarabi Gothic" w:hAnsi="Arial" w:cs="Arial"/>
        </w:rPr>
        <w:t xml:space="preserve">Now there came a traveler to the rich man, and he was unwilling to take one of his own flock or herd to prepare for the guest who had come to him, but he took the poor man’s lamb and prepared it for the man who had come to him.” </w:t>
      </w:r>
      <w:r w:rsidRPr="00A2618F">
        <w:rPr>
          <w:rFonts w:ascii="Arial" w:eastAsia="Sawarabi Gothic" w:hAnsi="Arial" w:cs="Arial"/>
          <w:vertAlign w:val="superscript"/>
        </w:rPr>
        <w:t>5</w:t>
      </w:r>
      <w:r w:rsidRPr="00A2618F">
        <w:rPr>
          <w:rFonts w:ascii="Arial" w:eastAsia="Sawarabi Gothic" w:hAnsi="Arial" w:cs="Arial"/>
        </w:rPr>
        <w:t xml:space="preserve">Then David’s anger was greatly kindled against the man, and he said to Nathan, “As the Lord lives, the man who has done this deserves to die, </w:t>
      </w:r>
      <w:r w:rsidRPr="00A2618F">
        <w:rPr>
          <w:rFonts w:ascii="Arial" w:eastAsia="Sawarabi Gothic" w:hAnsi="Arial" w:cs="Arial"/>
          <w:vertAlign w:val="superscript"/>
        </w:rPr>
        <w:t>6</w:t>
      </w:r>
      <w:r w:rsidRPr="00A2618F">
        <w:rPr>
          <w:rFonts w:ascii="Arial" w:eastAsia="Sawarabi Gothic" w:hAnsi="Arial" w:cs="Arial"/>
        </w:rPr>
        <w:t xml:space="preserve">and he shall restore the lamb fourfold, because he did this thing, and because he had no pity.” </w:t>
      </w:r>
      <w:r w:rsidRPr="00A2618F">
        <w:rPr>
          <w:rFonts w:ascii="Arial" w:eastAsia="Sawarabi Gothic" w:hAnsi="Arial" w:cs="Arial"/>
          <w:vertAlign w:val="superscript"/>
        </w:rPr>
        <w:t>7</w:t>
      </w:r>
      <w:r w:rsidRPr="00A2618F">
        <w:rPr>
          <w:rFonts w:ascii="Arial" w:eastAsia="Sawarabi Gothic" w:hAnsi="Arial" w:cs="Arial"/>
        </w:rPr>
        <w:t>Nathan said to David, “You are the man! Thus says the Lord, the God of Israel, ‘I anointed you king over Israel, and I delivered you out of the hand of Saul.</w:t>
      </w:r>
    </w:p>
    <w:p w14:paraId="4DC09709" w14:textId="62BBE35C"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4F4E6976" w14:textId="6AC67034" w:rsidR="00347C9D" w:rsidRDefault="001217D5" w:rsidP="00A2618F">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4D255538" w14:textId="382AAD34" w:rsidR="00545D3A" w:rsidRPr="00B64931" w:rsidRDefault="00B87359" w:rsidP="00B64931">
      <w:pPr>
        <w:rPr>
          <w:rFonts w:ascii="Arial" w:eastAsia="Sawarabi Gothic" w:hAnsi="Arial" w:cs="Arial"/>
          <w:b/>
          <w:bCs/>
          <w:u w:val="single"/>
        </w:rPr>
      </w:pPr>
      <w:r w:rsidRPr="005602F2">
        <w:rPr>
          <w:rFonts w:ascii="Arial" w:eastAsia="Sawarabi Gothic" w:hAnsi="Arial" w:cs="Arial"/>
          <w:b/>
          <w:bCs/>
          <w:u w:val="single"/>
        </w:rPr>
        <w:t xml:space="preserve">Psalm </w:t>
      </w:r>
      <w:r w:rsidR="0009305E" w:rsidRPr="0009305E">
        <w:rPr>
          <w:rFonts w:ascii="Arial" w:eastAsia="Sawarabi Gothic" w:hAnsi="Arial" w:cs="Arial"/>
          <w:b/>
          <w:bCs/>
          <w:u w:val="single"/>
        </w:rPr>
        <w:t>51:1–12</w:t>
      </w:r>
    </w:p>
    <w:p w14:paraId="4FB8871E" w14:textId="77777777" w:rsidR="0009305E" w:rsidRPr="0009305E" w:rsidRDefault="0009305E" w:rsidP="0009305E">
      <w:pPr>
        <w:spacing w:after="120"/>
        <w:rPr>
          <w:rFonts w:ascii="Arial" w:eastAsia="Sawarabi Gothic" w:hAnsi="Arial" w:cs="Arial"/>
        </w:rPr>
      </w:pPr>
      <w:r w:rsidRPr="0009305E">
        <w:rPr>
          <w:rFonts w:ascii="Arial" w:eastAsia="Sawarabi Gothic" w:hAnsi="Arial" w:cs="Arial"/>
          <w:vertAlign w:val="superscript"/>
        </w:rPr>
        <w:t>1</w:t>
      </w:r>
      <w:r w:rsidRPr="0009305E">
        <w:rPr>
          <w:rFonts w:ascii="Arial" w:eastAsia="Sawarabi Gothic" w:hAnsi="Arial" w:cs="Arial"/>
        </w:rPr>
        <w:t>Have mercy on me, O God, according to your steadfast love; according to your abundant mercy blot out my transgressions.</w:t>
      </w:r>
    </w:p>
    <w:p w14:paraId="752465C2" w14:textId="77777777" w:rsidR="0009305E" w:rsidRPr="0009305E" w:rsidRDefault="0009305E" w:rsidP="0009305E">
      <w:pPr>
        <w:rPr>
          <w:rFonts w:ascii="Arial" w:eastAsia="Sawarabi Gothic" w:hAnsi="Arial" w:cs="Arial"/>
        </w:rPr>
      </w:pPr>
      <w:r w:rsidRPr="0009305E">
        <w:rPr>
          <w:rFonts w:ascii="Arial" w:eastAsia="Sawarabi Gothic" w:hAnsi="Arial" w:cs="Arial"/>
          <w:b/>
          <w:bCs/>
          <w:i/>
          <w:iCs/>
          <w:vertAlign w:val="superscript"/>
        </w:rPr>
        <w:t>2</w:t>
      </w:r>
      <w:r w:rsidRPr="0009305E">
        <w:rPr>
          <w:rFonts w:ascii="Arial" w:eastAsia="Sawarabi Gothic" w:hAnsi="Arial" w:cs="Arial"/>
          <w:b/>
          <w:bCs/>
          <w:i/>
          <w:iCs/>
        </w:rPr>
        <w:t>Wash me thoroughly from my iniquity, and cleanse me from my sin!</w:t>
      </w:r>
    </w:p>
    <w:p w14:paraId="1060B7D8" w14:textId="77777777" w:rsidR="0009305E" w:rsidRPr="0009305E" w:rsidRDefault="0009305E" w:rsidP="0009305E">
      <w:pPr>
        <w:spacing w:after="120"/>
        <w:rPr>
          <w:rFonts w:ascii="Arial" w:eastAsia="Sawarabi Gothic" w:hAnsi="Arial" w:cs="Arial"/>
        </w:rPr>
      </w:pPr>
      <w:r w:rsidRPr="0009305E">
        <w:rPr>
          <w:rFonts w:ascii="Arial" w:eastAsia="Sawarabi Gothic" w:hAnsi="Arial" w:cs="Arial"/>
          <w:vertAlign w:val="superscript"/>
        </w:rPr>
        <w:lastRenderedPageBreak/>
        <w:t>3</w:t>
      </w:r>
      <w:r w:rsidRPr="0009305E">
        <w:rPr>
          <w:rFonts w:ascii="Arial" w:eastAsia="Sawarabi Gothic" w:hAnsi="Arial" w:cs="Arial"/>
        </w:rPr>
        <w:t>For I know my transgressions, and my sin is ever before me.</w:t>
      </w:r>
    </w:p>
    <w:p w14:paraId="69799064" w14:textId="77777777" w:rsidR="0009305E" w:rsidRPr="0009305E" w:rsidRDefault="0009305E" w:rsidP="0009305E">
      <w:pPr>
        <w:spacing w:after="120"/>
        <w:rPr>
          <w:rFonts w:ascii="Arial" w:eastAsia="Sawarabi Gothic" w:hAnsi="Arial" w:cs="Arial"/>
        </w:rPr>
      </w:pPr>
      <w:r w:rsidRPr="0009305E">
        <w:rPr>
          <w:rFonts w:ascii="Arial" w:eastAsia="Sawarabi Gothic" w:hAnsi="Arial" w:cs="Arial"/>
          <w:b/>
          <w:bCs/>
          <w:i/>
          <w:iCs/>
          <w:vertAlign w:val="superscript"/>
        </w:rPr>
        <w:t>4</w:t>
      </w:r>
      <w:r w:rsidRPr="0009305E">
        <w:rPr>
          <w:rFonts w:ascii="Arial" w:eastAsia="Sawarabi Gothic" w:hAnsi="Arial" w:cs="Arial"/>
          <w:b/>
          <w:bCs/>
          <w:i/>
          <w:iCs/>
        </w:rPr>
        <w:t>Against you, you only, have I sinned and done what is evil in your sight, so that you may be justified in your words and blameless in your judgment.</w:t>
      </w:r>
    </w:p>
    <w:p w14:paraId="77A52BA2" w14:textId="77777777" w:rsidR="0009305E" w:rsidRPr="0009305E" w:rsidRDefault="0009305E" w:rsidP="0009305E">
      <w:pPr>
        <w:spacing w:after="120"/>
        <w:rPr>
          <w:rFonts w:ascii="Arial" w:eastAsia="Sawarabi Gothic" w:hAnsi="Arial" w:cs="Arial"/>
        </w:rPr>
      </w:pPr>
      <w:r w:rsidRPr="0009305E">
        <w:rPr>
          <w:rFonts w:ascii="Arial" w:eastAsia="Sawarabi Gothic" w:hAnsi="Arial" w:cs="Arial"/>
          <w:vertAlign w:val="superscript"/>
        </w:rPr>
        <w:t>5</w:t>
      </w:r>
      <w:r w:rsidRPr="0009305E">
        <w:rPr>
          <w:rFonts w:ascii="Arial" w:eastAsia="Sawarabi Gothic" w:hAnsi="Arial" w:cs="Arial"/>
        </w:rPr>
        <w:t>Behold, I was brought forth in iniquity, and in sin did my mother conceive me.</w:t>
      </w:r>
    </w:p>
    <w:p w14:paraId="1687E7DB" w14:textId="77777777" w:rsidR="0009305E" w:rsidRPr="0009305E" w:rsidRDefault="0009305E" w:rsidP="0009305E">
      <w:pPr>
        <w:spacing w:after="120"/>
        <w:rPr>
          <w:rFonts w:ascii="Arial" w:eastAsia="Sawarabi Gothic" w:hAnsi="Arial" w:cs="Arial"/>
        </w:rPr>
      </w:pPr>
      <w:r w:rsidRPr="0009305E">
        <w:rPr>
          <w:rFonts w:ascii="Arial" w:eastAsia="Sawarabi Gothic" w:hAnsi="Arial" w:cs="Arial"/>
          <w:b/>
          <w:bCs/>
          <w:i/>
          <w:iCs/>
          <w:vertAlign w:val="superscript"/>
        </w:rPr>
        <w:t>6</w:t>
      </w:r>
      <w:r w:rsidRPr="0009305E">
        <w:rPr>
          <w:rFonts w:ascii="Arial" w:eastAsia="Sawarabi Gothic" w:hAnsi="Arial" w:cs="Arial"/>
          <w:b/>
          <w:bCs/>
          <w:i/>
          <w:iCs/>
        </w:rPr>
        <w:t>Behold, you delight in truth in the inward being, and you teach me wisdom in the secret heart.</w:t>
      </w:r>
    </w:p>
    <w:p w14:paraId="76D675BA" w14:textId="77777777" w:rsidR="0009305E" w:rsidRPr="0009305E" w:rsidRDefault="0009305E" w:rsidP="0009305E">
      <w:pPr>
        <w:spacing w:after="120"/>
        <w:rPr>
          <w:rFonts w:ascii="Arial" w:eastAsia="Sawarabi Gothic" w:hAnsi="Arial" w:cs="Arial"/>
        </w:rPr>
      </w:pPr>
      <w:r w:rsidRPr="0009305E">
        <w:rPr>
          <w:rFonts w:ascii="Arial" w:eastAsia="Sawarabi Gothic" w:hAnsi="Arial" w:cs="Arial"/>
          <w:vertAlign w:val="superscript"/>
        </w:rPr>
        <w:t>7</w:t>
      </w:r>
      <w:r w:rsidRPr="0009305E">
        <w:rPr>
          <w:rFonts w:ascii="Arial" w:eastAsia="Sawarabi Gothic" w:hAnsi="Arial" w:cs="Arial"/>
        </w:rPr>
        <w:t>Purge me with hyssop, and I shall be clean; wash me, and I shall be whiter than snow.</w:t>
      </w:r>
    </w:p>
    <w:p w14:paraId="1C6F511D" w14:textId="77777777" w:rsidR="0009305E" w:rsidRPr="0009305E" w:rsidRDefault="0009305E" w:rsidP="0009305E">
      <w:pPr>
        <w:spacing w:after="120"/>
        <w:rPr>
          <w:rFonts w:ascii="Arial" w:eastAsia="Sawarabi Gothic" w:hAnsi="Arial" w:cs="Arial"/>
        </w:rPr>
      </w:pPr>
      <w:r w:rsidRPr="0009305E">
        <w:rPr>
          <w:rFonts w:ascii="Arial" w:eastAsia="Sawarabi Gothic" w:hAnsi="Arial" w:cs="Arial"/>
          <w:b/>
          <w:bCs/>
          <w:i/>
          <w:iCs/>
          <w:vertAlign w:val="superscript"/>
        </w:rPr>
        <w:t>8</w:t>
      </w:r>
      <w:r w:rsidRPr="0009305E">
        <w:rPr>
          <w:rFonts w:ascii="Arial" w:eastAsia="Sawarabi Gothic" w:hAnsi="Arial" w:cs="Arial"/>
          <w:b/>
          <w:bCs/>
          <w:i/>
          <w:iCs/>
        </w:rPr>
        <w:t>Let me hear joy and gladness; let the bones that you have broken rejoice.</w:t>
      </w:r>
    </w:p>
    <w:p w14:paraId="758798C7" w14:textId="77777777" w:rsidR="0009305E" w:rsidRPr="0009305E" w:rsidRDefault="0009305E" w:rsidP="0009305E">
      <w:pPr>
        <w:spacing w:after="120"/>
        <w:rPr>
          <w:rFonts w:ascii="Arial" w:eastAsia="Sawarabi Gothic" w:hAnsi="Arial" w:cs="Arial"/>
        </w:rPr>
      </w:pPr>
      <w:r w:rsidRPr="0009305E">
        <w:rPr>
          <w:rFonts w:ascii="Arial" w:eastAsia="Sawarabi Gothic" w:hAnsi="Arial" w:cs="Arial"/>
          <w:vertAlign w:val="superscript"/>
        </w:rPr>
        <w:t>9</w:t>
      </w:r>
      <w:r w:rsidRPr="0009305E">
        <w:rPr>
          <w:rFonts w:ascii="Arial" w:eastAsia="Sawarabi Gothic" w:hAnsi="Arial" w:cs="Arial"/>
        </w:rPr>
        <w:t>Hide your face from my sins, and blot out all my iniquities.</w:t>
      </w:r>
    </w:p>
    <w:p w14:paraId="6DFD02ED" w14:textId="77777777" w:rsidR="0009305E" w:rsidRPr="0009305E" w:rsidRDefault="0009305E" w:rsidP="0009305E">
      <w:pPr>
        <w:spacing w:after="120"/>
        <w:rPr>
          <w:rFonts w:ascii="Arial" w:eastAsia="Sawarabi Gothic" w:hAnsi="Arial" w:cs="Arial"/>
        </w:rPr>
      </w:pPr>
      <w:r w:rsidRPr="0009305E">
        <w:rPr>
          <w:rFonts w:ascii="Arial" w:eastAsia="Sawarabi Gothic" w:hAnsi="Arial" w:cs="Arial"/>
          <w:b/>
          <w:bCs/>
          <w:i/>
          <w:iCs/>
          <w:vertAlign w:val="superscript"/>
        </w:rPr>
        <w:t>10</w:t>
      </w:r>
      <w:r w:rsidRPr="0009305E">
        <w:rPr>
          <w:rFonts w:ascii="Arial" w:eastAsia="Sawarabi Gothic" w:hAnsi="Arial" w:cs="Arial"/>
          <w:b/>
          <w:bCs/>
          <w:i/>
          <w:iCs/>
        </w:rPr>
        <w:t>Create in me a clean heart, O God, and renew a right spirit within me.</w:t>
      </w:r>
    </w:p>
    <w:p w14:paraId="1E662906" w14:textId="77777777" w:rsidR="0009305E" w:rsidRPr="0009305E" w:rsidRDefault="0009305E" w:rsidP="0009305E">
      <w:pPr>
        <w:spacing w:after="120"/>
        <w:rPr>
          <w:rFonts w:ascii="Arial" w:eastAsia="Sawarabi Gothic" w:hAnsi="Arial" w:cs="Arial"/>
        </w:rPr>
      </w:pPr>
      <w:r w:rsidRPr="0009305E">
        <w:rPr>
          <w:rFonts w:ascii="Arial" w:eastAsia="Sawarabi Gothic" w:hAnsi="Arial" w:cs="Arial"/>
          <w:vertAlign w:val="superscript"/>
        </w:rPr>
        <w:t>11</w:t>
      </w:r>
      <w:r w:rsidRPr="0009305E">
        <w:rPr>
          <w:rFonts w:ascii="Arial" w:eastAsia="Sawarabi Gothic" w:hAnsi="Arial" w:cs="Arial"/>
        </w:rPr>
        <w:t>Cast me not away from your presence, and take not your Holy Spirit from me.</w:t>
      </w:r>
    </w:p>
    <w:p w14:paraId="50408673" w14:textId="77777777" w:rsidR="0009305E" w:rsidRPr="0009305E" w:rsidRDefault="0009305E" w:rsidP="001A2883">
      <w:pPr>
        <w:spacing w:after="120"/>
        <w:rPr>
          <w:rFonts w:ascii="Arial" w:eastAsia="Sawarabi Gothic" w:hAnsi="Arial" w:cs="Arial"/>
        </w:rPr>
      </w:pPr>
      <w:r w:rsidRPr="0009305E">
        <w:rPr>
          <w:rFonts w:ascii="Arial" w:eastAsia="Sawarabi Gothic" w:hAnsi="Arial" w:cs="Arial"/>
          <w:b/>
          <w:bCs/>
          <w:i/>
          <w:iCs/>
          <w:vertAlign w:val="superscript"/>
        </w:rPr>
        <w:t>12</w:t>
      </w:r>
      <w:r w:rsidRPr="0009305E">
        <w:rPr>
          <w:rFonts w:ascii="Arial" w:eastAsia="Sawarabi Gothic" w:hAnsi="Arial" w:cs="Arial"/>
          <w:b/>
          <w:bCs/>
          <w:i/>
          <w:iCs/>
        </w:rPr>
        <w:t>Restore to me the joy of your salvation, and uphold me with a willing spirit.</w:t>
      </w:r>
    </w:p>
    <w:p w14:paraId="1151F32B" w14:textId="104481DE" w:rsidR="001217D5" w:rsidRPr="005602F2" w:rsidRDefault="001217D5" w:rsidP="00617B4E">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2E7D08F7" w14:textId="77777777" w:rsidR="00333D6F" w:rsidRDefault="001217D5" w:rsidP="00333D6F">
      <w:pPr>
        <w:spacing w:after="120"/>
        <w:rPr>
          <w:rFonts w:ascii="Arial" w:eastAsia="Sawarabi Gothic" w:hAnsi="Arial" w:cs="Arial"/>
          <w:b/>
          <w:bCs/>
          <w:i/>
          <w:iCs/>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4A995790" w14:textId="2197E879" w:rsidR="0063664C" w:rsidRPr="0063664C" w:rsidRDefault="002856CC" w:rsidP="005674CD">
      <w:pPr>
        <w:rPr>
          <w:rFonts w:ascii="Arial" w:eastAsia="Sawarabi Gothic" w:hAnsi="Arial" w:cs="Arial"/>
          <w:b/>
          <w:bCs/>
          <w:u w:val="single"/>
        </w:rPr>
      </w:pPr>
      <w:r w:rsidRPr="005602F2">
        <w:rPr>
          <w:rFonts w:ascii="Arial" w:eastAsia="Sawarabi Gothic" w:hAnsi="Arial" w:cs="Arial"/>
          <w:b/>
          <w:bCs/>
          <w:u w:val="single"/>
        </w:rPr>
        <w:t xml:space="preserve">The Second Reading: </w:t>
      </w:r>
      <w:r w:rsidR="001A2883" w:rsidRPr="001A2883">
        <w:rPr>
          <w:rFonts w:ascii="Arial" w:eastAsia="Sawarabi Gothic" w:hAnsi="Arial" w:cs="Arial"/>
          <w:b/>
          <w:bCs/>
          <w:u w:val="single"/>
        </w:rPr>
        <w:t>Romans 2:1–4</w:t>
      </w:r>
    </w:p>
    <w:p w14:paraId="7AEB8357" w14:textId="4BCB0D6F" w:rsidR="00864C10" w:rsidRDefault="001A2883" w:rsidP="006C44E3">
      <w:pPr>
        <w:spacing w:after="120"/>
        <w:jc w:val="both"/>
        <w:rPr>
          <w:rFonts w:ascii="Arial" w:eastAsia="Sawarabi Gothic" w:hAnsi="Arial" w:cs="Arial"/>
        </w:rPr>
      </w:pPr>
      <w:r w:rsidRPr="001A2883">
        <w:rPr>
          <w:rFonts w:ascii="Arial" w:eastAsia="Sawarabi Gothic" w:hAnsi="Arial" w:cs="Arial"/>
          <w:vertAlign w:val="superscript"/>
        </w:rPr>
        <w:t>1</w:t>
      </w:r>
      <w:r w:rsidRPr="001A2883">
        <w:rPr>
          <w:rFonts w:ascii="Arial" w:eastAsia="Sawarabi Gothic" w:hAnsi="Arial" w:cs="Arial"/>
        </w:rPr>
        <w:t xml:space="preserve">Therefore you have no excuse, O man, every one of you who judges. For in passing judgment on another you condemn yourself, because you, the judge, practice the very same things. </w:t>
      </w:r>
      <w:r w:rsidRPr="001A2883">
        <w:rPr>
          <w:rFonts w:ascii="Arial" w:eastAsia="Sawarabi Gothic" w:hAnsi="Arial" w:cs="Arial"/>
          <w:vertAlign w:val="superscript"/>
        </w:rPr>
        <w:t>2</w:t>
      </w:r>
      <w:r w:rsidRPr="001A2883">
        <w:rPr>
          <w:rFonts w:ascii="Arial" w:eastAsia="Sawarabi Gothic" w:hAnsi="Arial" w:cs="Arial"/>
        </w:rPr>
        <w:t xml:space="preserve">We know that the judgment of God rightly falls on those who practice such things. </w:t>
      </w:r>
      <w:r w:rsidRPr="001A2883">
        <w:rPr>
          <w:rFonts w:ascii="Arial" w:eastAsia="Sawarabi Gothic" w:hAnsi="Arial" w:cs="Arial"/>
          <w:vertAlign w:val="superscript"/>
        </w:rPr>
        <w:t>3</w:t>
      </w:r>
      <w:r w:rsidRPr="001A2883">
        <w:rPr>
          <w:rFonts w:ascii="Arial" w:eastAsia="Sawarabi Gothic" w:hAnsi="Arial" w:cs="Arial"/>
        </w:rPr>
        <w:t xml:space="preserve">Do you suppose, O man—you who judge those who practice such things and yet do them yourself—that you will escape the judgment of God? </w:t>
      </w:r>
      <w:r w:rsidRPr="001A2883">
        <w:rPr>
          <w:rFonts w:ascii="Arial" w:eastAsia="Sawarabi Gothic" w:hAnsi="Arial" w:cs="Arial"/>
          <w:vertAlign w:val="superscript"/>
        </w:rPr>
        <w:t>4</w:t>
      </w:r>
      <w:r w:rsidRPr="001A2883">
        <w:rPr>
          <w:rFonts w:ascii="Arial" w:eastAsia="Sawarabi Gothic" w:hAnsi="Arial" w:cs="Arial"/>
        </w:rPr>
        <w:t xml:space="preserve">Or do you presume on </w:t>
      </w:r>
      <w:r w:rsidRPr="001A2883">
        <w:rPr>
          <w:rFonts w:ascii="Arial" w:eastAsia="Sawarabi Gothic" w:hAnsi="Arial" w:cs="Arial"/>
        </w:rPr>
        <w:lastRenderedPageBreak/>
        <w:t>the riches of his kindness and forbearance and patience, not knowing that God’s kindness is meant to lead you to repentance?</w:t>
      </w:r>
    </w:p>
    <w:p w14:paraId="24F2C91E" w14:textId="3BAD1AD7" w:rsidR="003329DA" w:rsidRDefault="001217D5" w:rsidP="007631C3">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1E1B54EF" w14:textId="359B3749" w:rsidR="00800FC3" w:rsidRDefault="001217D5" w:rsidP="003B5015">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37185D25" w14:textId="30112DEB" w:rsidR="001217D5" w:rsidRPr="005602F2" w:rsidRDefault="001217D5" w:rsidP="00E709DC">
      <w:pPr>
        <w:rPr>
          <w:rFonts w:ascii="Arial" w:eastAsia="Sawarabi Gothic" w:hAnsi="Arial" w:cs="Arial"/>
        </w:rPr>
      </w:pPr>
      <w:r w:rsidRPr="005602F2">
        <w:rPr>
          <w:rFonts w:ascii="Arial" w:eastAsia="Sawarabi Gothic" w:hAnsi="Arial" w:cs="Arial"/>
          <w:b/>
          <w:bCs/>
          <w:u w:val="single"/>
        </w:rPr>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4E910630" w14:textId="3BFECE33" w:rsidR="001217D5" w:rsidRDefault="001217D5" w:rsidP="00E709DC">
      <w:pPr>
        <w:spacing w:after="120"/>
        <w:jc w:val="both"/>
        <w:rPr>
          <w:rFonts w:ascii="Arial" w:eastAsia="Sawarabi Gothic" w:hAnsi="Arial" w:cs="Arial"/>
          <w:b/>
          <w:bCs/>
          <w:i/>
          <w:iCs/>
        </w:rPr>
      </w:pPr>
      <w:r w:rsidRPr="005602F2">
        <w:rPr>
          <w:rFonts w:ascii="Arial" w:eastAsia="Sawarabi Gothic" w:hAnsi="Arial" w:cs="Arial"/>
          <w:b/>
          <w:bCs/>
          <w:i/>
          <w:iCs/>
        </w:rPr>
        <w:t>Alleluia. Lord, to whom shall we go? You have the words of eternal life. Alleluia.</w:t>
      </w:r>
    </w:p>
    <w:p w14:paraId="2CA74591" w14:textId="380B68C7" w:rsidR="001217D5" w:rsidRPr="005602F2" w:rsidRDefault="001217D5" w:rsidP="00D06752">
      <w:pPr>
        <w:jc w:val="both"/>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 xml:space="preserve">The Holy Gospel according to </w:t>
      </w:r>
      <w:r w:rsidR="000367DE" w:rsidRPr="000367DE">
        <w:rPr>
          <w:rFonts w:ascii="Arial" w:eastAsia="Sawarabi Gothic" w:hAnsi="Arial" w:cs="Arial"/>
        </w:rPr>
        <w:t xml:space="preserve">St. </w:t>
      </w:r>
      <w:r w:rsidR="001A2883">
        <w:rPr>
          <w:rFonts w:ascii="Arial" w:eastAsia="Sawarabi Gothic" w:hAnsi="Arial" w:cs="Arial"/>
        </w:rPr>
        <w:t>Luke</w:t>
      </w:r>
      <w:r w:rsidR="000367DE" w:rsidRPr="000367DE">
        <w:rPr>
          <w:rFonts w:ascii="Arial" w:eastAsia="Sawarabi Gothic" w:hAnsi="Arial" w:cs="Arial"/>
        </w:rPr>
        <w:t xml:space="preserve">, the </w:t>
      </w:r>
      <w:r w:rsidR="001A2883">
        <w:rPr>
          <w:rFonts w:ascii="Arial" w:eastAsia="Sawarabi Gothic" w:hAnsi="Arial" w:cs="Arial"/>
        </w:rPr>
        <w:t>6</w:t>
      </w:r>
      <w:r w:rsidR="000367DE" w:rsidRPr="000367DE">
        <w:rPr>
          <w:rFonts w:ascii="Arial" w:eastAsia="Sawarabi Gothic" w:hAnsi="Arial" w:cs="Arial"/>
        </w:rPr>
        <w:t>th chapter.</w:t>
      </w:r>
    </w:p>
    <w:p w14:paraId="334657AE" w14:textId="0E189171" w:rsidR="006404FF" w:rsidRDefault="001217D5" w:rsidP="00E709DC">
      <w:pPr>
        <w:spacing w:after="120"/>
        <w:jc w:val="both"/>
        <w:rPr>
          <w:rFonts w:ascii="Arial" w:eastAsia="Sawarabi Gothic" w:hAnsi="Arial" w:cs="Arial"/>
          <w:b/>
          <w:bCs/>
          <w:i/>
          <w:iCs/>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p>
    <w:p w14:paraId="436821C4" w14:textId="64F6FA52" w:rsidR="009779CB" w:rsidRPr="005602F2" w:rsidRDefault="001217D5" w:rsidP="00E709DC">
      <w:pPr>
        <w:rPr>
          <w:rFonts w:ascii="Arial" w:eastAsia="Sawarabi Gothic" w:hAnsi="Arial" w:cs="Arial"/>
          <w:b/>
          <w:bCs/>
          <w:u w:val="single"/>
        </w:rPr>
      </w:pPr>
      <w:r w:rsidRPr="005602F2">
        <w:rPr>
          <w:rFonts w:ascii="Arial" w:eastAsia="Sawarabi Gothic" w:hAnsi="Arial" w:cs="Arial"/>
          <w:b/>
          <w:bCs/>
          <w:u w:val="single"/>
        </w:rPr>
        <w:t>The Gospel</w:t>
      </w:r>
      <w:r w:rsidR="00F609D6" w:rsidRPr="005602F2">
        <w:rPr>
          <w:rFonts w:ascii="Arial" w:eastAsia="Sawarabi Gothic" w:hAnsi="Arial" w:cs="Arial"/>
          <w:b/>
          <w:bCs/>
          <w:u w:val="single"/>
        </w:rPr>
        <w:t xml:space="preserve">: </w:t>
      </w:r>
      <w:r w:rsidR="000C1440" w:rsidRPr="000C1440">
        <w:rPr>
          <w:rFonts w:ascii="Arial" w:eastAsia="Sawarabi Gothic" w:hAnsi="Arial" w:cs="Arial"/>
          <w:b/>
          <w:bCs/>
          <w:u w:val="single"/>
        </w:rPr>
        <w:t>Luke 6:37-42</w:t>
      </w:r>
    </w:p>
    <w:p w14:paraId="5AA8DAE9" w14:textId="5499B288" w:rsidR="005D2E1A" w:rsidRDefault="000C1440" w:rsidP="006C44E3">
      <w:pPr>
        <w:spacing w:after="120"/>
        <w:jc w:val="both"/>
        <w:rPr>
          <w:rFonts w:ascii="Arial" w:eastAsia="Sawarabi Gothic" w:hAnsi="Arial" w:cs="Arial"/>
        </w:rPr>
      </w:pPr>
      <w:r w:rsidRPr="000C1440">
        <w:rPr>
          <w:rFonts w:ascii="Arial" w:eastAsia="Sawarabi Gothic" w:hAnsi="Arial" w:cs="Arial"/>
          <w:vertAlign w:val="superscript"/>
        </w:rPr>
        <w:t>37</w:t>
      </w:r>
      <w:r w:rsidRPr="000C1440">
        <w:rPr>
          <w:rFonts w:ascii="Arial" w:eastAsia="Sawarabi Gothic" w:hAnsi="Arial" w:cs="Arial"/>
        </w:rPr>
        <w:t xml:space="preserve">“Judge not, and you will not be judged; condemn not, and you will not be condemned;  forgive, and you will be forgiven; </w:t>
      </w:r>
      <w:r w:rsidRPr="000C1440">
        <w:rPr>
          <w:rFonts w:ascii="Arial" w:eastAsia="Sawarabi Gothic" w:hAnsi="Arial" w:cs="Arial"/>
          <w:vertAlign w:val="superscript"/>
        </w:rPr>
        <w:t>38</w:t>
      </w:r>
      <w:r w:rsidRPr="000C1440">
        <w:rPr>
          <w:rFonts w:ascii="Arial" w:eastAsia="Sawarabi Gothic" w:hAnsi="Arial" w:cs="Arial"/>
        </w:rPr>
        <w:t xml:space="preserve">give, and it will be given to you. Good measure, pressed down, shaken together, running over, will be put into your lap. For with the measure you use it will be measured back to you.” </w:t>
      </w:r>
      <w:r w:rsidRPr="000C1440">
        <w:rPr>
          <w:rFonts w:ascii="Arial" w:eastAsia="Sawarabi Gothic" w:hAnsi="Arial" w:cs="Arial"/>
          <w:vertAlign w:val="superscript"/>
        </w:rPr>
        <w:t>39</w:t>
      </w:r>
      <w:r w:rsidRPr="000C1440">
        <w:rPr>
          <w:rFonts w:ascii="Arial" w:eastAsia="Sawarabi Gothic" w:hAnsi="Arial" w:cs="Arial"/>
        </w:rPr>
        <w:t xml:space="preserve">He also told them a parable: “Can a blind man lead a blind man? Will they not both fall into a pit? </w:t>
      </w:r>
      <w:r w:rsidRPr="000C1440">
        <w:rPr>
          <w:rFonts w:ascii="Arial" w:eastAsia="Sawarabi Gothic" w:hAnsi="Arial" w:cs="Arial"/>
          <w:vertAlign w:val="superscript"/>
        </w:rPr>
        <w:t>40</w:t>
      </w:r>
      <w:r w:rsidRPr="000C1440">
        <w:rPr>
          <w:rFonts w:ascii="Arial" w:eastAsia="Sawarabi Gothic" w:hAnsi="Arial" w:cs="Arial"/>
        </w:rPr>
        <w:t xml:space="preserve">A disciple is not above his teacher, but everyone when he is fully trained will be like his teacher. </w:t>
      </w:r>
      <w:r w:rsidRPr="000C1440">
        <w:rPr>
          <w:rFonts w:ascii="Arial" w:eastAsia="Sawarabi Gothic" w:hAnsi="Arial" w:cs="Arial"/>
          <w:vertAlign w:val="superscript"/>
        </w:rPr>
        <w:t>41</w:t>
      </w:r>
      <w:r w:rsidRPr="000C1440">
        <w:rPr>
          <w:rFonts w:ascii="Arial" w:eastAsia="Sawarabi Gothic" w:hAnsi="Arial" w:cs="Arial"/>
        </w:rPr>
        <w:t xml:space="preserve">Why do you see the speck that is in your brother’s eye, but do not notice the log that is in your own eye? </w:t>
      </w:r>
      <w:r w:rsidRPr="000C1440">
        <w:rPr>
          <w:rFonts w:ascii="Arial" w:eastAsia="Sawarabi Gothic" w:hAnsi="Arial" w:cs="Arial"/>
          <w:vertAlign w:val="superscript"/>
        </w:rPr>
        <w:t>42</w:t>
      </w:r>
      <w:r w:rsidRPr="000C1440">
        <w:rPr>
          <w:rFonts w:ascii="Arial" w:eastAsia="Sawarabi Gothic" w:hAnsi="Arial" w:cs="Arial"/>
        </w:rPr>
        <w:t>How can you say to your brother, ‘Brother, let me take out the speck that is in your eye,’ when you yourself do not see the log that is in your own eye? You hypocrite, first take the log out of your own eye, and then you will see clearly to take out the speck that is in your brother’s eye.</w:t>
      </w:r>
    </w:p>
    <w:p w14:paraId="15DF7504" w14:textId="17C1BDF0" w:rsidR="001217D5" w:rsidRPr="005602F2" w:rsidRDefault="001217D5" w:rsidP="001217D5">
      <w:pPr>
        <w:rPr>
          <w:rFonts w:ascii="Arial" w:eastAsia="Sawarabi Gothic" w:hAnsi="Arial" w:cs="Arial"/>
        </w:rPr>
      </w:pPr>
      <w:r w:rsidRPr="005602F2">
        <w:rPr>
          <w:rFonts w:ascii="Arial" w:eastAsia="Sawarabi Gothic" w:hAnsi="Arial" w:cs="Arial"/>
        </w:rPr>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58DC47B9" w14:textId="0353CA50" w:rsidR="003E2152" w:rsidRDefault="001217D5" w:rsidP="005C3F67">
      <w:pPr>
        <w:spacing w:after="120"/>
        <w:rPr>
          <w:rFonts w:ascii="Arial" w:eastAsia="Sawarabi Gothic" w:hAnsi="Arial" w:cs="Arial"/>
          <w:b/>
          <w:bCs/>
          <w:u w:val="single"/>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562D4B7F" w14:textId="77777777" w:rsidR="00E10105" w:rsidRDefault="00E10105" w:rsidP="00E10105">
      <w:pPr>
        <w:tabs>
          <w:tab w:val="left" w:pos="2490"/>
        </w:tabs>
        <w:rPr>
          <w:rFonts w:ascii="Arial" w:hAnsi="Arial" w:cs="Arial"/>
        </w:rPr>
      </w:pPr>
      <w:r>
        <w:rPr>
          <w:rFonts w:ascii="Arial" w:hAnsi="Arial" w:cs="Arial"/>
          <w:b/>
          <w:bCs/>
          <w:u w:val="single"/>
        </w:rPr>
        <w:t>Guest Speaker</w:t>
      </w:r>
      <w:r w:rsidRPr="00061678">
        <w:rPr>
          <w:rFonts w:ascii="Arial" w:hAnsi="Arial" w:cs="Arial"/>
        </w:rPr>
        <w:t>:</w:t>
      </w:r>
      <w:r>
        <w:rPr>
          <w:rFonts w:ascii="Arial" w:hAnsi="Arial" w:cs="Arial"/>
        </w:rPr>
        <w:t xml:space="preserve">         </w:t>
      </w:r>
    </w:p>
    <w:p w14:paraId="2D9F6E99" w14:textId="77777777" w:rsidR="00A77F5F" w:rsidRDefault="00A77F5F" w:rsidP="00A77F5F">
      <w:pPr>
        <w:tabs>
          <w:tab w:val="left" w:pos="2490"/>
        </w:tabs>
        <w:jc w:val="center"/>
        <w:rPr>
          <w:rFonts w:ascii="Arial" w:hAnsi="Arial" w:cs="Arial"/>
        </w:rPr>
      </w:pPr>
      <w:r w:rsidRPr="009D45B4">
        <w:rPr>
          <w:rFonts w:ascii="Arial" w:hAnsi="Arial" w:cs="Arial"/>
        </w:rPr>
        <w:t>“Before You Judge”</w:t>
      </w:r>
    </w:p>
    <w:p w14:paraId="5862AC69" w14:textId="77777777" w:rsidR="00A77F5F" w:rsidRDefault="00A77F5F" w:rsidP="00A77F5F">
      <w:pPr>
        <w:tabs>
          <w:tab w:val="left" w:pos="2490"/>
        </w:tabs>
        <w:jc w:val="center"/>
        <w:rPr>
          <w:rFonts w:ascii="Arial" w:hAnsi="Arial" w:cs="Arial"/>
          <w:i/>
          <w:iCs/>
        </w:rPr>
      </w:pPr>
      <w:r w:rsidRPr="009D45B4">
        <w:rPr>
          <w:rFonts w:ascii="Arial" w:hAnsi="Arial" w:cs="Arial"/>
          <w:i/>
          <w:iCs/>
        </w:rPr>
        <w:t>Luke 6:37-42</w:t>
      </w:r>
    </w:p>
    <w:p w14:paraId="5C7D2743" w14:textId="77777777" w:rsidR="00A77F5F" w:rsidRDefault="00A77F5F" w:rsidP="00A77F5F">
      <w:pPr>
        <w:tabs>
          <w:tab w:val="left" w:pos="2490"/>
        </w:tabs>
        <w:spacing w:after="120"/>
        <w:jc w:val="center"/>
        <w:rPr>
          <w:rFonts w:ascii="Arial" w:hAnsi="Arial" w:cs="Arial"/>
          <w:i/>
          <w:iCs/>
        </w:rPr>
      </w:pPr>
      <w:r>
        <w:rPr>
          <w:rFonts w:ascii="Arial" w:hAnsi="Arial" w:cs="Arial"/>
          <w:i/>
          <w:iCs/>
        </w:rPr>
        <w:t>Pastor Sam Dagg</w:t>
      </w:r>
    </w:p>
    <w:p w14:paraId="34EFFB5E" w14:textId="1409E67F" w:rsidR="00B55758" w:rsidRDefault="008C7F22" w:rsidP="00E10105">
      <w:pPr>
        <w:tabs>
          <w:tab w:val="left" w:pos="2490"/>
        </w:tabs>
        <w:spacing w:after="120"/>
        <w:rPr>
          <w:rFonts w:ascii="Arial" w:eastAsia="Sawarabi Gothic" w:hAnsi="Arial" w:cs="Arial"/>
          <w:b/>
          <w:bCs/>
          <w:i/>
          <w:iCs/>
        </w:rPr>
      </w:pPr>
      <w:r w:rsidRPr="005602F2">
        <w:rPr>
          <w:rFonts w:ascii="Arial" w:eastAsia="Sawarabi Gothic" w:hAnsi="Arial" w:cs="Arial"/>
          <w:b/>
          <w:bCs/>
          <w:u w:val="single"/>
        </w:rPr>
        <w:lastRenderedPageBreak/>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09347C">
        <w:rPr>
          <w:rFonts w:ascii="Arial" w:eastAsia="Sawarabi Gothic" w:hAnsi="Arial" w:cs="Arial"/>
          <w:b/>
          <w:bCs/>
        </w:rPr>
        <w:t xml:space="preserve">    </w:t>
      </w:r>
      <w:r w:rsidR="00361E3E">
        <w:rPr>
          <w:rFonts w:ascii="Arial" w:eastAsia="Sawarabi Gothic" w:hAnsi="Arial" w:cs="Arial"/>
          <w:b/>
          <w:bCs/>
        </w:rPr>
        <w:t xml:space="preserve">   </w:t>
      </w:r>
      <w:r w:rsidR="00394C15" w:rsidRPr="00394C15">
        <w:rPr>
          <w:rFonts w:ascii="Arial" w:eastAsia="Sawarabi Gothic" w:hAnsi="Arial" w:cs="Arial"/>
          <w:b/>
          <w:bCs/>
          <w:i/>
          <w:iCs/>
        </w:rPr>
        <w:t>“Let Us Break Bread Together”</w:t>
      </w:r>
      <w:r w:rsidR="00394C15" w:rsidRPr="00394C15">
        <w:rPr>
          <w:rFonts w:ascii="Arial" w:eastAsia="Sawarabi Gothic" w:hAnsi="Arial" w:cs="Arial"/>
          <w:b/>
          <w:bCs/>
          <w:i/>
          <w:iCs/>
        </w:rPr>
        <w:tab/>
        <w:t>#471</w:t>
      </w:r>
    </w:p>
    <w:p w14:paraId="475A3C51" w14:textId="330C26A4" w:rsidR="00EC5042" w:rsidRPr="005602F2" w:rsidRDefault="001217D5"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r w:rsidRPr="005602F2">
        <w:rPr>
          <w:rFonts w:ascii="Arial" w:eastAsia="Sawarabi Gothic" w:hAnsi="Arial" w:cs="Arial"/>
          <w:b/>
          <w:bCs/>
          <w:u w:val="single"/>
        </w:rPr>
        <w:t>Prayers of Intercession</w:t>
      </w:r>
    </w:p>
    <w:p w14:paraId="2E25304A" w14:textId="77777777" w:rsidR="007B2C97" w:rsidRPr="007B2C97" w:rsidRDefault="007B2C97" w:rsidP="007B2C97">
      <w:pPr>
        <w:rPr>
          <w:rFonts w:ascii="Arial" w:eastAsia="Sawarabi Gothic" w:hAnsi="Arial" w:cs="Arial"/>
        </w:rPr>
      </w:pPr>
      <w:r w:rsidRPr="007B2C97">
        <w:rPr>
          <w:rFonts w:ascii="Arial" w:eastAsia="Sawarabi Gothic" w:hAnsi="Arial" w:cs="Arial"/>
        </w:rPr>
        <w:t>Vickie Aldrich</w:t>
      </w:r>
    </w:p>
    <w:p w14:paraId="63BA53AF" w14:textId="77777777" w:rsidR="007B2C97" w:rsidRPr="007B2C97" w:rsidRDefault="007B2C97" w:rsidP="007B2C97">
      <w:pPr>
        <w:rPr>
          <w:rFonts w:ascii="Arial" w:eastAsia="Sawarabi Gothic" w:hAnsi="Arial" w:cs="Arial"/>
        </w:rPr>
      </w:pPr>
      <w:r w:rsidRPr="007B2C97">
        <w:rPr>
          <w:rFonts w:ascii="Arial" w:eastAsia="Sawarabi Gothic" w:hAnsi="Arial" w:cs="Arial"/>
        </w:rPr>
        <w:t>Gwendolyn Baughn</w:t>
      </w:r>
    </w:p>
    <w:p w14:paraId="7E294161" w14:textId="77777777" w:rsidR="007B2C97" w:rsidRPr="007B2C97" w:rsidRDefault="007B2C97" w:rsidP="007B2C97">
      <w:pPr>
        <w:rPr>
          <w:rFonts w:ascii="Arial" w:eastAsia="Sawarabi Gothic" w:hAnsi="Arial" w:cs="Arial"/>
        </w:rPr>
      </w:pPr>
      <w:r w:rsidRPr="007B2C97">
        <w:rPr>
          <w:rFonts w:ascii="Arial" w:eastAsia="Sawarabi Gothic" w:hAnsi="Arial" w:cs="Arial"/>
        </w:rPr>
        <w:t>Molly Binder</w:t>
      </w:r>
    </w:p>
    <w:p w14:paraId="0FBE1A28" w14:textId="77777777" w:rsidR="007B2C97" w:rsidRPr="007B2C97" w:rsidRDefault="007B2C97" w:rsidP="007B2C97">
      <w:pPr>
        <w:rPr>
          <w:rFonts w:ascii="Arial" w:eastAsia="Sawarabi Gothic" w:hAnsi="Arial" w:cs="Arial"/>
        </w:rPr>
      </w:pPr>
      <w:r w:rsidRPr="007B2C97">
        <w:rPr>
          <w:rFonts w:ascii="Arial" w:eastAsia="Sawarabi Gothic" w:hAnsi="Arial" w:cs="Arial"/>
        </w:rPr>
        <w:t>Michelle Borodkin</w:t>
      </w:r>
    </w:p>
    <w:p w14:paraId="0AFE2403" w14:textId="77777777" w:rsidR="007B2C97" w:rsidRPr="007B2C97" w:rsidRDefault="007B2C97" w:rsidP="007B2C97">
      <w:pPr>
        <w:rPr>
          <w:rFonts w:ascii="Arial" w:eastAsia="Sawarabi Gothic" w:hAnsi="Arial" w:cs="Arial"/>
        </w:rPr>
      </w:pPr>
      <w:r w:rsidRPr="007B2C97">
        <w:rPr>
          <w:rFonts w:ascii="Arial" w:eastAsia="Sawarabi Gothic" w:hAnsi="Arial" w:cs="Arial"/>
        </w:rPr>
        <w:t>Courtney Bouyack</w:t>
      </w:r>
    </w:p>
    <w:p w14:paraId="52B83266" w14:textId="77777777" w:rsidR="007B2C97" w:rsidRPr="007B2C97" w:rsidRDefault="007B2C97" w:rsidP="007B2C97">
      <w:pPr>
        <w:rPr>
          <w:rFonts w:ascii="Arial" w:eastAsia="Sawarabi Gothic" w:hAnsi="Arial" w:cs="Arial"/>
        </w:rPr>
      </w:pPr>
      <w:r w:rsidRPr="007B2C97">
        <w:rPr>
          <w:rFonts w:ascii="Arial" w:eastAsia="Sawarabi Gothic" w:hAnsi="Arial" w:cs="Arial"/>
        </w:rPr>
        <w:t>Tim Cooper</w:t>
      </w:r>
    </w:p>
    <w:p w14:paraId="7F724C71" w14:textId="77777777" w:rsidR="007B2C97" w:rsidRPr="007B2C97" w:rsidRDefault="007B2C97" w:rsidP="007B2C97">
      <w:pPr>
        <w:rPr>
          <w:rFonts w:ascii="Arial" w:eastAsia="Sawarabi Gothic" w:hAnsi="Arial" w:cs="Arial"/>
        </w:rPr>
      </w:pPr>
      <w:r w:rsidRPr="007B2C97">
        <w:rPr>
          <w:rFonts w:ascii="Arial" w:eastAsia="Sawarabi Gothic" w:hAnsi="Arial" w:cs="Arial"/>
        </w:rPr>
        <w:t>Toni Dagg</w:t>
      </w:r>
    </w:p>
    <w:p w14:paraId="5EEB7FA3" w14:textId="77777777" w:rsidR="007B2C97" w:rsidRPr="007B2C97" w:rsidRDefault="007B2C97" w:rsidP="007B2C97">
      <w:pPr>
        <w:rPr>
          <w:rFonts w:ascii="Arial" w:eastAsia="Sawarabi Gothic" w:hAnsi="Arial" w:cs="Arial"/>
        </w:rPr>
      </w:pPr>
      <w:r w:rsidRPr="007B2C97">
        <w:rPr>
          <w:rFonts w:ascii="Arial" w:eastAsia="Sawarabi Gothic" w:hAnsi="Arial" w:cs="Arial"/>
        </w:rPr>
        <w:t>Crew Dearth</w:t>
      </w:r>
    </w:p>
    <w:p w14:paraId="0B8C8256" w14:textId="77777777" w:rsidR="007B2C97" w:rsidRPr="007B2C97" w:rsidRDefault="007B2C97" w:rsidP="007B2C97">
      <w:pPr>
        <w:rPr>
          <w:rFonts w:ascii="Arial" w:eastAsia="Sawarabi Gothic" w:hAnsi="Arial" w:cs="Arial"/>
        </w:rPr>
      </w:pPr>
      <w:r w:rsidRPr="007B2C97">
        <w:rPr>
          <w:rFonts w:ascii="Arial" w:eastAsia="Sawarabi Gothic" w:hAnsi="Arial" w:cs="Arial"/>
        </w:rPr>
        <w:t>Sharon Duskin</w:t>
      </w:r>
    </w:p>
    <w:p w14:paraId="00E5BF93" w14:textId="00357F52" w:rsidR="007B2C97" w:rsidRDefault="007B2C97" w:rsidP="007B2C97">
      <w:pPr>
        <w:rPr>
          <w:rFonts w:ascii="Arial" w:eastAsia="Sawarabi Gothic" w:hAnsi="Arial" w:cs="Arial"/>
        </w:rPr>
      </w:pPr>
      <w:r w:rsidRPr="007B2C97">
        <w:rPr>
          <w:rFonts w:ascii="Arial" w:eastAsia="Sawarabi Gothic" w:hAnsi="Arial" w:cs="Arial"/>
        </w:rPr>
        <w:t>Becky Karr</w:t>
      </w:r>
    </w:p>
    <w:p w14:paraId="08F319B0" w14:textId="77777777" w:rsidR="007B2C97" w:rsidRPr="007B2C97" w:rsidRDefault="007B2C97" w:rsidP="007B2C97">
      <w:pPr>
        <w:rPr>
          <w:rFonts w:ascii="Arial" w:eastAsia="Sawarabi Gothic" w:hAnsi="Arial" w:cs="Arial"/>
        </w:rPr>
      </w:pPr>
      <w:r w:rsidRPr="007B2C97">
        <w:rPr>
          <w:rFonts w:ascii="Arial" w:eastAsia="Sawarabi Gothic" w:hAnsi="Arial" w:cs="Arial"/>
        </w:rPr>
        <w:t>Kris Larkins</w:t>
      </w:r>
    </w:p>
    <w:p w14:paraId="712D19A7" w14:textId="77777777" w:rsidR="007B2C97" w:rsidRPr="007B2C97" w:rsidRDefault="007B2C97" w:rsidP="007B2C97">
      <w:pPr>
        <w:rPr>
          <w:rFonts w:ascii="Arial" w:eastAsia="Sawarabi Gothic" w:hAnsi="Arial" w:cs="Arial"/>
        </w:rPr>
      </w:pPr>
      <w:r w:rsidRPr="007B2C97">
        <w:rPr>
          <w:rFonts w:ascii="Arial" w:eastAsia="Sawarabi Gothic" w:hAnsi="Arial" w:cs="Arial"/>
        </w:rPr>
        <w:t>Denise McCubbin</w:t>
      </w:r>
    </w:p>
    <w:p w14:paraId="6A3E0128" w14:textId="77777777" w:rsidR="007B2C97" w:rsidRPr="007B2C97" w:rsidRDefault="007B2C97" w:rsidP="007B2C97">
      <w:pPr>
        <w:rPr>
          <w:rFonts w:ascii="Arial" w:eastAsia="Sawarabi Gothic" w:hAnsi="Arial" w:cs="Arial"/>
        </w:rPr>
      </w:pPr>
      <w:r w:rsidRPr="007B2C97">
        <w:rPr>
          <w:rFonts w:ascii="Arial" w:eastAsia="Sawarabi Gothic" w:hAnsi="Arial" w:cs="Arial"/>
        </w:rPr>
        <w:t>Karen Nimms</w:t>
      </w:r>
    </w:p>
    <w:p w14:paraId="67BF49E6" w14:textId="77777777" w:rsidR="007B2C97" w:rsidRPr="007B2C97" w:rsidRDefault="007B2C97" w:rsidP="007B2C97">
      <w:pPr>
        <w:rPr>
          <w:rFonts w:ascii="Arial" w:eastAsia="Sawarabi Gothic" w:hAnsi="Arial" w:cs="Arial"/>
        </w:rPr>
      </w:pPr>
      <w:r w:rsidRPr="007B2C97">
        <w:rPr>
          <w:rFonts w:ascii="Arial" w:eastAsia="Sawarabi Gothic" w:hAnsi="Arial" w:cs="Arial"/>
        </w:rPr>
        <w:t>Matt Pumphrey</w:t>
      </w:r>
    </w:p>
    <w:p w14:paraId="3082EBC0" w14:textId="77777777" w:rsidR="007B2C97" w:rsidRPr="007B2C97" w:rsidRDefault="007B2C97" w:rsidP="007B2C97">
      <w:pPr>
        <w:rPr>
          <w:rFonts w:ascii="Arial" w:eastAsia="Sawarabi Gothic" w:hAnsi="Arial" w:cs="Arial"/>
        </w:rPr>
      </w:pPr>
      <w:r w:rsidRPr="007B2C97">
        <w:rPr>
          <w:rFonts w:ascii="Arial" w:eastAsia="Sawarabi Gothic" w:hAnsi="Arial" w:cs="Arial"/>
        </w:rPr>
        <w:t>Maverick Salazar</w:t>
      </w:r>
    </w:p>
    <w:p w14:paraId="299AED82" w14:textId="77777777" w:rsidR="007B2C97" w:rsidRPr="007B2C97" w:rsidRDefault="007B2C97" w:rsidP="007B2C97">
      <w:pPr>
        <w:rPr>
          <w:rFonts w:ascii="Arial" w:eastAsia="Sawarabi Gothic" w:hAnsi="Arial" w:cs="Arial"/>
        </w:rPr>
      </w:pPr>
      <w:r w:rsidRPr="007B2C97">
        <w:rPr>
          <w:rFonts w:ascii="Arial" w:eastAsia="Sawarabi Gothic" w:hAnsi="Arial" w:cs="Arial"/>
        </w:rPr>
        <w:t>Lindsay Sooy</w:t>
      </w:r>
    </w:p>
    <w:p w14:paraId="37965604" w14:textId="77777777" w:rsidR="007B2C97" w:rsidRPr="007B2C97" w:rsidRDefault="007B2C97" w:rsidP="007B2C97">
      <w:pPr>
        <w:rPr>
          <w:rFonts w:ascii="Arial" w:eastAsia="Sawarabi Gothic" w:hAnsi="Arial" w:cs="Arial"/>
        </w:rPr>
      </w:pPr>
      <w:r w:rsidRPr="007B2C97">
        <w:rPr>
          <w:rFonts w:ascii="Arial" w:eastAsia="Sawarabi Gothic" w:hAnsi="Arial" w:cs="Arial"/>
        </w:rPr>
        <w:t>Larry Sumner</w:t>
      </w:r>
    </w:p>
    <w:p w14:paraId="1D6E9D5D" w14:textId="77777777" w:rsidR="007B2C97" w:rsidRPr="007B2C97" w:rsidRDefault="007B2C97" w:rsidP="007B2C97">
      <w:pPr>
        <w:rPr>
          <w:rFonts w:ascii="Arial" w:eastAsia="Sawarabi Gothic" w:hAnsi="Arial" w:cs="Arial"/>
        </w:rPr>
      </w:pPr>
      <w:r w:rsidRPr="007B2C97">
        <w:rPr>
          <w:rFonts w:ascii="Arial" w:eastAsia="Sawarabi Gothic" w:hAnsi="Arial" w:cs="Arial"/>
        </w:rPr>
        <w:t>Conner Whaley</w:t>
      </w:r>
    </w:p>
    <w:p w14:paraId="3797BE52" w14:textId="77777777" w:rsidR="007B2C97" w:rsidRPr="007B2C97" w:rsidRDefault="007B2C97" w:rsidP="007B2C97">
      <w:pPr>
        <w:rPr>
          <w:rFonts w:ascii="Arial" w:eastAsia="Sawarabi Gothic" w:hAnsi="Arial" w:cs="Arial"/>
        </w:rPr>
      </w:pPr>
      <w:r w:rsidRPr="007B2C97">
        <w:rPr>
          <w:rFonts w:ascii="Arial" w:eastAsia="Sawarabi Gothic" w:hAnsi="Arial" w:cs="Arial"/>
        </w:rPr>
        <w:t>Sandy Wott</w:t>
      </w:r>
    </w:p>
    <w:p w14:paraId="2CE9DF66" w14:textId="1C6339AC" w:rsidR="00D03BC1" w:rsidRDefault="00340EA6" w:rsidP="0036357C">
      <w:pPr>
        <w:rPr>
          <w:rFonts w:ascii="Arial" w:eastAsia="Sawarabi Gothic" w:hAnsi="Arial" w:cs="Arial"/>
        </w:rPr>
      </w:pPr>
      <w:r>
        <w:rPr>
          <w:rFonts w:ascii="Arial" w:eastAsia="Sawarabi Gothic" w:hAnsi="Arial" w:cs="Arial"/>
        </w:rPr>
        <w:t>Katie Spence</w:t>
      </w:r>
    </w:p>
    <w:p w14:paraId="63012EB6" w14:textId="77777777" w:rsidR="000519EF" w:rsidRDefault="0036357C" w:rsidP="000519EF">
      <w:pPr>
        <w:rPr>
          <w:rFonts w:ascii="Arial" w:eastAsia="Sawarabi Gothic" w:hAnsi="Arial" w:cs="Arial"/>
        </w:rPr>
      </w:pPr>
      <w:r>
        <w:rPr>
          <w:rFonts w:ascii="Arial" w:eastAsia="Sawarabi Gothic" w:hAnsi="Arial" w:cs="Arial"/>
        </w:rPr>
        <w:t>Millie Burr</w:t>
      </w:r>
    </w:p>
    <w:p w14:paraId="003352A8" w14:textId="00B83B12" w:rsidR="00B10303" w:rsidRDefault="00CD36BD" w:rsidP="0010517B">
      <w:pPr>
        <w:rPr>
          <w:rFonts w:ascii="Arial" w:eastAsia="Sawarabi Gothic" w:hAnsi="Arial" w:cs="Arial"/>
        </w:rPr>
      </w:pPr>
      <w:r w:rsidRPr="00CD36BD">
        <w:rPr>
          <w:rFonts w:ascii="Arial" w:eastAsia="Sawarabi Gothic" w:hAnsi="Arial" w:cs="Arial"/>
        </w:rPr>
        <w:t>Sharon McGlohn</w:t>
      </w:r>
    </w:p>
    <w:p w14:paraId="6D8B849F" w14:textId="77777777" w:rsidR="00B10303" w:rsidRPr="00B10303" w:rsidRDefault="00B10303" w:rsidP="00B10303">
      <w:pPr>
        <w:rPr>
          <w:rFonts w:ascii="Arial" w:eastAsia="Sawarabi Gothic" w:hAnsi="Arial" w:cs="Arial"/>
        </w:rPr>
      </w:pPr>
      <w:r w:rsidRPr="00B10303">
        <w:rPr>
          <w:rFonts w:ascii="Arial" w:eastAsia="Sawarabi Gothic" w:hAnsi="Arial" w:cs="Arial"/>
        </w:rPr>
        <w:t>Sandy Gray</w:t>
      </w:r>
    </w:p>
    <w:p w14:paraId="1C6BB469" w14:textId="77777777" w:rsidR="00B10303" w:rsidRPr="00B10303" w:rsidRDefault="00B10303" w:rsidP="00B10303">
      <w:pPr>
        <w:rPr>
          <w:rFonts w:ascii="Arial" w:eastAsia="Sawarabi Gothic" w:hAnsi="Arial" w:cs="Arial"/>
        </w:rPr>
      </w:pPr>
      <w:r w:rsidRPr="00B10303">
        <w:rPr>
          <w:rFonts w:ascii="Arial" w:eastAsia="Sawarabi Gothic" w:hAnsi="Arial" w:cs="Arial"/>
        </w:rPr>
        <w:t>Sandy Michaels</w:t>
      </w:r>
    </w:p>
    <w:p w14:paraId="6AF4E24E" w14:textId="77777777" w:rsidR="00B10303" w:rsidRPr="00B10303" w:rsidRDefault="00B10303" w:rsidP="00B10303">
      <w:pPr>
        <w:rPr>
          <w:rFonts w:ascii="Arial" w:eastAsia="Sawarabi Gothic" w:hAnsi="Arial" w:cs="Arial"/>
        </w:rPr>
      </w:pPr>
      <w:r w:rsidRPr="00B10303">
        <w:rPr>
          <w:rFonts w:ascii="Arial" w:eastAsia="Sawarabi Gothic" w:hAnsi="Arial" w:cs="Arial"/>
        </w:rPr>
        <w:t>Riley Recker</w:t>
      </w:r>
    </w:p>
    <w:p w14:paraId="26F6E618" w14:textId="77777777" w:rsidR="001D460F" w:rsidRDefault="00B10303" w:rsidP="00765BD7">
      <w:pPr>
        <w:rPr>
          <w:rFonts w:ascii="Arial" w:eastAsia="Sawarabi Gothic" w:hAnsi="Arial" w:cs="Arial"/>
        </w:rPr>
      </w:pPr>
      <w:r w:rsidRPr="00B10303">
        <w:rPr>
          <w:rFonts w:ascii="Arial" w:eastAsia="Sawarabi Gothic" w:hAnsi="Arial" w:cs="Arial"/>
        </w:rPr>
        <w:t>Larry Bower</w:t>
      </w:r>
    </w:p>
    <w:p w14:paraId="12191DCA" w14:textId="77777777" w:rsidR="001B3364" w:rsidRPr="001B3364" w:rsidRDefault="001B3364" w:rsidP="001B3364">
      <w:pPr>
        <w:rPr>
          <w:rFonts w:ascii="Arial" w:eastAsia="Sawarabi Gothic" w:hAnsi="Arial" w:cs="Arial"/>
        </w:rPr>
      </w:pPr>
      <w:r w:rsidRPr="001B3364">
        <w:rPr>
          <w:rFonts w:ascii="Arial" w:eastAsia="Sawarabi Gothic" w:hAnsi="Arial" w:cs="Arial"/>
        </w:rPr>
        <w:t>Jim Shull</w:t>
      </w:r>
    </w:p>
    <w:p w14:paraId="689897A9" w14:textId="77777777" w:rsidR="001B3364" w:rsidRPr="001B3364" w:rsidRDefault="001B3364" w:rsidP="001B3364">
      <w:pPr>
        <w:rPr>
          <w:rFonts w:ascii="Arial" w:eastAsia="Sawarabi Gothic" w:hAnsi="Arial" w:cs="Arial"/>
        </w:rPr>
      </w:pPr>
      <w:r w:rsidRPr="001B3364">
        <w:rPr>
          <w:rFonts w:ascii="Arial" w:eastAsia="Sawarabi Gothic" w:hAnsi="Arial" w:cs="Arial"/>
        </w:rPr>
        <w:t>Dennis Gossett</w:t>
      </w:r>
    </w:p>
    <w:p w14:paraId="03AA017E" w14:textId="77777777" w:rsidR="001B3364" w:rsidRDefault="001B3364" w:rsidP="001B3364">
      <w:pPr>
        <w:spacing w:after="120"/>
        <w:rPr>
          <w:rFonts w:ascii="Arial" w:eastAsia="Sawarabi Gothic" w:hAnsi="Arial" w:cs="Arial"/>
        </w:rPr>
        <w:sectPr w:rsidR="001B3364" w:rsidSect="001D460F">
          <w:type w:val="continuous"/>
          <w:pgSz w:w="7920" w:h="12240" w:orient="landscape"/>
          <w:pgMar w:top="720" w:right="576" w:bottom="720" w:left="576" w:header="720" w:footer="720" w:gutter="0"/>
          <w:cols w:num="2" w:space="720"/>
          <w:docGrid w:linePitch="360"/>
        </w:sectPr>
      </w:pPr>
    </w:p>
    <w:p w14:paraId="03F5064B" w14:textId="7A88212C" w:rsidR="001217D5" w:rsidRPr="005602F2" w:rsidRDefault="001217D5" w:rsidP="00293134">
      <w:pPr>
        <w:spacing w:after="120"/>
        <w:rPr>
          <w:rFonts w:ascii="Arial" w:eastAsia="Sawarabi Gothic" w:hAnsi="Arial" w:cs="Arial"/>
        </w:rPr>
      </w:pPr>
      <w:r w:rsidRPr="005602F2">
        <w:rPr>
          <w:rFonts w:ascii="Arial" w:eastAsia="Sawarabi Gothic" w:hAnsi="Arial" w:cs="Arial"/>
          <w:b/>
          <w:bCs/>
          <w:u w:val="single"/>
        </w:rPr>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t>The Passing of the Peac</w:t>
      </w:r>
      <w:r w:rsidR="003315A6" w:rsidRPr="005602F2">
        <w:rPr>
          <w:rFonts w:ascii="Arial" w:eastAsia="Sawarabi Gothic" w:hAnsi="Arial" w:cs="Arial"/>
          <w:b/>
          <w:bCs/>
          <w:u w:val="single"/>
        </w:rPr>
        <w:t>e</w:t>
      </w:r>
    </w:p>
    <w:p w14:paraId="430D7289" w14:textId="38E37693"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Offering</w:t>
      </w:r>
      <w:r w:rsidR="00C12345" w:rsidRPr="005602F2">
        <w:rPr>
          <w:rFonts w:ascii="Arial" w:eastAsia="Sawarabi Gothic" w:hAnsi="Arial" w:cs="Arial"/>
          <w:b/>
          <w:bCs/>
          <w:u w:val="single"/>
        </w:rPr>
        <w:t xml:space="preserve"> </w:t>
      </w:r>
    </w:p>
    <w:p w14:paraId="16EA88E5" w14:textId="2FF7734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Offering Prayer</w:t>
      </w:r>
    </w:p>
    <w:p w14:paraId="1FBBA0C6" w14:textId="2ED75FBF" w:rsidR="00A62265" w:rsidRDefault="001217D5" w:rsidP="003144D5">
      <w:pPr>
        <w:spacing w:after="120"/>
        <w:jc w:val="both"/>
        <w:rPr>
          <w:rFonts w:ascii="Arial" w:eastAsia="Sawarabi Gothic" w:hAnsi="Arial" w:cs="Arial"/>
          <w:b/>
          <w:bCs/>
          <w:u w:val="single"/>
        </w:rPr>
      </w:pPr>
      <w:r w:rsidRPr="005602F2">
        <w:rPr>
          <w:rFonts w:ascii="Arial" w:eastAsia="Sawarabi Gothic"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1141997C" w14:textId="18D78951" w:rsidR="001217D5" w:rsidRPr="005602F2" w:rsidRDefault="001217D5" w:rsidP="00F65C16">
      <w:pPr>
        <w:rPr>
          <w:rFonts w:ascii="Arial" w:eastAsia="Sawarabi Gothic" w:hAnsi="Arial" w:cs="Arial"/>
        </w:rPr>
      </w:pPr>
      <w:r w:rsidRPr="005602F2">
        <w:rPr>
          <w:rFonts w:ascii="Arial" w:eastAsia="Sawarabi Gothic" w:hAnsi="Arial" w:cs="Arial"/>
          <w:b/>
          <w:bCs/>
          <w:u w:val="single"/>
        </w:rPr>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5A43375B" w14:textId="77777777" w:rsidR="00E470C1" w:rsidRDefault="001217D5" w:rsidP="00E470C1">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1D081610" w:rsidR="001217D5" w:rsidRPr="005602F2" w:rsidRDefault="001217D5" w:rsidP="00765BD7">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314296D5" w14:textId="77777777" w:rsidR="00E470C1" w:rsidRDefault="001217D5" w:rsidP="00E470C1">
      <w:pPr>
        <w:rPr>
          <w:rFonts w:ascii="Arial" w:eastAsia="Sawarabi Gothic" w:hAnsi="Arial" w:cs="Arial"/>
        </w:rPr>
      </w:pPr>
      <w:r w:rsidRPr="005602F2">
        <w:rPr>
          <w:rFonts w:ascii="Arial" w:eastAsia="Sawarabi Gothic" w:hAnsi="Arial" w:cs="Arial"/>
        </w:rPr>
        <w:lastRenderedPageBreak/>
        <w:t>P:</w:t>
      </w:r>
      <w:r w:rsidR="00BD65A0" w:rsidRPr="005602F2">
        <w:rPr>
          <w:rFonts w:ascii="Arial" w:eastAsia="Sawarabi Gothic" w:hAnsi="Arial" w:cs="Arial"/>
        </w:rPr>
        <w:t xml:space="preserve"> </w:t>
      </w:r>
      <w:r w:rsidRPr="005602F2">
        <w:rPr>
          <w:rFonts w:ascii="Arial" w:eastAsia="Sawarabi Gothic" w:hAnsi="Arial" w:cs="Arial"/>
        </w:rPr>
        <w:t>Lift up your hearts.</w:t>
      </w:r>
    </w:p>
    <w:p w14:paraId="62CD06D5" w14:textId="6CA2812D" w:rsidR="00D30A87" w:rsidRDefault="001217D5" w:rsidP="00765BD7">
      <w:pPr>
        <w:spacing w:after="120"/>
        <w:rPr>
          <w:rFonts w:ascii="Arial" w:eastAsia="Sawarabi Gothic" w:hAnsi="Arial" w:cs="Arial"/>
          <w:b/>
          <w:bCs/>
          <w:i/>
          <w:iCs/>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Proper Preface</w:t>
      </w:r>
    </w:p>
    <w:p w14:paraId="207C3087" w14:textId="2F4E5667" w:rsidR="00652374" w:rsidRDefault="00FF2070" w:rsidP="009F140C">
      <w:pPr>
        <w:jc w:val="both"/>
        <w:rPr>
          <w:rFonts w:ascii="Arial" w:eastAsia="Sawarabi Gothic" w:hAnsi="Arial" w:cs="Arial"/>
          <w:b/>
          <w:bCs/>
          <w:i/>
          <w:iCs/>
        </w:rPr>
      </w:pPr>
      <w:r w:rsidRPr="00FF2070">
        <w:rPr>
          <w:rFonts w:ascii="Arial" w:eastAsia="Sawarabi Gothic" w:hAnsi="Arial" w:cs="Arial"/>
        </w:rPr>
        <w:t>P: It is indeed right, our duty and our joy, that we should at all times and in all places give thanks and praise to You, almighty and merciful God.  You reveal Your glory as the glory of the Father, the Son, and the Holy Spirit; equal in majesty, undivided in splendor, one Lord, one God, ever to be adored in Your eternal glory.  And so, with all the choirs of angels, with the church on earth and the hosts of heaven, we praise Your name and join their unending hymn:</w:t>
      </w:r>
      <w:r w:rsidR="009F140C">
        <w:rPr>
          <w:rFonts w:ascii="Arial" w:eastAsia="Sawarabi Gothic" w:hAnsi="Arial" w:cs="Arial"/>
        </w:rPr>
        <w:t xml:space="preserve"> </w:t>
      </w:r>
    </w:p>
    <w:p w14:paraId="71BA441D" w14:textId="4D787062"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eav’n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6A62C8B5" w14:textId="7F5395E1" w:rsidR="00D744D8" w:rsidRDefault="001217D5" w:rsidP="00451AB0">
      <w:pPr>
        <w:spacing w:after="120"/>
        <w:rPr>
          <w:rFonts w:ascii="Arial" w:eastAsia="Sawarabi Gothic" w:hAnsi="Arial" w:cs="Arial"/>
          <w:b/>
          <w:bCs/>
          <w:u w:val="single"/>
        </w:rPr>
      </w:pPr>
      <w:r w:rsidRPr="005602F2">
        <w:rPr>
          <w:rFonts w:ascii="Arial" w:eastAsia="Sawarabi Gothic" w:hAnsi="Arial" w:cs="Arial"/>
          <w:b/>
          <w:bCs/>
          <w:u w:val="single"/>
        </w:rPr>
        <w:t>The Words of Institution</w:t>
      </w:r>
      <w:r w:rsidR="00C12345" w:rsidRPr="005602F2">
        <w:rPr>
          <w:rFonts w:ascii="Arial" w:eastAsia="Sawarabi Gothic" w:hAnsi="Arial" w:cs="Arial"/>
          <w:b/>
          <w:bCs/>
          <w:u w:val="single"/>
        </w:rPr>
        <w:t xml:space="preserve"> </w:t>
      </w:r>
    </w:p>
    <w:p w14:paraId="72A830F5" w14:textId="45084C45"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00E76797" w14:textId="127DCE9C" w:rsidR="00FA6DF8"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53C79FDF" w14:textId="5524D40A" w:rsidR="001217D5" w:rsidRPr="005602F2" w:rsidRDefault="00B07E8B" w:rsidP="0050173A">
      <w:pPr>
        <w:spacing w:after="120"/>
        <w:jc w:val="both"/>
        <w:rPr>
          <w:rFonts w:ascii="Arial" w:eastAsia="Sawarabi Gothic" w:hAnsi="Arial" w:cs="Arial"/>
        </w:rPr>
      </w:pPr>
      <w:r w:rsidRPr="005602F2">
        <w:rPr>
          <w:rFonts w:ascii="Arial" w:eastAsia="Sawarabi Gothic" w:hAnsi="Arial" w:cs="Arial"/>
          <w:b/>
          <w:bCs/>
          <w:i/>
          <w:iCs/>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E7853D3" w14:textId="4CAAC542" w:rsidR="009F140C" w:rsidRDefault="001217D5" w:rsidP="00D744D8">
      <w:pPr>
        <w:spacing w:after="120"/>
        <w:rPr>
          <w:rFonts w:ascii="Arial" w:eastAsia="Sawarabi Gothic" w:hAnsi="Arial" w:cs="Arial"/>
          <w:b/>
          <w:bCs/>
          <w:u w:val="single"/>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r w:rsidR="00A62265">
        <w:rPr>
          <w:rFonts w:ascii="Arial" w:eastAsia="Sawarabi Gothic" w:hAnsi="Arial" w:cs="Arial"/>
        </w:rPr>
        <w:t xml:space="preserve"> </w:t>
      </w:r>
      <w:r w:rsidR="00B07E8B" w:rsidRPr="005602F2">
        <w:rPr>
          <w:rFonts w:ascii="Arial" w:eastAsia="Sawarabi Gothic" w:hAnsi="Arial" w:cs="Arial"/>
        </w:rPr>
        <w:t xml:space="preserve">P: </w:t>
      </w:r>
      <w:r w:rsidRPr="005602F2">
        <w:rPr>
          <w:rFonts w:ascii="Arial" w:eastAsia="Sawarabi Gothic" w:hAnsi="Arial" w:cs="Arial"/>
        </w:rPr>
        <w:t>Come to the banquet, for all is now ready.</w:t>
      </w:r>
    </w:p>
    <w:p w14:paraId="2BA0C4AA" w14:textId="02AF69BE"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Holy Communion</w:t>
      </w:r>
    </w:p>
    <w:p w14:paraId="56ABC61D" w14:textId="08B06B63" w:rsidR="001217D5" w:rsidRPr="005602F2" w:rsidRDefault="001217D5" w:rsidP="0050173A">
      <w:pPr>
        <w:spacing w:after="120"/>
        <w:jc w:val="both"/>
        <w:rPr>
          <w:rFonts w:ascii="Arial" w:eastAsia="Sawarabi Gothic" w:hAnsi="Arial" w:cs="Arial"/>
        </w:rPr>
      </w:pPr>
      <w:r w:rsidRPr="005602F2">
        <w:rPr>
          <w:rFonts w:ascii="Arial" w:eastAsia="Sawarabi Gothic" w:hAnsi="Arial" w:cs="Arial"/>
        </w:rPr>
        <w:t>All baptized believers in Jesus Christ as Lord are invited to receive communion today. Please follow the directions of the 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4D63354C" w14:textId="65446911" w:rsidR="00524B6E" w:rsidRDefault="00AB724B" w:rsidP="009F140C">
      <w:pPr>
        <w:spacing w:after="120"/>
        <w:rPr>
          <w:rFonts w:ascii="Arial" w:eastAsia="Sawarabi Gothic" w:hAnsi="Arial" w:cs="Arial"/>
          <w:b/>
          <w:bCs/>
          <w:u w:val="single"/>
        </w:rPr>
      </w:pPr>
      <w:r w:rsidRPr="005602F2">
        <w:rPr>
          <w:rFonts w:ascii="Arial" w:eastAsia="Sawarabi Gothic" w:hAnsi="Arial" w:cs="Arial"/>
          <w:b/>
          <w:bCs/>
          <w:i/>
          <w:iCs/>
        </w:rPr>
        <w:t xml:space="preserve">C: Amen. </w:t>
      </w:r>
    </w:p>
    <w:p w14:paraId="7300B0BA" w14:textId="52637A9A"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50173A">
      <w:pPr>
        <w:spacing w:after="120"/>
        <w:jc w:val="both"/>
        <w:rPr>
          <w:rFonts w:ascii="Arial" w:eastAsia="Sawarabi Gothic" w:hAnsi="Arial" w:cs="Arial"/>
          <w:b/>
          <w:bCs/>
          <w:i/>
          <w:iCs/>
        </w:rPr>
      </w:pPr>
      <w:r w:rsidRPr="005602F2">
        <w:rPr>
          <w:rFonts w:ascii="Arial" w:eastAsia="Sawarabi Gothic" w:hAnsi="Arial" w:cs="Arial"/>
          <w:b/>
          <w:bCs/>
          <w:i/>
          <w:iCs/>
        </w:rPr>
        <w:t>C: O God, we give You thanks that You have set before us this feast, the body and blood of Your Son. By Your Spirit strengthen us to serve all in need and to give ourselves away as bread for the hungry, through Jesus Christ our Lord. Amen.</w:t>
      </w:r>
    </w:p>
    <w:p w14:paraId="03EEBF3D" w14:textId="624CA24D" w:rsidR="00D744D8" w:rsidRDefault="001217D5" w:rsidP="00864AF8">
      <w:pPr>
        <w:spacing w:after="120"/>
        <w:rPr>
          <w:rFonts w:ascii="Arial" w:eastAsia="Sawarabi Gothic" w:hAnsi="Arial" w:cs="Arial"/>
          <w:b/>
          <w:bCs/>
          <w:u w:val="single"/>
        </w:rPr>
      </w:pPr>
      <w:r w:rsidRPr="005602F2">
        <w:rPr>
          <w:rFonts w:ascii="Arial" w:eastAsia="Sawarabi Gothic" w:hAnsi="Arial" w:cs="Arial"/>
          <w:b/>
          <w:bCs/>
          <w:u w:val="single"/>
        </w:rPr>
        <w:t>The Hym</w:t>
      </w:r>
      <w:r w:rsidR="002A658E">
        <w:rPr>
          <w:rFonts w:ascii="Arial" w:eastAsia="Sawarabi Gothic" w:hAnsi="Arial" w:cs="Arial"/>
          <w:b/>
          <w:bCs/>
          <w:u w:val="single"/>
        </w:rPr>
        <w:t>n</w:t>
      </w:r>
      <w:r w:rsidR="00E8451F" w:rsidRPr="00E8451F">
        <w:rPr>
          <w:rFonts w:ascii="Arial" w:eastAsia="Sawarabi Gothic" w:hAnsi="Arial" w:cs="Arial"/>
          <w:b/>
          <w:bCs/>
        </w:rPr>
        <w:t xml:space="preserve"> </w:t>
      </w:r>
      <w:r w:rsidR="006C67D9">
        <w:rPr>
          <w:rFonts w:ascii="Arial" w:eastAsia="Sawarabi Gothic" w:hAnsi="Arial" w:cs="Arial"/>
          <w:b/>
          <w:bCs/>
        </w:rPr>
        <w:t xml:space="preserve">   </w:t>
      </w:r>
      <w:r w:rsidR="00C15C28">
        <w:rPr>
          <w:rFonts w:ascii="Arial" w:eastAsia="Sawarabi Gothic" w:hAnsi="Arial" w:cs="Arial"/>
          <w:b/>
          <w:bCs/>
        </w:rPr>
        <w:tab/>
      </w:r>
      <w:r w:rsidR="0086158D">
        <w:rPr>
          <w:rFonts w:ascii="Arial" w:eastAsia="Sawarabi Gothic" w:hAnsi="Arial" w:cs="Arial"/>
          <w:b/>
          <w:bCs/>
        </w:rPr>
        <w:t xml:space="preserve">     </w:t>
      </w:r>
      <w:r w:rsidR="00BF695A" w:rsidRPr="00BF695A">
        <w:rPr>
          <w:rFonts w:ascii="Arial" w:eastAsia="Sawarabi Gothic" w:hAnsi="Arial" w:cs="Arial"/>
          <w:b/>
          <w:bCs/>
          <w:i/>
          <w:iCs/>
        </w:rPr>
        <w:t xml:space="preserve">“Just As I Am, </w:t>
      </w:r>
      <w:r w:rsidR="00BF695A">
        <w:rPr>
          <w:rFonts w:ascii="Arial" w:eastAsia="Sawarabi Gothic" w:hAnsi="Arial" w:cs="Arial"/>
          <w:b/>
          <w:bCs/>
          <w:i/>
          <w:iCs/>
        </w:rPr>
        <w:t>W</w:t>
      </w:r>
      <w:r w:rsidR="00BF695A" w:rsidRPr="00BF695A">
        <w:rPr>
          <w:rFonts w:ascii="Arial" w:eastAsia="Sawarabi Gothic" w:hAnsi="Arial" w:cs="Arial"/>
          <w:b/>
          <w:bCs/>
          <w:i/>
          <w:iCs/>
        </w:rPr>
        <w:t>ithout One Plea” </w:t>
      </w:r>
      <w:r w:rsidR="00BF695A" w:rsidRPr="00BF695A">
        <w:rPr>
          <w:rFonts w:ascii="Arial" w:eastAsia="Sawarabi Gothic" w:hAnsi="Arial" w:cs="Arial"/>
          <w:b/>
          <w:bCs/>
          <w:i/>
          <w:iCs/>
        </w:rPr>
        <w:tab/>
        <w:t>#592</w:t>
      </w:r>
    </w:p>
    <w:p w14:paraId="18E467C7" w14:textId="5087C71F" w:rsidR="0094054D" w:rsidRPr="0094054D" w:rsidRDefault="001217D5" w:rsidP="0094054D">
      <w:pPr>
        <w:rPr>
          <w:rFonts w:ascii="Arial" w:eastAsia="Sawarabi Gothic" w:hAnsi="Arial" w:cs="Arial"/>
        </w:rPr>
      </w:pPr>
      <w:r w:rsidRPr="005602F2">
        <w:rPr>
          <w:rFonts w:ascii="Arial" w:eastAsia="Sawarabi Gothic" w:hAnsi="Arial" w:cs="Arial"/>
          <w:b/>
          <w:bCs/>
          <w:u w:val="single"/>
        </w:rPr>
        <w:t>The Benediction</w:t>
      </w:r>
      <w:r w:rsidR="0094054D" w:rsidRPr="0094054D">
        <w:rPr>
          <w:rFonts w:ascii="Arial" w:eastAsia="Sawarabi Gothic" w:hAnsi="Arial" w:cs="Arial"/>
        </w:rPr>
        <w:tab/>
      </w:r>
    </w:p>
    <w:p w14:paraId="4E2ACC85" w14:textId="3F7B166F" w:rsidR="009B3386" w:rsidRPr="009B3386" w:rsidRDefault="00B42B57" w:rsidP="009B3386">
      <w:pPr>
        <w:rPr>
          <w:rFonts w:ascii="Arial" w:eastAsia="Sawarabi Gothic" w:hAnsi="Arial" w:cs="Arial"/>
        </w:rPr>
      </w:pPr>
      <w:r>
        <w:rPr>
          <w:rFonts w:ascii="Arial" w:eastAsia="Sawarabi Gothic" w:hAnsi="Arial" w:cs="Arial"/>
        </w:rPr>
        <w:t>P:</w:t>
      </w:r>
      <w:r w:rsidR="001A727C">
        <w:rPr>
          <w:rFonts w:ascii="Arial" w:eastAsia="Sawarabi Gothic" w:hAnsi="Arial" w:cs="Arial"/>
        </w:rPr>
        <w:t xml:space="preserve"> </w:t>
      </w:r>
      <w:r w:rsidR="00437DA6">
        <w:rPr>
          <w:rFonts w:ascii="Arial" w:eastAsia="Sawarabi Gothic" w:hAnsi="Arial" w:cs="Arial"/>
        </w:rPr>
        <w:t>May t</w:t>
      </w:r>
      <w:r w:rsidR="009B3386" w:rsidRPr="009B3386">
        <w:rPr>
          <w:rFonts w:ascii="Arial" w:eastAsia="Sawarabi Gothic" w:hAnsi="Arial" w:cs="Arial"/>
        </w:rPr>
        <w:t>he Lord bless you</w:t>
      </w:r>
      <w:r w:rsidR="009B3386">
        <w:rPr>
          <w:rFonts w:ascii="Arial" w:eastAsia="Sawarabi Gothic" w:hAnsi="Arial" w:cs="Arial"/>
        </w:rPr>
        <w:t xml:space="preserve"> </w:t>
      </w:r>
      <w:r w:rsidR="009B3386" w:rsidRPr="009B3386">
        <w:rPr>
          <w:rFonts w:ascii="Arial" w:eastAsia="Sawarabi Gothic" w:hAnsi="Arial" w:cs="Arial"/>
        </w:rPr>
        <w:t>and keep you;</w:t>
      </w:r>
    </w:p>
    <w:p w14:paraId="0115365F" w14:textId="08A2C7A5" w:rsidR="009B3386" w:rsidRPr="009B3386" w:rsidRDefault="009B3386" w:rsidP="00437DA6">
      <w:pPr>
        <w:rPr>
          <w:rFonts w:ascii="Arial" w:eastAsia="Sawarabi Gothic" w:hAnsi="Arial" w:cs="Arial"/>
        </w:rPr>
      </w:pPr>
      <w:r w:rsidRPr="009B3386">
        <w:rPr>
          <w:rFonts w:ascii="Arial" w:eastAsia="Sawarabi Gothic" w:hAnsi="Arial" w:cs="Arial"/>
        </w:rPr>
        <w:t>the Lord make his face shine on you</w:t>
      </w:r>
      <w:r>
        <w:rPr>
          <w:rFonts w:ascii="Arial" w:eastAsia="Sawarabi Gothic" w:hAnsi="Arial" w:cs="Arial"/>
        </w:rPr>
        <w:t xml:space="preserve"> </w:t>
      </w:r>
      <w:r w:rsidRPr="009B3386">
        <w:rPr>
          <w:rFonts w:ascii="Arial" w:eastAsia="Sawarabi Gothic" w:hAnsi="Arial" w:cs="Arial"/>
        </w:rPr>
        <w:t>and be gracious to you;</w:t>
      </w:r>
    </w:p>
    <w:p w14:paraId="15909C52" w14:textId="586486C7" w:rsidR="0094054D" w:rsidRDefault="009B3386" w:rsidP="00437DA6">
      <w:pPr>
        <w:spacing w:after="120"/>
        <w:rPr>
          <w:rFonts w:ascii="Arial" w:eastAsia="Sawarabi Gothic" w:hAnsi="Arial" w:cs="Arial"/>
        </w:rPr>
      </w:pPr>
      <w:r w:rsidRPr="009B3386">
        <w:rPr>
          <w:rFonts w:ascii="Arial" w:eastAsia="Sawarabi Gothic" w:hAnsi="Arial" w:cs="Arial"/>
        </w:rPr>
        <w:t>the Lord turn his face toward you</w:t>
      </w:r>
      <w:r>
        <w:rPr>
          <w:rFonts w:ascii="Arial" w:eastAsia="Sawarabi Gothic" w:hAnsi="Arial" w:cs="Arial"/>
        </w:rPr>
        <w:t xml:space="preserve"> </w:t>
      </w:r>
      <w:r w:rsidRPr="009B3386">
        <w:rPr>
          <w:rFonts w:ascii="Arial" w:eastAsia="Sawarabi Gothic" w:hAnsi="Arial" w:cs="Arial"/>
        </w:rPr>
        <w:t>and give you peace.</w:t>
      </w:r>
    </w:p>
    <w:p w14:paraId="49397F7E" w14:textId="77777777" w:rsidR="00437DA6" w:rsidRDefault="00437DA6" w:rsidP="001217D5">
      <w:pPr>
        <w:rPr>
          <w:rFonts w:ascii="Arial" w:eastAsia="Sawarabi Gothic" w:hAnsi="Arial" w:cs="Arial"/>
        </w:rPr>
      </w:pPr>
      <w:r w:rsidRPr="005602F2">
        <w:rPr>
          <w:rFonts w:ascii="Arial" w:eastAsia="Sawarabi Gothic" w:hAnsi="Arial" w:cs="Arial"/>
        </w:rPr>
        <w:t xml:space="preserve">In the name of the Father, </w:t>
      </w:r>
    </w:p>
    <w:p w14:paraId="5B2FF768" w14:textId="77777777" w:rsidR="00437DA6" w:rsidRDefault="00437DA6" w:rsidP="00437DA6">
      <w:pPr>
        <w:ind w:firstLine="720"/>
        <w:rPr>
          <w:rFonts w:ascii="Arial" w:eastAsia="Sawarabi Gothic" w:hAnsi="Arial" w:cs="Arial"/>
        </w:rPr>
      </w:pP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 </w:t>
      </w:r>
    </w:p>
    <w:p w14:paraId="52E057D8" w14:textId="3DDCD04D" w:rsidR="00437DA6" w:rsidRDefault="00437DA6" w:rsidP="00437DA6">
      <w:pPr>
        <w:ind w:firstLine="720"/>
        <w:rPr>
          <w:rFonts w:ascii="Arial" w:eastAsia="Sawarabi Gothic" w:hAnsi="Arial" w:cs="Arial"/>
        </w:rPr>
      </w:pPr>
      <w:r w:rsidRPr="005602F2">
        <w:rPr>
          <w:rFonts w:ascii="Arial" w:eastAsia="Sawarabi Gothic" w:hAnsi="Arial" w:cs="Arial"/>
        </w:rPr>
        <w:t>and of the Holy Spirit.</w:t>
      </w:r>
    </w:p>
    <w:p w14:paraId="701F8FFF" w14:textId="127F0B6B" w:rsidR="00B42B57" w:rsidRPr="001A727C" w:rsidRDefault="00B42B57" w:rsidP="00864AF8">
      <w:pPr>
        <w:spacing w:after="120"/>
        <w:rPr>
          <w:rFonts w:ascii="Arial" w:eastAsia="Sawarabi Gothic" w:hAnsi="Arial" w:cs="Arial"/>
          <w:b/>
          <w:bCs/>
          <w:i/>
          <w:iCs/>
        </w:rPr>
      </w:pPr>
      <w:r w:rsidRPr="001A727C">
        <w:rPr>
          <w:rFonts w:ascii="Arial" w:eastAsia="Sawarabi Gothic" w:hAnsi="Arial" w:cs="Arial"/>
          <w:b/>
          <w:bCs/>
          <w:i/>
          <w:iCs/>
        </w:rPr>
        <w:t>C: Amen.</w:t>
      </w:r>
    </w:p>
    <w:p w14:paraId="61C5FF86" w14:textId="0A615401" w:rsidR="001217D5" w:rsidRPr="005602F2" w:rsidRDefault="001217D5" w:rsidP="00104B7F">
      <w:pPr>
        <w:spacing w:before="120"/>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4581268E" w14:textId="4218F859" w:rsidR="00864AF8" w:rsidRDefault="001217D5" w:rsidP="00D41B34">
      <w:pPr>
        <w:rPr>
          <w:rFonts w:ascii="Arial" w:eastAsia="Sawarabi Gothic" w:hAnsi="Arial" w:cs="Arial"/>
          <w:b/>
          <w:bCs/>
          <w:u w:val="single"/>
        </w:rPr>
      </w:pPr>
      <w:r w:rsidRPr="005602F2">
        <w:rPr>
          <w:rFonts w:ascii="Arial" w:eastAsia="Sawarabi Gothic" w:hAnsi="Arial" w:cs="Arial"/>
          <w:b/>
          <w:bCs/>
          <w:u w:val="single"/>
        </w:rPr>
        <w:t>The Postlude</w:t>
      </w:r>
      <w:bookmarkStart w:id="0" w:name="_Hlk217029301"/>
      <w:r w:rsidR="009F537A">
        <w:rPr>
          <w:rFonts w:ascii="Arial" w:eastAsia="Sawarabi Gothic" w:hAnsi="Arial" w:cs="Arial"/>
          <w:b/>
          <w:bCs/>
          <w:u w:val="single"/>
        </w:rPr>
        <w:t xml:space="preserve"> </w:t>
      </w:r>
      <w:bookmarkEnd w:id="0"/>
    </w:p>
    <w:p w14:paraId="4D0078B8" w14:textId="77777777" w:rsidR="00864AF8" w:rsidRDefault="00864AF8" w:rsidP="00D41B34">
      <w:pPr>
        <w:rPr>
          <w:rFonts w:ascii="Arial" w:hAnsi="Arial" w:cs="Arial"/>
          <w:b/>
        </w:rPr>
      </w:pPr>
    </w:p>
    <w:p w14:paraId="39BAD8D6" w14:textId="77777777" w:rsidR="00D15995" w:rsidRDefault="00D15995" w:rsidP="00D15995">
      <w:pPr>
        <w:tabs>
          <w:tab w:val="left" w:pos="2490"/>
        </w:tabs>
        <w:rPr>
          <w:rFonts w:ascii="Arial" w:hAnsi="Arial" w:cs="Arial"/>
          <w:b/>
        </w:rPr>
      </w:pPr>
    </w:p>
    <w:p w14:paraId="5421A9FC" w14:textId="77777777" w:rsidR="008A5A4D" w:rsidRDefault="008A5A4D" w:rsidP="008A5A4D">
      <w:pPr>
        <w:tabs>
          <w:tab w:val="left" w:pos="2490"/>
        </w:tabs>
        <w:rPr>
          <w:rFonts w:ascii="Arial" w:hAnsi="Arial" w:cs="Arial"/>
          <w:b/>
        </w:rPr>
      </w:pPr>
      <w:r w:rsidRPr="00C40463">
        <w:rPr>
          <w:rFonts w:ascii="Sawarabi Gothic" w:eastAsia="Sawarabi Gothic" w:hAnsi="Sawarabi Gothic" w:cs="Arial"/>
          <w:noProof/>
        </w:rPr>
        <w:lastRenderedPageBreak/>
        <w:drawing>
          <wp:anchor distT="0" distB="0" distL="114300" distR="114300" simplePos="0" relativeHeight="251674624" behindDoc="1" locked="0" layoutInCell="1" allowOverlap="1" wp14:anchorId="74B94CB5" wp14:editId="03C0A675">
            <wp:simplePos x="0" y="0"/>
            <wp:positionH relativeFrom="margin">
              <wp:posOffset>3434715</wp:posOffset>
            </wp:positionH>
            <wp:positionV relativeFrom="paragraph">
              <wp:posOffset>204470</wp:posOffset>
            </wp:positionV>
            <wp:extent cx="695325" cy="954405"/>
            <wp:effectExtent l="0" t="0" r="9525" b="0"/>
            <wp:wrapTight wrapText="bothSides">
              <wp:wrapPolygon edited="0">
                <wp:start x="0" y="0"/>
                <wp:lineTo x="0" y="21126"/>
                <wp:lineTo x="21304" y="21126"/>
                <wp:lineTo x="21304"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3E">
        <w:rPr>
          <w:rFonts w:ascii="Arial" w:hAnsi="Arial" w:cs="Arial"/>
          <w:b/>
        </w:rPr>
        <w:t xml:space="preserve">* * * * * * * * * * * * * * * * * * * * * * * * * * * * * * * * </w:t>
      </w:r>
      <w:r>
        <w:rPr>
          <w:rFonts w:ascii="Arial" w:hAnsi="Arial" w:cs="Arial"/>
          <w:b/>
        </w:rPr>
        <w:t xml:space="preserve">* * * * * * * * * * </w:t>
      </w:r>
    </w:p>
    <w:p w14:paraId="2A82FD84" w14:textId="77777777" w:rsidR="008A5A4D" w:rsidRDefault="008A5A4D" w:rsidP="008A5A4D">
      <w:pPr>
        <w:tabs>
          <w:tab w:val="left" w:pos="2490"/>
        </w:tabs>
        <w:ind w:left="720"/>
        <w:jc w:val="center"/>
        <w:rPr>
          <w:rFonts w:ascii="Sawarabi Gothic" w:eastAsia="Sawarabi Gothic" w:hAnsi="Sawarabi Gothic" w:cs="Arial"/>
          <w:b/>
        </w:rPr>
      </w:pPr>
      <w:r w:rsidRPr="00A1180F">
        <w:rPr>
          <w:rFonts w:ascii="Sawarabi Gothic" w:eastAsia="Sawarabi Gothic" w:hAnsi="Sawarabi Gothic" w:cs="Arial"/>
          <w:b/>
          <w:noProof/>
        </w:rPr>
        <mc:AlternateContent>
          <mc:Choice Requires="wps">
            <w:drawing>
              <wp:anchor distT="0" distB="0" distL="114300" distR="114300" simplePos="0" relativeHeight="251673600" behindDoc="1" locked="0" layoutInCell="1" allowOverlap="1" wp14:anchorId="10BE8856" wp14:editId="7880F6B3">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58D7D" w14:textId="77777777" w:rsidR="008A5A4D" w:rsidRDefault="008A5A4D" w:rsidP="008A5A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E8856"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13558D7D" w14:textId="77777777" w:rsidR="008A5A4D" w:rsidRDefault="008A5A4D" w:rsidP="008A5A4D"/>
                  </w:txbxContent>
                </v:textbox>
                <w10:wrap type="tight" anchorx="margin"/>
              </v:shape>
            </w:pict>
          </mc:Fallback>
        </mc:AlternateContent>
      </w:r>
      <w:r w:rsidRPr="00A1180F">
        <w:rPr>
          <w:rFonts w:ascii="Sawarabi Gothic" w:eastAsia="Sawarabi Gothic" w:hAnsi="Sawarabi Gothic" w:cs="Arial"/>
          <w:b/>
        </w:rPr>
        <w:t>ALTAR FLOWERS</w:t>
      </w:r>
    </w:p>
    <w:p w14:paraId="7E448A0A" w14:textId="77777777" w:rsidR="008A5A4D" w:rsidRDefault="008A5A4D" w:rsidP="0035588D">
      <w:pPr>
        <w:tabs>
          <w:tab w:val="left" w:pos="2490"/>
        </w:tabs>
        <w:jc w:val="both"/>
        <w:rPr>
          <w:rFonts w:ascii="Sawarabi Gothic" w:eastAsia="Aptos" w:hAnsi="Sawarabi Gothic"/>
        </w:rPr>
      </w:pPr>
      <w:r>
        <w:rPr>
          <w:rFonts w:ascii="Sawarabi Gothic" w:eastAsia="Aptos" w:hAnsi="Sawarabi Gothic"/>
        </w:rPr>
        <w:t>Given in celebration of Fred and Sherry Bouyack</w:t>
      </w:r>
      <w:r w:rsidRPr="007050F4">
        <w:rPr>
          <w:rFonts w:ascii="Arial" w:eastAsia="Aptos" w:hAnsi="Arial" w:cs="Arial"/>
        </w:rPr>
        <w:t>’</w:t>
      </w:r>
      <w:r>
        <w:rPr>
          <w:rFonts w:ascii="Sawarabi Gothic" w:eastAsia="Aptos" w:hAnsi="Sawarabi Gothic"/>
        </w:rPr>
        <w:t>s 43</w:t>
      </w:r>
      <w:r w:rsidRPr="007050F4">
        <w:rPr>
          <w:rFonts w:ascii="Sawarabi Gothic" w:eastAsia="Aptos" w:hAnsi="Sawarabi Gothic"/>
          <w:vertAlign w:val="superscript"/>
        </w:rPr>
        <w:t>rd</w:t>
      </w:r>
      <w:r>
        <w:rPr>
          <w:rFonts w:ascii="Sawarabi Gothic" w:eastAsia="Aptos" w:hAnsi="Sawarabi Gothic"/>
        </w:rPr>
        <w:t xml:space="preserve"> Wedding Anniversary!</w:t>
      </w:r>
    </w:p>
    <w:p w14:paraId="49D2425B" w14:textId="7255F24D" w:rsidR="008A5A4D" w:rsidRDefault="00EE2B15" w:rsidP="00BE64F8">
      <w:pPr>
        <w:tabs>
          <w:tab w:val="left" w:pos="2490"/>
        </w:tabs>
        <w:rPr>
          <w:rFonts w:ascii="Sawarabi Gothic" w:eastAsia="Aptos" w:hAnsi="Sawarabi Gothic"/>
        </w:rPr>
      </w:pPr>
      <w:r>
        <w:rPr>
          <w:rFonts w:ascii="Sawarabi Gothic" w:eastAsia="Aptos" w:hAnsi="Sawarabi Gothic"/>
        </w:rPr>
        <w:t>(C</w:t>
      </w:r>
      <w:r w:rsidR="00480D0F">
        <w:rPr>
          <w:rFonts w:ascii="Sawarabi Gothic" w:eastAsia="Aptos" w:hAnsi="Sawarabi Gothic"/>
        </w:rPr>
        <w:t>orrection</w:t>
      </w:r>
      <w:r>
        <w:rPr>
          <w:rFonts w:ascii="Sawarabi Gothic" w:eastAsia="Aptos" w:hAnsi="Sawarabi Gothic"/>
        </w:rPr>
        <w:t>:</w:t>
      </w:r>
      <w:r w:rsidR="00480D0F">
        <w:rPr>
          <w:rFonts w:ascii="Sawarabi Gothic" w:eastAsia="Aptos" w:hAnsi="Sawarabi Gothic"/>
        </w:rPr>
        <w:t xml:space="preserve"> </w:t>
      </w:r>
      <w:r>
        <w:rPr>
          <w:rFonts w:ascii="Sawarabi Gothic" w:eastAsia="Aptos" w:hAnsi="Sawarabi Gothic"/>
        </w:rPr>
        <w:t>Zac and Keylie</w:t>
      </w:r>
      <w:r w:rsidRPr="00DF56A1">
        <w:rPr>
          <w:rFonts w:ascii="Arial" w:eastAsia="Aptos" w:hAnsi="Arial" w:cs="Arial"/>
        </w:rPr>
        <w:t>’</w:t>
      </w:r>
      <w:r>
        <w:rPr>
          <w:rFonts w:ascii="Sawarabi Gothic" w:eastAsia="Aptos" w:hAnsi="Sawarabi Gothic"/>
        </w:rPr>
        <w:t>s wedding was July 18</w:t>
      </w:r>
      <w:r w:rsidR="00480D0F">
        <w:rPr>
          <w:rFonts w:ascii="Sawarabi Gothic" w:eastAsia="Aptos" w:hAnsi="Sawarabi Gothic"/>
        </w:rPr>
        <w:t xml:space="preserve">, </w:t>
      </w:r>
      <w:r>
        <w:rPr>
          <w:rFonts w:ascii="Sawarabi Gothic" w:eastAsia="Aptos" w:hAnsi="Sawarabi Gothic"/>
        </w:rPr>
        <w:t>2026</w:t>
      </w:r>
      <w:r w:rsidR="008A5A4D">
        <w:rPr>
          <w:rFonts w:ascii="Sawarabi Gothic" w:eastAsia="Aptos" w:hAnsi="Sawarabi Gothic"/>
        </w:rPr>
        <w:t>)</w:t>
      </w:r>
    </w:p>
    <w:p w14:paraId="2248678A" w14:textId="77777777" w:rsidR="008A5A4D" w:rsidRDefault="008A5A4D" w:rsidP="0035588D">
      <w:pPr>
        <w:tabs>
          <w:tab w:val="left" w:pos="2490"/>
        </w:tabs>
        <w:jc w:val="both"/>
        <w:rPr>
          <w:rFonts w:ascii="Sawarabi Gothic" w:eastAsia="Aptos" w:hAnsi="Sawarabi Gothic"/>
        </w:rPr>
      </w:pPr>
      <w:r w:rsidRPr="0003143E">
        <w:rPr>
          <w:rFonts w:ascii="Arial" w:hAnsi="Arial" w:cs="Arial"/>
          <w:b/>
        </w:rPr>
        <w:t xml:space="preserve">* * * * * * * * * * * * * * * * * * * * * * * * * * * * * * * </w:t>
      </w:r>
      <w:r>
        <w:rPr>
          <w:rFonts w:ascii="Arial" w:hAnsi="Arial" w:cs="Arial"/>
          <w:b/>
        </w:rPr>
        <w:t>* * * * * * * * * *</w:t>
      </w:r>
    </w:p>
    <w:p w14:paraId="25B8E9E0" w14:textId="77777777" w:rsidR="008A5A4D" w:rsidRPr="004147AD" w:rsidRDefault="008A5A4D" w:rsidP="008A5A4D">
      <w:pPr>
        <w:tabs>
          <w:tab w:val="left" w:pos="2490"/>
        </w:tabs>
        <w:jc w:val="center"/>
        <w:rPr>
          <w:rFonts w:ascii="Arial" w:eastAsia="Sawarabi Gothic" w:hAnsi="Arial" w:cs="Arial"/>
          <w:bCs/>
        </w:rPr>
      </w:pPr>
      <w:r w:rsidRPr="004147AD">
        <w:rPr>
          <w:rFonts w:ascii="Arial" w:eastAsia="Sawarabi Gothic" w:hAnsi="Arial" w:cs="Arial"/>
          <w:b/>
          <w:u w:val="single"/>
        </w:rPr>
        <w:t>Special congregational meeting August 9th</w:t>
      </w:r>
    </w:p>
    <w:p w14:paraId="41F10487" w14:textId="77777777" w:rsidR="008A5A4D" w:rsidRPr="004147AD" w:rsidRDefault="008A5A4D" w:rsidP="008A5A4D">
      <w:pPr>
        <w:tabs>
          <w:tab w:val="left" w:pos="2490"/>
        </w:tabs>
        <w:spacing w:after="120"/>
        <w:rPr>
          <w:rFonts w:ascii="Arial" w:eastAsia="Sawarabi Gothic" w:hAnsi="Arial" w:cs="Arial"/>
          <w:bCs/>
        </w:rPr>
      </w:pPr>
      <w:r w:rsidRPr="004147AD">
        <w:rPr>
          <w:rFonts w:ascii="Arial" w:eastAsia="Sawarabi Gothic" w:hAnsi="Arial" w:cs="Arial"/>
          <w:bCs/>
        </w:rPr>
        <w:t>Property Board requested and Church Council approved a special congregational meeting for August 9, 2026, after the 10:30 service. The meeting is to vote to approve or reject several projects that the property board brought to the council meeting on July 16</w:t>
      </w:r>
      <w:r w:rsidRPr="004147AD">
        <w:rPr>
          <w:rFonts w:ascii="Arial" w:eastAsia="Sawarabi Gothic" w:hAnsi="Arial" w:cs="Arial"/>
          <w:bCs/>
          <w:vertAlign w:val="superscript"/>
        </w:rPr>
        <w:t>th</w:t>
      </w:r>
      <w:r w:rsidRPr="004147AD">
        <w:rPr>
          <w:rFonts w:ascii="Arial" w:eastAsia="Sawarabi Gothic" w:hAnsi="Arial" w:cs="Arial"/>
          <w:bCs/>
        </w:rPr>
        <w:t>, 2026</w:t>
      </w:r>
      <w:r>
        <w:rPr>
          <w:rFonts w:ascii="Arial" w:eastAsia="Sawarabi Gothic" w:hAnsi="Arial" w:cs="Arial"/>
          <w:bCs/>
        </w:rPr>
        <w:t>.</w:t>
      </w:r>
    </w:p>
    <w:p w14:paraId="564773D3" w14:textId="77777777" w:rsidR="008A5A4D" w:rsidRPr="004147AD" w:rsidRDefault="008A5A4D" w:rsidP="008A5A4D">
      <w:pPr>
        <w:tabs>
          <w:tab w:val="left" w:pos="2490"/>
        </w:tabs>
        <w:spacing w:after="120"/>
        <w:rPr>
          <w:rFonts w:ascii="Arial" w:eastAsia="Sawarabi Gothic" w:hAnsi="Arial" w:cs="Arial"/>
          <w:bCs/>
        </w:rPr>
      </w:pPr>
      <w:r w:rsidRPr="004147AD">
        <w:rPr>
          <w:rFonts w:ascii="Arial" w:eastAsia="Sawarabi Gothic" w:hAnsi="Arial" w:cs="Arial"/>
          <w:bCs/>
        </w:rPr>
        <w:t>1. Replace the failing air conditioning unit for the sanctuary.</w:t>
      </w:r>
    </w:p>
    <w:p w14:paraId="0E335C1E" w14:textId="77777777" w:rsidR="008A5A4D" w:rsidRPr="004147AD" w:rsidRDefault="008A5A4D" w:rsidP="008A5A4D">
      <w:pPr>
        <w:tabs>
          <w:tab w:val="left" w:pos="2490"/>
        </w:tabs>
        <w:spacing w:after="120"/>
        <w:rPr>
          <w:rFonts w:ascii="Arial" w:eastAsia="Sawarabi Gothic" w:hAnsi="Arial" w:cs="Arial"/>
          <w:bCs/>
        </w:rPr>
      </w:pPr>
      <w:r w:rsidRPr="004147AD">
        <w:rPr>
          <w:rFonts w:ascii="Arial" w:eastAsia="Sawarabi Gothic" w:hAnsi="Arial" w:cs="Arial"/>
          <w:bCs/>
        </w:rPr>
        <w:t>2. Address the water infiltration that is occurring in the masonry around the south sanctuary doors.</w:t>
      </w:r>
    </w:p>
    <w:p w14:paraId="6361A50A" w14:textId="77777777" w:rsidR="008A5A4D" w:rsidRPr="004147AD" w:rsidRDefault="008A5A4D" w:rsidP="008A5A4D">
      <w:pPr>
        <w:tabs>
          <w:tab w:val="left" w:pos="2490"/>
        </w:tabs>
        <w:spacing w:after="120"/>
        <w:rPr>
          <w:rFonts w:ascii="Arial" w:eastAsia="Sawarabi Gothic" w:hAnsi="Arial" w:cs="Arial"/>
          <w:bCs/>
        </w:rPr>
      </w:pPr>
      <w:r w:rsidRPr="004147AD">
        <w:rPr>
          <w:rFonts w:ascii="Arial" w:eastAsia="Sawarabi Gothic" w:hAnsi="Arial" w:cs="Arial"/>
          <w:bCs/>
        </w:rPr>
        <w:t>3. Replace several sections of concrete outside the southwest corner of the sanctuary that are cracked and becoming a safety hazard.</w:t>
      </w:r>
    </w:p>
    <w:p w14:paraId="34056F0A" w14:textId="77777777" w:rsidR="008A5A4D" w:rsidRPr="004147AD" w:rsidRDefault="008A5A4D" w:rsidP="008A5A4D">
      <w:pPr>
        <w:tabs>
          <w:tab w:val="left" w:pos="2490"/>
        </w:tabs>
        <w:spacing w:after="120"/>
        <w:rPr>
          <w:rFonts w:ascii="Arial" w:eastAsia="Sawarabi Gothic" w:hAnsi="Arial" w:cs="Arial"/>
          <w:bCs/>
        </w:rPr>
      </w:pPr>
      <w:r w:rsidRPr="004147AD">
        <w:rPr>
          <w:rFonts w:ascii="Arial" w:eastAsia="Sawarabi Gothic" w:hAnsi="Arial" w:cs="Arial"/>
          <w:bCs/>
        </w:rPr>
        <w:t>4. Replace the flower beds outside the east side of the parish hall along the driveway with concrete.</w:t>
      </w:r>
    </w:p>
    <w:p w14:paraId="4F819684" w14:textId="77777777" w:rsidR="008A5A4D" w:rsidRPr="004147AD" w:rsidRDefault="008A5A4D" w:rsidP="008A5A4D">
      <w:pPr>
        <w:tabs>
          <w:tab w:val="left" w:pos="2490"/>
        </w:tabs>
        <w:spacing w:after="120"/>
        <w:rPr>
          <w:rFonts w:ascii="Arial" w:eastAsia="Sawarabi Gothic" w:hAnsi="Arial" w:cs="Arial"/>
          <w:bCs/>
        </w:rPr>
      </w:pPr>
      <w:r w:rsidRPr="004147AD">
        <w:rPr>
          <w:rFonts w:ascii="Arial" w:eastAsia="Sawarabi Gothic" w:hAnsi="Arial" w:cs="Arial"/>
          <w:bCs/>
        </w:rPr>
        <w:t>5. Install ADA operators on one door in the elevator entrance, the men’s room door and lady’s room door on the Sunday School side of the building.</w:t>
      </w:r>
    </w:p>
    <w:p w14:paraId="39783586" w14:textId="77777777" w:rsidR="008A5A4D" w:rsidRPr="004147AD" w:rsidRDefault="008A5A4D" w:rsidP="008A5A4D">
      <w:pPr>
        <w:tabs>
          <w:tab w:val="left" w:pos="2490"/>
        </w:tabs>
        <w:spacing w:after="120"/>
        <w:rPr>
          <w:rFonts w:ascii="Arial" w:eastAsia="Sawarabi Gothic" w:hAnsi="Arial" w:cs="Arial"/>
          <w:bCs/>
        </w:rPr>
      </w:pPr>
      <w:r w:rsidRPr="004147AD">
        <w:rPr>
          <w:rFonts w:ascii="Arial" w:eastAsia="Sawarabi Gothic" w:hAnsi="Arial" w:cs="Arial"/>
          <w:bCs/>
        </w:rPr>
        <w:t>6. Security camera upgrades for the entire building. Additional cameras would also be</w:t>
      </w:r>
      <w:r>
        <w:rPr>
          <w:rFonts w:ascii="Arial" w:eastAsia="Sawarabi Gothic" w:hAnsi="Arial" w:cs="Arial"/>
          <w:bCs/>
        </w:rPr>
        <w:t xml:space="preserve"> </w:t>
      </w:r>
      <w:r w:rsidRPr="004147AD">
        <w:rPr>
          <w:rFonts w:ascii="Arial" w:eastAsia="Sawarabi Gothic" w:hAnsi="Arial" w:cs="Arial"/>
          <w:bCs/>
        </w:rPr>
        <w:t>installed.</w:t>
      </w:r>
    </w:p>
    <w:p w14:paraId="53AA1AEA" w14:textId="77777777" w:rsidR="008A5A4D" w:rsidRPr="004147AD" w:rsidRDefault="008A5A4D" w:rsidP="008A5A4D">
      <w:pPr>
        <w:tabs>
          <w:tab w:val="left" w:pos="2490"/>
        </w:tabs>
        <w:spacing w:after="120"/>
        <w:rPr>
          <w:rFonts w:ascii="Arial" w:eastAsia="Sawarabi Gothic" w:hAnsi="Arial" w:cs="Arial"/>
          <w:bCs/>
        </w:rPr>
      </w:pPr>
      <w:r w:rsidRPr="004147AD">
        <w:rPr>
          <w:rFonts w:ascii="Arial" w:eastAsia="Sawarabi Gothic" w:hAnsi="Arial" w:cs="Arial"/>
          <w:bCs/>
        </w:rPr>
        <w:t>7. New blinds for the parish hall windows.</w:t>
      </w:r>
    </w:p>
    <w:p w14:paraId="3FD7568E" w14:textId="77777777" w:rsidR="008A5A4D" w:rsidRPr="004147AD" w:rsidRDefault="008A5A4D" w:rsidP="008A5A4D">
      <w:pPr>
        <w:tabs>
          <w:tab w:val="left" w:pos="2490"/>
        </w:tabs>
        <w:rPr>
          <w:rFonts w:ascii="Arial" w:eastAsia="Sawarabi Gothic" w:hAnsi="Arial" w:cs="Arial"/>
          <w:bCs/>
        </w:rPr>
      </w:pPr>
      <w:r w:rsidRPr="004147AD">
        <w:rPr>
          <w:rFonts w:ascii="Arial" w:eastAsia="Sawarabi Gothic" w:hAnsi="Arial" w:cs="Arial"/>
          <w:bCs/>
        </w:rPr>
        <w:t>8. Re-key the entire building for increased safety and security purposes.</w:t>
      </w:r>
    </w:p>
    <w:p w14:paraId="43204D5E" w14:textId="77777777" w:rsidR="008A5A4D" w:rsidRDefault="008A5A4D" w:rsidP="008A5A4D">
      <w:pPr>
        <w:tabs>
          <w:tab w:val="left" w:pos="2490"/>
        </w:tabs>
        <w:jc w:val="center"/>
        <w:rPr>
          <w:rFonts w:ascii="Sawarabi Gothic" w:eastAsia="Sawarabi Gothic" w:hAnsi="Sawarabi Gothic" w:cs="Arial"/>
          <w:bCs/>
        </w:rPr>
      </w:pPr>
      <w:r w:rsidRPr="0003143E">
        <w:rPr>
          <w:rFonts w:ascii="Arial" w:hAnsi="Arial" w:cs="Arial"/>
          <w:b/>
        </w:rPr>
        <w:lastRenderedPageBreak/>
        <w:t xml:space="preserve">* * * * * * * * * * * * * * * * * * * * * * * * * * * * * * </w:t>
      </w:r>
      <w:r>
        <w:rPr>
          <w:rFonts w:ascii="Arial" w:hAnsi="Arial" w:cs="Arial"/>
          <w:b/>
        </w:rPr>
        <w:t>* * * * * * * * * * * *</w:t>
      </w:r>
    </w:p>
    <w:p w14:paraId="4944E970" w14:textId="77777777" w:rsidR="008A5A4D" w:rsidRPr="0064322E" w:rsidRDefault="008A5A4D" w:rsidP="008A5A4D">
      <w:pPr>
        <w:tabs>
          <w:tab w:val="left" w:pos="2490"/>
        </w:tabs>
        <w:jc w:val="center"/>
        <w:rPr>
          <w:rFonts w:ascii="Sawarabi Gothic" w:eastAsia="Sawarabi Gothic" w:hAnsi="Sawarabi Gothic" w:cs="Arial"/>
          <w:b/>
        </w:rPr>
      </w:pPr>
      <w:r w:rsidRPr="0064322E">
        <w:rPr>
          <w:rFonts w:ascii="Sawarabi Gothic" w:eastAsia="Sawarabi Gothic" w:hAnsi="Sawarabi Gothic" w:cs="Arial"/>
          <w:b/>
        </w:rPr>
        <w:t>ATTENTION:</w:t>
      </w:r>
    </w:p>
    <w:p w14:paraId="73BC42CE" w14:textId="77777777" w:rsidR="008A5A4D" w:rsidRPr="0064322E" w:rsidRDefault="008A5A4D" w:rsidP="008A5A4D">
      <w:pPr>
        <w:tabs>
          <w:tab w:val="left" w:pos="2490"/>
        </w:tabs>
        <w:jc w:val="center"/>
        <w:rPr>
          <w:rFonts w:ascii="Sawarabi Gothic" w:eastAsia="Sawarabi Gothic" w:hAnsi="Sawarabi Gothic" w:cs="Arial"/>
          <w:b/>
        </w:rPr>
      </w:pPr>
      <w:r w:rsidRPr="0064322E">
        <w:rPr>
          <w:rFonts w:ascii="Sawarabi Gothic" w:eastAsia="Sawarabi Gothic" w:hAnsi="Sawarabi Gothic" w:cs="Arial"/>
          <w:bCs/>
        </w:rPr>
        <w:t xml:space="preserve">Bodart Productions will be visiting </w:t>
      </w:r>
      <w:r w:rsidRPr="0064322E">
        <w:rPr>
          <w:rFonts w:ascii="Sawarabi Gothic" w:eastAsia="Sawarabi Gothic" w:hAnsi="Sawarabi Gothic" w:cs="Arial"/>
          <w:b/>
        </w:rPr>
        <w:t>each service on</w:t>
      </w:r>
    </w:p>
    <w:p w14:paraId="185BBFDD" w14:textId="77777777" w:rsidR="008A5A4D" w:rsidRDefault="008A5A4D" w:rsidP="008A5A4D">
      <w:pPr>
        <w:tabs>
          <w:tab w:val="left" w:pos="2490"/>
        </w:tabs>
        <w:jc w:val="center"/>
        <w:rPr>
          <w:rFonts w:ascii="Arial" w:hAnsi="Arial" w:cs="Arial"/>
          <w:b/>
        </w:rPr>
      </w:pPr>
      <w:r w:rsidRPr="0064322E">
        <w:rPr>
          <w:rFonts w:ascii="Sawarabi Gothic" w:eastAsia="Sawarabi Gothic" w:hAnsi="Sawarabi Gothic" w:cs="Arial"/>
          <w:b/>
        </w:rPr>
        <w:t xml:space="preserve">July 25 &amp; 26 </w:t>
      </w:r>
      <w:r w:rsidRPr="0064322E">
        <w:rPr>
          <w:rFonts w:ascii="Sawarabi Gothic" w:eastAsia="Sawarabi Gothic" w:hAnsi="Sawarabi Gothic" w:cs="Arial"/>
          <w:bCs/>
        </w:rPr>
        <w:t>to shoot a new video to make updates on our congregational video on our website</w:t>
      </w:r>
      <w:r>
        <w:rPr>
          <w:rFonts w:ascii="Sawarabi Gothic" w:eastAsia="Sawarabi Gothic" w:hAnsi="Sawarabi Gothic" w:cs="Arial"/>
          <w:bCs/>
        </w:rPr>
        <w:t>.</w:t>
      </w:r>
    </w:p>
    <w:p w14:paraId="12DC51D6" w14:textId="77777777" w:rsidR="008A5A4D" w:rsidRDefault="008A5A4D" w:rsidP="008A5A4D">
      <w:pPr>
        <w:tabs>
          <w:tab w:val="left" w:pos="2490"/>
        </w:tabs>
        <w:spacing w:after="120"/>
        <w:rPr>
          <w:rFonts w:ascii="Arial" w:hAnsi="Arial" w:cs="Arial"/>
          <w:b/>
        </w:rPr>
      </w:pPr>
      <w:r w:rsidRPr="0003143E">
        <w:rPr>
          <w:rFonts w:ascii="Arial" w:hAnsi="Arial" w:cs="Arial"/>
          <w:b/>
        </w:rPr>
        <w:t xml:space="preserve">* * * * * * * * * * * * * * * * * * * * * * * * * * * * * * </w:t>
      </w:r>
      <w:r>
        <w:rPr>
          <w:rFonts w:ascii="Arial" w:hAnsi="Arial" w:cs="Arial"/>
          <w:b/>
        </w:rPr>
        <w:t>* * * * * * * * * * * *</w:t>
      </w:r>
    </w:p>
    <w:p w14:paraId="293C3C56" w14:textId="77777777" w:rsidR="008A5A4D" w:rsidRPr="00226935" w:rsidRDefault="008A5A4D" w:rsidP="008A5A4D">
      <w:pPr>
        <w:tabs>
          <w:tab w:val="left" w:pos="2490"/>
        </w:tabs>
        <w:spacing w:after="120"/>
        <w:jc w:val="center"/>
        <w:rPr>
          <w:rFonts w:ascii="Arial" w:hAnsi="Arial" w:cs="Arial"/>
          <w:bCs/>
        </w:rPr>
      </w:pPr>
      <w:r>
        <w:rPr>
          <w:noProof/>
        </w:rPr>
        <w:drawing>
          <wp:anchor distT="0" distB="0" distL="114300" distR="114300" simplePos="0" relativeHeight="251675648" behindDoc="1" locked="0" layoutInCell="1" allowOverlap="1" wp14:anchorId="0685185B" wp14:editId="3B04211E">
            <wp:simplePos x="0" y="0"/>
            <wp:positionH relativeFrom="column">
              <wp:posOffset>53340</wp:posOffset>
            </wp:positionH>
            <wp:positionV relativeFrom="paragraph">
              <wp:posOffset>-3175</wp:posOffset>
            </wp:positionV>
            <wp:extent cx="1400175" cy="1400175"/>
            <wp:effectExtent l="0" t="0" r="9525" b="9525"/>
            <wp:wrapTight wrapText="bothSides">
              <wp:wrapPolygon edited="0">
                <wp:start x="0" y="0"/>
                <wp:lineTo x="0" y="21453"/>
                <wp:lineTo x="21453" y="21453"/>
                <wp:lineTo x="21453" y="0"/>
                <wp:lineTo x="0" y="0"/>
              </wp:wrapPolygon>
            </wp:wrapTight>
            <wp:docPr id="1957163803" name="Picture 3" descr="546N | Proverbs 31:25 – Twelve Sto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6N | Proverbs 31:25 – Twelve Stone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r w:rsidRPr="00226935">
        <w:rPr>
          <w:rFonts w:ascii="Arial" w:hAnsi="Arial" w:cs="Arial"/>
          <w:bCs/>
        </w:rPr>
        <w:t xml:space="preserve">We are excited to welcome </w:t>
      </w:r>
      <w:r w:rsidRPr="00226935">
        <w:rPr>
          <w:rFonts w:ascii="Arial" w:hAnsi="Arial" w:cs="Arial"/>
          <w:b/>
          <w:bCs/>
        </w:rPr>
        <w:t>Jamie Farrar</w:t>
      </w:r>
      <w:r w:rsidRPr="00226935">
        <w:rPr>
          <w:rFonts w:ascii="Arial" w:hAnsi="Arial" w:cs="Arial"/>
          <w:bCs/>
        </w:rPr>
        <w:t xml:space="preserve"> as the new Secretary at St. Paul!</w:t>
      </w:r>
    </w:p>
    <w:p w14:paraId="06E36E8F" w14:textId="77777777" w:rsidR="008A5A4D" w:rsidRPr="00226935" w:rsidRDefault="008A5A4D" w:rsidP="008A5A4D">
      <w:pPr>
        <w:tabs>
          <w:tab w:val="left" w:pos="2490"/>
        </w:tabs>
        <w:jc w:val="center"/>
        <w:rPr>
          <w:rFonts w:ascii="Arial" w:hAnsi="Arial" w:cs="Arial"/>
          <w:bCs/>
        </w:rPr>
      </w:pPr>
      <w:r w:rsidRPr="00226935">
        <w:rPr>
          <w:rFonts w:ascii="Arial" w:hAnsi="Arial" w:cs="Arial"/>
          <w:bCs/>
        </w:rPr>
        <w:t xml:space="preserve">Jamie will be in the church office </w:t>
      </w:r>
      <w:r w:rsidRPr="00226935">
        <w:rPr>
          <w:rFonts w:ascii="Arial" w:hAnsi="Arial" w:cs="Arial"/>
          <w:b/>
          <w:bCs/>
        </w:rPr>
        <w:t>Monday through Friday from 8:00 a.m. to 3:30 p.m.</w:t>
      </w:r>
      <w:r w:rsidRPr="00226935">
        <w:rPr>
          <w:rFonts w:ascii="Arial" w:hAnsi="Arial" w:cs="Arial"/>
          <w:bCs/>
        </w:rPr>
        <w:t>, with a 30-minute lunch break.</w:t>
      </w:r>
    </w:p>
    <w:p w14:paraId="5E152A15" w14:textId="77777777" w:rsidR="008A5A4D" w:rsidRPr="00226935" w:rsidRDefault="008A5A4D" w:rsidP="008A5A4D">
      <w:pPr>
        <w:tabs>
          <w:tab w:val="left" w:pos="2490"/>
        </w:tabs>
        <w:spacing w:after="120"/>
        <w:jc w:val="center"/>
        <w:rPr>
          <w:rFonts w:ascii="Arial" w:hAnsi="Arial" w:cs="Arial"/>
          <w:bCs/>
        </w:rPr>
      </w:pPr>
      <w:r w:rsidRPr="00226935">
        <w:rPr>
          <w:rFonts w:ascii="Arial" w:hAnsi="Arial" w:cs="Arial"/>
          <w:bCs/>
        </w:rPr>
        <w:t xml:space="preserve">If you need assistance, please contact the church office at </w:t>
      </w:r>
      <w:r w:rsidRPr="00226935">
        <w:rPr>
          <w:rFonts w:ascii="Arial" w:hAnsi="Arial" w:cs="Arial"/>
          <w:b/>
          <w:bCs/>
        </w:rPr>
        <w:t>419-547-9225</w:t>
      </w:r>
      <w:r w:rsidRPr="00226935">
        <w:rPr>
          <w:rFonts w:ascii="Arial" w:hAnsi="Arial" w:cs="Arial"/>
          <w:bCs/>
        </w:rPr>
        <w:t xml:space="preserve">, call or text Jamie directly at </w:t>
      </w:r>
      <w:r w:rsidRPr="00226935">
        <w:rPr>
          <w:rFonts w:ascii="Arial" w:hAnsi="Arial" w:cs="Arial"/>
          <w:b/>
          <w:bCs/>
        </w:rPr>
        <w:t>419-603-6731</w:t>
      </w:r>
      <w:r w:rsidRPr="00226935">
        <w:rPr>
          <w:rFonts w:ascii="Arial" w:hAnsi="Arial" w:cs="Arial"/>
          <w:bCs/>
        </w:rPr>
        <w:t xml:space="preserve">, or email her at </w:t>
      </w:r>
      <w:r w:rsidRPr="00AC7EC8">
        <w:rPr>
          <w:rFonts w:ascii="Arial" w:hAnsi="Arial" w:cs="Arial"/>
          <w:b/>
          <w:bCs/>
        </w:rPr>
        <w:t>sec@stpaulclyde.org</w:t>
      </w:r>
      <w:r w:rsidRPr="00226935">
        <w:rPr>
          <w:rFonts w:ascii="Arial" w:hAnsi="Arial" w:cs="Arial"/>
          <w:bCs/>
        </w:rPr>
        <w:t>.</w:t>
      </w:r>
    </w:p>
    <w:p w14:paraId="6CFC4211" w14:textId="77777777" w:rsidR="008A5A4D" w:rsidRPr="00226935" w:rsidRDefault="008A5A4D" w:rsidP="008A5A4D">
      <w:pPr>
        <w:tabs>
          <w:tab w:val="left" w:pos="2490"/>
        </w:tabs>
        <w:spacing w:after="120"/>
        <w:jc w:val="center"/>
        <w:rPr>
          <w:rFonts w:ascii="Arial" w:hAnsi="Arial" w:cs="Arial"/>
          <w:bCs/>
        </w:rPr>
      </w:pPr>
      <w:r w:rsidRPr="00226935">
        <w:rPr>
          <w:rFonts w:ascii="Arial" w:hAnsi="Arial" w:cs="Arial"/>
          <w:bCs/>
        </w:rPr>
        <w:t>Ashley's office hours will be limited going forward, so we encourage everyone to reach out to Jamie first for assistance.</w:t>
      </w:r>
    </w:p>
    <w:p w14:paraId="247F693C" w14:textId="77777777" w:rsidR="008A5A4D" w:rsidRDefault="008A5A4D" w:rsidP="008A5A4D">
      <w:pPr>
        <w:tabs>
          <w:tab w:val="left" w:pos="2490"/>
        </w:tabs>
        <w:spacing w:after="120"/>
        <w:rPr>
          <w:rFonts w:ascii="Arial" w:hAnsi="Arial" w:cs="Arial"/>
          <w:b/>
        </w:rPr>
      </w:pPr>
      <w:r w:rsidRPr="00AC7EC8">
        <w:rPr>
          <w:rFonts w:ascii="Arial" w:hAnsi="Arial" w:cs="Arial"/>
          <w:b/>
        </w:rPr>
        <w:t>Please join us in giving Jamie a warm St. Paul welcome!</w:t>
      </w:r>
    </w:p>
    <w:p w14:paraId="46F4DB5E" w14:textId="77777777" w:rsidR="008A5A4D" w:rsidRDefault="008A5A4D" w:rsidP="008A5A4D">
      <w:pPr>
        <w:tabs>
          <w:tab w:val="left" w:pos="2490"/>
        </w:tabs>
        <w:spacing w:after="120"/>
        <w:rPr>
          <w:rFonts w:ascii="Arial" w:hAnsi="Arial" w:cs="Arial"/>
          <w:b/>
        </w:rPr>
      </w:pPr>
      <w:r w:rsidRPr="0003143E">
        <w:rPr>
          <w:rFonts w:ascii="Arial" w:hAnsi="Arial" w:cs="Arial"/>
          <w:b/>
        </w:rPr>
        <w:t xml:space="preserve">* * * * * * * * * * * * * * * * * * * * * * * * * * * * * * </w:t>
      </w:r>
      <w:r>
        <w:rPr>
          <w:rFonts w:ascii="Arial" w:hAnsi="Arial" w:cs="Arial"/>
          <w:b/>
        </w:rPr>
        <w:t>* * * * * * * * * * * *</w:t>
      </w:r>
    </w:p>
    <w:p w14:paraId="3A90844F" w14:textId="77777777" w:rsidR="008A5A4D" w:rsidRDefault="008A5A4D" w:rsidP="008A5A4D">
      <w:pPr>
        <w:tabs>
          <w:tab w:val="left" w:pos="2490"/>
        </w:tabs>
        <w:spacing w:after="120"/>
        <w:jc w:val="center"/>
        <w:rPr>
          <w:rFonts w:ascii="Sawarabi Gothic" w:eastAsia="Sawarabi Gothic" w:hAnsi="Sawarabi Gothic" w:cs="Arial"/>
          <w:b/>
          <w:bCs/>
          <w:sz w:val="32"/>
          <w:szCs w:val="32"/>
        </w:rPr>
      </w:pPr>
      <w:r w:rsidRPr="006E6716">
        <w:rPr>
          <w:rFonts w:ascii="Sawarabi Gothic" w:eastAsia="Sawarabi Gothic" w:hAnsi="Sawarabi Gothic"/>
          <w:bCs/>
          <w:noProof/>
        </w:rPr>
        <w:drawing>
          <wp:anchor distT="0" distB="0" distL="114300" distR="114300" simplePos="0" relativeHeight="251676672" behindDoc="1" locked="0" layoutInCell="1" allowOverlap="1" wp14:anchorId="28774F5F" wp14:editId="042CB054">
            <wp:simplePos x="0" y="0"/>
            <wp:positionH relativeFrom="margin">
              <wp:align>right</wp:align>
            </wp:positionH>
            <wp:positionV relativeFrom="paragraph">
              <wp:posOffset>10795</wp:posOffset>
            </wp:positionV>
            <wp:extent cx="1395730" cy="497840"/>
            <wp:effectExtent l="0" t="0" r="0" b="0"/>
            <wp:wrapTight wrapText="bothSides">
              <wp:wrapPolygon edited="0">
                <wp:start x="0" y="0"/>
                <wp:lineTo x="0" y="20663"/>
                <wp:lineTo x="21227" y="20663"/>
                <wp:lineTo x="21227" y="0"/>
                <wp:lineTo x="0" y="0"/>
              </wp:wrapPolygon>
            </wp:wrapTight>
            <wp:docPr id="219324763" name="Picture 5" descr="Open Book Stars: Over 9,072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Book Stars: Over 9,072 Royalty-Free Licensable Stock Illustrations &amp; Drawings | Shutter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573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716">
        <w:rPr>
          <w:rFonts w:ascii="Sawarabi Gothic" w:eastAsia="Sawarabi Gothic" w:hAnsi="Sawarabi Gothic" w:cs="Arial"/>
          <w:bCs/>
        </w:rPr>
        <w:t>You will find a table in the Parish Hall filled with books that are offered free for the taking. Please visit the table and take as many as you wish.</w:t>
      </w:r>
      <w:r>
        <w:rPr>
          <w:rFonts w:ascii="Sawarabi Gothic" w:eastAsia="Sawarabi Gothic" w:hAnsi="Sawarabi Gothic" w:cs="Arial"/>
          <w:bCs/>
        </w:rPr>
        <w:t xml:space="preserve"> </w:t>
      </w:r>
      <w:r w:rsidRPr="006E6716">
        <w:rPr>
          <w:rFonts w:ascii="Sawarabi Gothic" w:eastAsia="Sawarabi Gothic" w:hAnsi="Sawarabi Gothic" w:cs="Arial"/>
          <w:b/>
        </w:rPr>
        <w:t>Happy Reading!</w:t>
      </w:r>
    </w:p>
    <w:p w14:paraId="55309866" w14:textId="77777777" w:rsidR="008A5A4D" w:rsidRDefault="008A5A4D" w:rsidP="008A5A4D">
      <w:pPr>
        <w:tabs>
          <w:tab w:val="left" w:pos="2490"/>
        </w:tabs>
        <w:spacing w:after="120"/>
        <w:rPr>
          <w:rFonts w:ascii="Arial" w:hAnsi="Arial" w:cs="Arial"/>
          <w:b/>
        </w:rPr>
      </w:pPr>
      <w:r w:rsidRPr="0003143E">
        <w:rPr>
          <w:rFonts w:ascii="Arial" w:hAnsi="Arial" w:cs="Arial"/>
          <w:b/>
        </w:rPr>
        <w:t xml:space="preserve">* * * * * * * * * * * * * * * * * * * * * * * * * * * * * * </w:t>
      </w:r>
      <w:r>
        <w:rPr>
          <w:rFonts w:ascii="Arial" w:hAnsi="Arial" w:cs="Arial"/>
          <w:b/>
        </w:rPr>
        <w:t>* * * * * * * * * * * *</w:t>
      </w:r>
    </w:p>
    <w:p w14:paraId="445368C1" w14:textId="0F3A4A44" w:rsidR="008A5A4D" w:rsidRDefault="008A5A4D" w:rsidP="008A5A4D">
      <w:pPr>
        <w:tabs>
          <w:tab w:val="left" w:pos="2490"/>
        </w:tabs>
        <w:spacing w:after="120"/>
        <w:jc w:val="center"/>
        <w:rPr>
          <w:rFonts w:ascii="Sawarabi Gothic" w:eastAsia="Sawarabi Gothic" w:hAnsi="Sawarabi Gothic" w:cs="Arial"/>
          <w:bCs/>
        </w:rPr>
      </w:pPr>
    </w:p>
    <w:p w14:paraId="4EE69CF0" w14:textId="77777777" w:rsidR="008A5A4D" w:rsidRDefault="008A5A4D" w:rsidP="008A5A4D">
      <w:pPr>
        <w:tabs>
          <w:tab w:val="left" w:pos="2490"/>
        </w:tabs>
        <w:rPr>
          <w:rFonts w:ascii="Arial" w:hAnsi="Arial" w:cs="Arial"/>
          <w:b/>
        </w:rPr>
      </w:pPr>
      <w:r w:rsidRPr="0003143E">
        <w:rPr>
          <w:rFonts w:ascii="Arial" w:hAnsi="Arial" w:cs="Arial"/>
          <w:b/>
        </w:rPr>
        <w:lastRenderedPageBreak/>
        <w:t xml:space="preserve">* * * * * * * * * * * * * * * * * * * * * * * * * * * * * * </w:t>
      </w:r>
      <w:r>
        <w:rPr>
          <w:rFonts w:ascii="Arial" w:hAnsi="Arial" w:cs="Arial"/>
          <w:b/>
        </w:rPr>
        <w:t>* * * * * * * * * * * *</w:t>
      </w:r>
    </w:p>
    <w:p w14:paraId="001F8174" w14:textId="77777777" w:rsidR="008A5A4D" w:rsidRDefault="008A5A4D" w:rsidP="008A5A4D">
      <w:pPr>
        <w:tabs>
          <w:tab w:val="left" w:pos="2490"/>
        </w:tabs>
        <w:jc w:val="center"/>
        <w:rPr>
          <w:rFonts w:ascii="Sawarabi Gothic" w:eastAsia="Sawarabi Gothic" w:hAnsi="Sawarabi Gothic" w:cs="Arial"/>
          <w:b/>
          <w:bCs/>
          <w:sz w:val="32"/>
          <w:szCs w:val="32"/>
        </w:rPr>
      </w:pPr>
      <w:bookmarkStart w:id="1" w:name="_Hlk215051517"/>
      <w:bookmarkStart w:id="2" w:name="_Hlk210897397"/>
      <w:r>
        <w:rPr>
          <w:rFonts w:ascii="Sawarabi Gothic" w:eastAsia="Sawarabi Gothic" w:hAnsi="Sawarabi Gothic" w:cs="Arial"/>
          <w:b/>
          <w:bCs/>
          <w:noProof/>
          <w:sz w:val="32"/>
          <w:szCs w:val="32"/>
        </w:rPr>
        <w:drawing>
          <wp:anchor distT="0" distB="0" distL="114300" distR="114300" simplePos="0" relativeHeight="251677696" behindDoc="1" locked="0" layoutInCell="1" allowOverlap="1" wp14:anchorId="47F8D6A2" wp14:editId="304EE9EE">
            <wp:simplePos x="0" y="0"/>
            <wp:positionH relativeFrom="margin">
              <wp:align>right</wp:align>
            </wp:positionH>
            <wp:positionV relativeFrom="paragraph">
              <wp:posOffset>476250</wp:posOffset>
            </wp:positionV>
            <wp:extent cx="4295775" cy="5562600"/>
            <wp:effectExtent l="0" t="0" r="9525" b="0"/>
            <wp:wrapTight wrapText="bothSides">
              <wp:wrapPolygon edited="0">
                <wp:start x="0" y="0"/>
                <wp:lineTo x="0" y="21526"/>
                <wp:lineTo x="21552" y="21526"/>
                <wp:lineTo x="21552" y="0"/>
                <wp:lineTo x="0" y="0"/>
              </wp:wrapPolygon>
            </wp:wrapTight>
            <wp:docPr id="509280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5562600"/>
                    </a:xfrm>
                    <a:prstGeom prst="rect">
                      <a:avLst/>
                    </a:prstGeom>
                    <a:noFill/>
                    <a:ln>
                      <a:noFill/>
                    </a:ln>
                  </pic:spPr>
                </pic:pic>
              </a:graphicData>
            </a:graphic>
          </wp:anchor>
        </w:drawing>
      </w:r>
    </w:p>
    <w:p w14:paraId="034F49ED" w14:textId="77777777" w:rsidR="008A5A4D" w:rsidRPr="00FE088C" w:rsidRDefault="008A5A4D" w:rsidP="008A5A4D">
      <w:pPr>
        <w:tabs>
          <w:tab w:val="left" w:pos="2490"/>
        </w:tabs>
        <w:jc w:val="center"/>
        <w:rPr>
          <w:rFonts w:ascii="Sawarabi Gothic" w:eastAsia="Sawarabi Gothic" w:hAnsi="Sawarabi Gothic" w:cs="Arial"/>
          <w:bCs/>
        </w:rPr>
      </w:pPr>
      <w:r>
        <w:rPr>
          <w:rFonts w:ascii="Sawarabi Gothic" w:eastAsia="Sawarabi Gothic" w:hAnsi="Sawarabi Gothic" w:cs="Arial"/>
          <w:b/>
          <w:bCs/>
          <w:sz w:val="32"/>
          <w:szCs w:val="32"/>
        </w:rPr>
        <w:lastRenderedPageBreak/>
        <w:t>July and August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8A5A4D" w:rsidRPr="00C93747" w14:paraId="4264A02F" w14:textId="77777777" w:rsidTr="00A32E81">
        <w:trPr>
          <w:trHeight w:val="975"/>
        </w:trPr>
        <w:tc>
          <w:tcPr>
            <w:tcW w:w="1154" w:type="pct"/>
            <w:tcBorders>
              <w:top w:val="double" w:sz="6" w:space="0" w:color="000000"/>
              <w:left w:val="double" w:sz="6" w:space="0" w:color="000000"/>
              <w:bottom w:val="single" w:sz="6" w:space="0" w:color="000000"/>
              <w:right w:val="single" w:sz="6" w:space="0" w:color="000000"/>
            </w:tcBorders>
          </w:tcPr>
          <w:p w14:paraId="13D3AF17" w14:textId="77777777" w:rsidR="008A5A4D" w:rsidRDefault="008A5A4D" w:rsidP="00A32E8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Sunday</w:t>
            </w:r>
          </w:p>
          <w:p w14:paraId="3AF0BC5B" w14:textId="77777777" w:rsidR="008A5A4D" w:rsidRPr="009D3110" w:rsidRDefault="008A5A4D" w:rsidP="00A32E81">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26</w:t>
            </w:r>
          </w:p>
        </w:tc>
        <w:tc>
          <w:tcPr>
            <w:tcW w:w="3846" w:type="pct"/>
            <w:tcBorders>
              <w:top w:val="double" w:sz="6" w:space="0" w:color="000000"/>
              <w:left w:val="single" w:sz="6" w:space="0" w:color="000000"/>
              <w:bottom w:val="single" w:sz="6" w:space="0" w:color="000000"/>
              <w:right w:val="double" w:sz="6" w:space="0" w:color="000000"/>
            </w:tcBorders>
          </w:tcPr>
          <w:p w14:paraId="4076C5FA" w14:textId="77777777" w:rsidR="008A5A4D" w:rsidRDefault="008A5A4D" w:rsidP="00A32E8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8:00 am </w:t>
            </w:r>
            <w:r w:rsidRPr="009D3110">
              <w:rPr>
                <w:rFonts w:ascii="Sawarabi Gothic" w:eastAsia="Sawarabi Gothic" w:hAnsi="Sawarabi Gothic" w:cs="Arial"/>
                <w:sz w:val="22"/>
                <w:szCs w:val="22"/>
              </w:rPr>
              <w:t>~ Worship</w:t>
            </w:r>
          </w:p>
          <w:p w14:paraId="2795D646" w14:textId="77777777" w:rsidR="008A5A4D" w:rsidRDefault="008A5A4D" w:rsidP="00A32E8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10:30 am </w:t>
            </w:r>
            <w:r w:rsidRPr="009D3110">
              <w:rPr>
                <w:rFonts w:ascii="Sawarabi Gothic" w:eastAsia="Sawarabi Gothic" w:hAnsi="Sawarabi Gothic" w:cs="Arial"/>
                <w:sz w:val="22"/>
                <w:szCs w:val="22"/>
              </w:rPr>
              <w:t xml:space="preserve">~ Worship </w:t>
            </w:r>
          </w:p>
          <w:p w14:paraId="3A49F5B9" w14:textId="77777777" w:rsidR="008A5A4D" w:rsidRPr="009D3110" w:rsidRDefault="008A5A4D" w:rsidP="00A32E81">
            <w:pPr>
              <w:tabs>
                <w:tab w:val="left" w:pos="2490"/>
              </w:tabs>
              <w:rPr>
                <w:rFonts w:ascii="Sawarabi Gothic" w:eastAsia="Sawarabi Gothic" w:hAnsi="Sawarabi Gothic" w:cs="Arial"/>
                <w:sz w:val="22"/>
                <w:szCs w:val="22"/>
              </w:rPr>
            </w:pPr>
            <w:r w:rsidRPr="00E11848">
              <w:rPr>
                <w:rFonts w:ascii="Sawarabi Gothic" w:eastAsia="Sawarabi Gothic" w:hAnsi="Sawarabi Gothic" w:cs="Arial"/>
                <w:b/>
                <w:bCs/>
                <w:sz w:val="22"/>
                <w:szCs w:val="22"/>
              </w:rPr>
              <w:t>3:00 pm</w:t>
            </w:r>
            <w:r>
              <w:rPr>
                <w:rFonts w:ascii="Sawarabi Gothic" w:eastAsia="Sawarabi Gothic" w:hAnsi="Sawarabi Gothic" w:cs="Arial"/>
                <w:sz w:val="22"/>
                <w:szCs w:val="22"/>
              </w:rPr>
              <w:t xml:space="preserve"> ~ BUNCO</w:t>
            </w:r>
          </w:p>
        </w:tc>
      </w:tr>
      <w:tr w:rsidR="008A5A4D" w:rsidRPr="00C93747" w14:paraId="254A4A46" w14:textId="77777777" w:rsidTr="00A32E81">
        <w:trPr>
          <w:trHeight w:val="703"/>
        </w:trPr>
        <w:tc>
          <w:tcPr>
            <w:tcW w:w="1154" w:type="pct"/>
            <w:tcBorders>
              <w:top w:val="single" w:sz="6" w:space="0" w:color="000000"/>
              <w:left w:val="double" w:sz="6" w:space="0" w:color="000000"/>
              <w:bottom w:val="single" w:sz="6" w:space="0" w:color="000000"/>
              <w:right w:val="single" w:sz="6" w:space="0" w:color="000000"/>
            </w:tcBorders>
          </w:tcPr>
          <w:p w14:paraId="29620D15" w14:textId="77777777" w:rsidR="008A5A4D" w:rsidRDefault="008A5A4D" w:rsidP="00A32E8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Monday </w:t>
            </w:r>
          </w:p>
          <w:p w14:paraId="319CA896" w14:textId="77777777" w:rsidR="008A5A4D" w:rsidRPr="009D3110" w:rsidRDefault="008A5A4D" w:rsidP="00A32E81">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27</w:t>
            </w:r>
          </w:p>
        </w:tc>
        <w:tc>
          <w:tcPr>
            <w:tcW w:w="3846" w:type="pct"/>
            <w:tcBorders>
              <w:top w:val="single" w:sz="6" w:space="0" w:color="000000"/>
              <w:left w:val="single" w:sz="6" w:space="0" w:color="000000"/>
              <w:bottom w:val="single" w:sz="6" w:space="0" w:color="000000"/>
              <w:right w:val="double" w:sz="6" w:space="0" w:color="000000"/>
            </w:tcBorders>
          </w:tcPr>
          <w:p w14:paraId="61FC40AE" w14:textId="77777777" w:rsidR="008A5A4D" w:rsidRPr="009D3110" w:rsidRDefault="008A5A4D" w:rsidP="00A32E81">
            <w:pPr>
              <w:tabs>
                <w:tab w:val="left" w:pos="2490"/>
              </w:tabs>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6:30 pm </w:t>
            </w:r>
            <w:r w:rsidRPr="009D3110">
              <w:rPr>
                <w:rFonts w:ascii="Sawarabi Gothic" w:eastAsia="Sawarabi Gothic" w:hAnsi="Sawarabi Gothic" w:cs="Arial"/>
                <w:sz w:val="22"/>
                <w:szCs w:val="22"/>
              </w:rPr>
              <w:t>~ Co-Ed Bible Study</w:t>
            </w:r>
          </w:p>
        </w:tc>
      </w:tr>
      <w:tr w:rsidR="008A5A4D" w:rsidRPr="00C93747" w14:paraId="13BD238E" w14:textId="77777777" w:rsidTr="00A32E81">
        <w:trPr>
          <w:trHeight w:val="694"/>
        </w:trPr>
        <w:tc>
          <w:tcPr>
            <w:tcW w:w="1154" w:type="pct"/>
            <w:tcBorders>
              <w:top w:val="single" w:sz="6" w:space="0" w:color="000000"/>
              <w:left w:val="double" w:sz="6" w:space="0" w:color="000000"/>
              <w:bottom w:val="single" w:sz="6" w:space="0" w:color="000000"/>
              <w:right w:val="single" w:sz="6" w:space="0" w:color="000000"/>
            </w:tcBorders>
          </w:tcPr>
          <w:p w14:paraId="2E102AF5" w14:textId="77777777" w:rsidR="008A5A4D" w:rsidRDefault="008A5A4D" w:rsidP="00A32E8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Tuesday </w:t>
            </w:r>
          </w:p>
          <w:p w14:paraId="3D4CD671" w14:textId="77777777" w:rsidR="008A5A4D" w:rsidRPr="009D3110" w:rsidRDefault="008A5A4D" w:rsidP="00A32E81">
            <w:pPr>
              <w:tabs>
                <w:tab w:val="left" w:pos="2490"/>
              </w:tabs>
              <w:jc w:val="center"/>
              <w:rPr>
                <w:rFonts w:ascii="Sawarabi Gothic" w:eastAsia="Sawarabi Gothic" w:hAnsi="Sawarabi Gothic" w:cs="Arial"/>
                <w:b/>
                <w:bCs/>
                <w:sz w:val="22"/>
                <w:szCs w:val="22"/>
                <w:vertAlign w:val="superscript"/>
              </w:rPr>
            </w:pPr>
            <w:r>
              <w:rPr>
                <w:rFonts w:ascii="Sawarabi Gothic" w:eastAsia="Sawarabi Gothic" w:hAnsi="Sawarabi Gothic" w:cs="Arial"/>
                <w:b/>
                <w:bCs/>
                <w:sz w:val="22"/>
                <w:szCs w:val="22"/>
              </w:rPr>
              <w:t>28</w:t>
            </w:r>
          </w:p>
        </w:tc>
        <w:tc>
          <w:tcPr>
            <w:tcW w:w="3846" w:type="pct"/>
            <w:tcBorders>
              <w:top w:val="single" w:sz="6" w:space="0" w:color="000000"/>
              <w:left w:val="single" w:sz="6" w:space="0" w:color="000000"/>
              <w:bottom w:val="single" w:sz="6" w:space="0" w:color="000000"/>
              <w:right w:val="double" w:sz="6" w:space="0" w:color="000000"/>
            </w:tcBorders>
          </w:tcPr>
          <w:p w14:paraId="47CB73EF" w14:textId="77777777" w:rsidR="008A5A4D" w:rsidRDefault="008A5A4D" w:rsidP="00A32E8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6:30</w:t>
            </w:r>
            <w:r>
              <w:rPr>
                <w:rFonts w:ascii="Sawarabi Gothic" w:eastAsia="Sawarabi Gothic" w:hAnsi="Sawarabi Gothic" w:cs="Arial"/>
                <w:b/>
                <w:bCs/>
                <w:sz w:val="22"/>
                <w:szCs w:val="22"/>
              </w:rPr>
              <w:t xml:space="preserve"> </w:t>
            </w:r>
            <w:r w:rsidRPr="009D3110">
              <w:rPr>
                <w:rFonts w:ascii="Sawarabi Gothic" w:eastAsia="Sawarabi Gothic" w:hAnsi="Sawarabi Gothic" w:cs="Arial"/>
                <w:b/>
                <w:bCs/>
                <w:sz w:val="22"/>
                <w:szCs w:val="22"/>
              </w:rPr>
              <w:t xml:space="preserve">pm </w:t>
            </w:r>
            <w:r w:rsidRPr="009D3110">
              <w:rPr>
                <w:rFonts w:ascii="Sawarabi Gothic" w:eastAsia="Sawarabi Gothic" w:hAnsi="Sawarabi Gothic" w:cs="Arial"/>
                <w:sz w:val="22"/>
                <w:szCs w:val="22"/>
              </w:rPr>
              <w:t>~ Men</w:t>
            </w:r>
            <w:r w:rsidRPr="009D3110">
              <w:rPr>
                <w:rFonts w:ascii="Arial" w:eastAsia="Sawarabi Gothic" w:hAnsi="Arial" w:cs="Arial"/>
                <w:sz w:val="22"/>
                <w:szCs w:val="22"/>
              </w:rPr>
              <w:t>’</w:t>
            </w:r>
            <w:r w:rsidRPr="009D3110">
              <w:rPr>
                <w:rFonts w:ascii="Sawarabi Gothic" w:eastAsia="Sawarabi Gothic" w:hAnsi="Sawarabi Gothic" w:cs="Arial"/>
                <w:sz w:val="22"/>
                <w:szCs w:val="22"/>
              </w:rPr>
              <w:t>s Bible Stud</w:t>
            </w:r>
            <w:r>
              <w:rPr>
                <w:rFonts w:ascii="Sawarabi Gothic" w:eastAsia="Sawarabi Gothic" w:hAnsi="Sawarabi Gothic" w:cs="Arial"/>
                <w:sz w:val="22"/>
                <w:szCs w:val="22"/>
              </w:rPr>
              <w:t>y</w:t>
            </w:r>
          </w:p>
          <w:p w14:paraId="632B6B38" w14:textId="77777777" w:rsidR="008A5A4D" w:rsidRPr="005F79A7" w:rsidRDefault="008A5A4D" w:rsidP="00A32E81">
            <w:pPr>
              <w:tabs>
                <w:tab w:val="left" w:pos="2490"/>
              </w:tabs>
              <w:rPr>
                <w:rFonts w:ascii="Sawarabi Gothic" w:eastAsia="Sawarabi Gothic" w:hAnsi="Sawarabi Gothic" w:cs="Arial"/>
                <w:sz w:val="22"/>
                <w:szCs w:val="22"/>
              </w:rPr>
            </w:pPr>
          </w:p>
        </w:tc>
      </w:tr>
      <w:tr w:rsidR="008A5A4D" w:rsidRPr="00C93747" w14:paraId="51BF26C1" w14:textId="77777777" w:rsidTr="00A32E81">
        <w:trPr>
          <w:trHeight w:val="694"/>
        </w:trPr>
        <w:tc>
          <w:tcPr>
            <w:tcW w:w="1154" w:type="pct"/>
            <w:tcBorders>
              <w:top w:val="single" w:sz="6" w:space="0" w:color="000000"/>
              <w:left w:val="double" w:sz="6" w:space="0" w:color="000000"/>
              <w:bottom w:val="single" w:sz="6" w:space="0" w:color="000000"/>
              <w:right w:val="single" w:sz="6" w:space="0" w:color="000000"/>
            </w:tcBorders>
          </w:tcPr>
          <w:p w14:paraId="5A09BAC1" w14:textId="77777777" w:rsidR="008A5A4D" w:rsidRPr="009D3110" w:rsidRDefault="008A5A4D" w:rsidP="00A32E81">
            <w:pPr>
              <w:tabs>
                <w:tab w:val="left" w:pos="2490"/>
              </w:tabs>
              <w:jc w:val="center"/>
              <w:rPr>
                <w:rFonts w:ascii="Sawarabi Gothic" w:eastAsia="Sawarabi Gothic" w:hAnsi="Sawarabi Gothic" w:cs="Arial"/>
                <w:b/>
                <w:bCs/>
                <w:sz w:val="22"/>
                <w:szCs w:val="22"/>
                <w:vertAlign w:val="superscript"/>
              </w:rPr>
            </w:pPr>
            <w:r w:rsidRPr="009D3110">
              <w:rPr>
                <w:rFonts w:ascii="Sawarabi Gothic" w:eastAsia="Sawarabi Gothic" w:hAnsi="Sawarabi Gothic" w:cs="Arial"/>
                <w:b/>
                <w:bCs/>
                <w:sz w:val="22"/>
                <w:szCs w:val="22"/>
              </w:rPr>
              <w:t xml:space="preserve">Wednesday </w:t>
            </w:r>
            <w:r>
              <w:rPr>
                <w:rFonts w:ascii="Sawarabi Gothic" w:eastAsia="Sawarabi Gothic" w:hAnsi="Sawarabi Gothic" w:cs="Arial"/>
                <w:b/>
                <w:bCs/>
                <w:sz w:val="22"/>
                <w:szCs w:val="22"/>
              </w:rPr>
              <w:t>29</w:t>
            </w:r>
          </w:p>
        </w:tc>
        <w:tc>
          <w:tcPr>
            <w:tcW w:w="3846" w:type="pct"/>
            <w:tcBorders>
              <w:top w:val="single" w:sz="6" w:space="0" w:color="000000"/>
              <w:left w:val="single" w:sz="6" w:space="0" w:color="000000"/>
              <w:bottom w:val="single" w:sz="6" w:space="0" w:color="000000"/>
              <w:right w:val="double" w:sz="6" w:space="0" w:color="000000"/>
            </w:tcBorders>
          </w:tcPr>
          <w:p w14:paraId="424E527C" w14:textId="77777777" w:rsidR="008A5A4D" w:rsidRPr="009D3110" w:rsidRDefault="008A5A4D" w:rsidP="00A32E8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6:00 pm </w:t>
            </w:r>
            <w:r w:rsidRPr="009D3110">
              <w:rPr>
                <w:rFonts w:ascii="Sawarabi Gothic" w:eastAsia="Sawarabi Gothic" w:hAnsi="Sawarabi Gothic" w:cs="Arial"/>
                <w:sz w:val="22"/>
                <w:szCs w:val="22"/>
              </w:rPr>
              <w:t>~ Women</w:t>
            </w:r>
            <w:r w:rsidRPr="009D3110">
              <w:rPr>
                <w:rFonts w:ascii="Arial" w:eastAsia="Sawarabi Gothic" w:hAnsi="Arial" w:cs="Arial"/>
                <w:sz w:val="22"/>
                <w:szCs w:val="22"/>
              </w:rPr>
              <w:t>’</w:t>
            </w:r>
            <w:r w:rsidRPr="009D3110">
              <w:rPr>
                <w:rFonts w:ascii="Sawarabi Gothic" w:eastAsia="Sawarabi Gothic" w:hAnsi="Sawarabi Gothic" w:cs="Arial"/>
                <w:sz w:val="22"/>
                <w:szCs w:val="22"/>
              </w:rPr>
              <w:t>s Bible Study</w:t>
            </w:r>
          </w:p>
        </w:tc>
      </w:tr>
      <w:tr w:rsidR="008A5A4D" w:rsidRPr="00C93747" w14:paraId="55C913CC" w14:textId="77777777" w:rsidTr="00A32E81">
        <w:trPr>
          <w:trHeight w:val="756"/>
        </w:trPr>
        <w:tc>
          <w:tcPr>
            <w:tcW w:w="1154" w:type="pct"/>
            <w:tcBorders>
              <w:top w:val="single" w:sz="6" w:space="0" w:color="000000"/>
              <w:left w:val="double" w:sz="6" w:space="0" w:color="000000"/>
              <w:bottom w:val="single" w:sz="6" w:space="0" w:color="000000"/>
              <w:right w:val="single" w:sz="6" w:space="0" w:color="000000"/>
            </w:tcBorders>
          </w:tcPr>
          <w:p w14:paraId="2D3E8D6F" w14:textId="77777777" w:rsidR="008A5A4D" w:rsidRDefault="008A5A4D" w:rsidP="00A32E8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 xml:space="preserve">Thursday </w:t>
            </w:r>
          </w:p>
          <w:p w14:paraId="53C4B490" w14:textId="77777777" w:rsidR="008A5A4D" w:rsidRPr="009D3110" w:rsidRDefault="008A5A4D" w:rsidP="00A32E81">
            <w:pPr>
              <w:tabs>
                <w:tab w:val="left" w:pos="2490"/>
              </w:tabs>
              <w:jc w:val="center"/>
              <w:rPr>
                <w:rFonts w:ascii="Sawarabi Gothic" w:eastAsia="Sawarabi Gothic" w:hAnsi="Sawarabi Gothic" w:cs="Arial"/>
                <w:sz w:val="22"/>
                <w:szCs w:val="22"/>
              </w:rPr>
            </w:pPr>
            <w:r>
              <w:rPr>
                <w:rFonts w:ascii="Sawarabi Gothic" w:eastAsia="Sawarabi Gothic" w:hAnsi="Sawarabi Gothic" w:cs="Arial"/>
                <w:b/>
                <w:bCs/>
                <w:sz w:val="22"/>
                <w:szCs w:val="22"/>
              </w:rPr>
              <w:t>30</w:t>
            </w:r>
          </w:p>
        </w:tc>
        <w:tc>
          <w:tcPr>
            <w:tcW w:w="3846" w:type="pct"/>
            <w:tcBorders>
              <w:top w:val="single" w:sz="6" w:space="0" w:color="000000"/>
              <w:left w:val="single" w:sz="6" w:space="0" w:color="000000"/>
              <w:bottom w:val="single" w:sz="6" w:space="0" w:color="000000"/>
              <w:right w:val="double" w:sz="6" w:space="0" w:color="000000"/>
            </w:tcBorders>
          </w:tcPr>
          <w:p w14:paraId="3C4FDEF7" w14:textId="77777777" w:rsidR="008A5A4D" w:rsidRPr="009D3110" w:rsidRDefault="008A5A4D" w:rsidP="00A32E81">
            <w:pPr>
              <w:tabs>
                <w:tab w:val="left" w:pos="2490"/>
              </w:tabs>
              <w:rPr>
                <w:rFonts w:ascii="Sawarabi Gothic" w:eastAsia="Sawarabi Gothic" w:hAnsi="Sawarabi Gothic" w:cs="Arial"/>
                <w:iCs/>
                <w:sz w:val="22"/>
                <w:szCs w:val="22"/>
              </w:rPr>
            </w:pPr>
            <w:r w:rsidRPr="009D3110">
              <w:rPr>
                <w:rFonts w:ascii="Sawarabi Gothic" w:eastAsia="Sawarabi Gothic" w:hAnsi="Sawarabi Gothic" w:cs="Arial"/>
                <w:b/>
                <w:bCs/>
                <w:iCs/>
                <w:sz w:val="22"/>
                <w:szCs w:val="22"/>
              </w:rPr>
              <w:t xml:space="preserve">7:00 pm </w:t>
            </w:r>
            <w:r w:rsidRPr="009D3110">
              <w:rPr>
                <w:rFonts w:ascii="Sawarabi Gothic" w:eastAsia="Sawarabi Gothic" w:hAnsi="Sawarabi Gothic" w:cs="Arial"/>
                <w:iCs/>
                <w:sz w:val="22"/>
                <w:szCs w:val="22"/>
              </w:rPr>
              <w:t>~ Al-Anon Meeting</w:t>
            </w:r>
          </w:p>
          <w:p w14:paraId="5F297DB9" w14:textId="77777777" w:rsidR="008A5A4D" w:rsidRPr="009D3110" w:rsidRDefault="008A5A4D" w:rsidP="00A32E81">
            <w:pPr>
              <w:tabs>
                <w:tab w:val="left" w:pos="2490"/>
              </w:tabs>
              <w:rPr>
                <w:rFonts w:ascii="Sawarabi Gothic" w:eastAsia="Sawarabi Gothic" w:hAnsi="Sawarabi Gothic" w:cs="Arial"/>
                <w:iCs/>
                <w:sz w:val="22"/>
                <w:szCs w:val="22"/>
              </w:rPr>
            </w:pPr>
            <w:r w:rsidRPr="009D3110">
              <w:rPr>
                <w:rFonts w:ascii="Sawarabi Gothic" w:eastAsia="Sawarabi Gothic" w:hAnsi="Sawarabi Gothic" w:cs="Arial"/>
                <w:b/>
                <w:bCs/>
                <w:iCs/>
                <w:sz w:val="22"/>
                <w:szCs w:val="22"/>
              </w:rPr>
              <w:t>8:00 pm</w:t>
            </w:r>
            <w:r w:rsidRPr="009D3110">
              <w:rPr>
                <w:rFonts w:ascii="Sawarabi Gothic" w:eastAsia="Sawarabi Gothic" w:hAnsi="Sawarabi Gothic" w:cs="Arial"/>
                <w:iCs/>
                <w:sz w:val="22"/>
                <w:szCs w:val="22"/>
              </w:rPr>
              <w:t xml:space="preserve"> ~ AA Meeting</w:t>
            </w:r>
          </w:p>
        </w:tc>
      </w:tr>
      <w:tr w:rsidR="008A5A4D" w:rsidRPr="00C93747" w14:paraId="644EF574" w14:textId="77777777" w:rsidTr="00A32E81">
        <w:trPr>
          <w:trHeight w:val="756"/>
        </w:trPr>
        <w:tc>
          <w:tcPr>
            <w:tcW w:w="1154" w:type="pct"/>
            <w:tcBorders>
              <w:top w:val="single" w:sz="6" w:space="0" w:color="000000"/>
              <w:left w:val="double" w:sz="6" w:space="0" w:color="000000"/>
              <w:bottom w:val="single" w:sz="6" w:space="0" w:color="000000"/>
              <w:right w:val="single" w:sz="6" w:space="0" w:color="000000"/>
            </w:tcBorders>
          </w:tcPr>
          <w:p w14:paraId="1E09610A" w14:textId="77777777" w:rsidR="008A5A4D" w:rsidRDefault="008A5A4D" w:rsidP="00A32E8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Friday</w:t>
            </w:r>
          </w:p>
          <w:p w14:paraId="68DC6DA2" w14:textId="77777777" w:rsidR="008A5A4D" w:rsidRPr="004C4923" w:rsidRDefault="008A5A4D" w:rsidP="00A32E81">
            <w:pPr>
              <w:tabs>
                <w:tab w:val="left" w:pos="2490"/>
              </w:tabs>
              <w:jc w:val="center"/>
              <w:rPr>
                <w:rFonts w:ascii="Sawarabi Gothic" w:eastAsia="Sawarabi Gothic" w:hAnsi="Sawarabi Gothic" w:cs="Arial"/>
                <w:b/>
                <w:bCs/>
                <w:sz w:val="22"/>
                <w:szCs w:val="22"/>
              </w:rPr>
            </w:pPr>
            <w:r>
              <w:rPr>
                <w:rFonts w:ascii="Sawarabi Gothic" w:eastAsia="Sawarabi Gothic" w:hAnsi="Sawarabi Gothic" w:cs="Arial"/>
                <w:b/>
                <w:bCs/>
                <w:sz w:val="22"/>
                <w:szCs w:val="22"/>
              </w:rPr>
              <w:t>31</w:t>
            </w:r>
          </w:p>
        </w:tc>
        <w:tc>
          <w:tcPr>
            <w:tcW w:w="3846" w:type="pct"/>
            <w:tcBorders>
              <w:top w:val="single" w:sz="6" w:space="0" w:color="000000"/>
              <w:left w:val="single" w:sz="6" w:space="0" w:color="000000"/>
              <w:bottom w:val="single" w:sz="6" w:space="0" w:color="000000"/>
              <w:right w:val="double" w:sz="6" w:space="0" w:color="000000"/>
            </w:tcBorders>
          </w:tcPr>
          <w:p w14:paraId="6B66D81C" w14:textId="77777777" w:rsidR="008A5A4D" w:rsidRPr="009D3110" w:rsidRDefault="008A5A4D" w:rsidP="00A32E81">
            <w:pPr>
              <w:tabs>
                <w:tab w:val="left" w:pos="2490"/>
              </w:tabs>
              <w:jc w:val="center"/>
              <w:rPr>
                <w:rFonts w:ascii="Sawarabi Gothic" w:eastAsia="Sawarabi Gothic" w:hAnsi="Sawarabi Gothic" w:cs="Arial"/>
                <w:b/>
                <w:bCs/>
                <w:iCs/>
                <w:sz w:val="22"/>
                <w:szCs w:val="22"/>
              </w:rPr>
            </w:pPr>
          </w:p>
          <w:p w14:paraId="637D9877" w14:textId="77777777" w:rsidR="008A5A4D" w:rsidRPr="009D3110" w:rsidRDefault="008A5A4D" w:rsidP="00A32E81">
            <w:pPr>
              <w:tabs>
                <w:tab w:val="left" w:pos="2490"/>
              </w:tabs>
              <w:jc w:val="center"/>
              <w:rPr>
                <w:rFonts w:ascii="Sawarabi Gothic" w:eastAsia="Sawarabi Gothic" w:hAnsi="Sawarabi Gothic" w:cs="Arial"/>
                <w:b/>
                <w:bCs/>
                <w:iCs/>
                <w:sz w:val="22"/>
                <w:szCs w:val="22"/>
              </w:rPr>
            </w:pPr>
          </w:p>
        </w:tc>
      </w:tr>
      <w:tr w:rsidR="008A5A4D" w:rsidRPr="00C93747" w14:paraId="190746B5" w14:textId="77777777" w:rsidTr="00A32E81">
        <w:trPr>
          <w:trHeight w:val="800"/>
        </w:trPr>
        <w:tc>
          <w:tcPr>
            <w:tcW w:w="1154" w:type="pct"/>
            <w:tcBorders>
              <w:top w:val="single" w:sz="6" w:space="0" w:color="000000"/>
              <w:left w:val="double" w:sz="6" w:space="0" w:color="000000"/>
              <w:bottom w:val="single" w:sz="6" w:space="0" w:color="000000"/>
              <w:right w:val="single" w:sz="6" w:space="0" w:color="000000"/>
            </w:tcBorders>
          </w:tcPr>
          <w:p w14:paraId="442B5661" w14:textId="77777777" w:rsidR="008A5A4D" w:rsidRDefault="008A5A4D" w:rsidP="00A32E8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Saturday</w:t>
            </w:r>
          </w:p>
          <w:p w14:paraId="4D9DAF03" w14:textId="77777777" w:rsidR="008A5A4D" w:rsidRPr="004C4923" w:rsidRDefault="008A5A4D" w:rsidP="00A32E81">
            <w:pPr>
              <w:tabs>
                <w:tab w:val="left" w:pos="2490"/>
              </w:tabs>
              <w:jc w:val="center"/>
              <w:rPr>
                <w:rFonts w:ascii="Sawarabi Gothic" w:eastAsia="Sawarabi Gothic" w:hAnsi="Sawarabi Gothic" w:cs="Arial"/>
                <w:b/>
                <w:bCs/>
                <w:sz w:val="22"/>
                <w:szCs w:val="22"/>
              </w:rPr>
            </w:pPr>
            <w:r>
              <w:rPr>
                <w:rFonts w:ascii="Sawarabi Gothic" w:eastAsia="Sawarabi Gothic" w:hAnsi="Sawarabi Gothic" w:cs="Arial"/>
                <w:b/>
                <w:bCs/>
                <w:sz w:val="22"/>
                <w:szCs w:val="22"/>
              </w:rPr>
              <w:t>1</w:t>
            </w:r>
          </w:p>
        </w:tc>
        <w:tc>
          <w:tcPr>
            <w:tcW w:w="3846" w:type="pct"/>
            <w:tcBorders>
              <w:top w:val="single" w:sz="6" w:space="0" w:color="000000"/>
              <w:left w:val="single" w:sz="6" w:space="0" w:color="000000"/>
              <w:bottom w:val="single" w:sz="6" w:space="0" w:color="000000"/>
              <w:right w:val="double" w:sz="6" w:space="0" w:color="000000"/>
            </w:tcBorders>
          </w:tcPr>
          <w:p w14:paraId="354FF5E2" w14:textId="77777777" w:rsidR="008A5A4D" w:rsidRPr="009D3110" w:rsidRDefault="008A5A4D" w:rsidP="00A32E81">
            <w:pPr>
              <w:tabs>
                <w:tab w:val="left" w:pos="2490"/>
              </w:tabs>
              <w:rPr>
                <w:rFonts w:ascii="Sawarabi Gothic" w:eastAsia="Sawarabi Gothic" w:hAnsi="Sawarabi Gothic" w:cs="Arial"/>
                <w:bCs/>
                <w:sz w:val="22"/>
                <w:szCs w:val="22"/>
              </w:rPr>
            </w:pPr>
            <w:r w:rsidRPr="009D3110">
              <w:rPr>
                <w:rFonts w:ascii="Sawarabi Gothic" w:eastAsia="Sawarabi Gothic" w:hAnsi="Sawarabi Gothic" w:cs="Arial"/>
                <w:b/>
                <w:bCs/>
                <w:sz w:val="22"/>
                <w:szCs w:val="22"/>
              </w:rPr>
              <w:t xml:space="preserve">8:00 am </w:t>
            </w:r>
            <w:r w:rsidRPr="009D3110">
              <w:rPr>
                <w:rFonts w:ascii="Sawarabi Gothic" w:eastAsia="Sawarabi Gothic" w:hAnsi="Sawarabi Gothic" w:cs="Arial"/>
                <w:bCs/>
                <w:sz w:val="22"/>
                <w:szCs w:val="22"/>
              </w:rPr>
              <w:t>~ Men</w:t>
            </w:r>
            <w:r w:rsidRPr="009D3110">
              <w:rPr>
                <w:rFonts w:ascii="Arial" w:eastAsia="Sawarabi Gothic" w:hAnsi="Arial" w:cs="Arial"/>
                <w:bCs/>
                <w:sz w:val="22"/>
                <w:szCs w:val="22"/>
              </w:rPr>
              <w:t>’</w:t>
            </w:r>
            <w:r w:rsidRPr="009D3110">
              <w:rPr>
                <w:rFonts w:ascii="Sawarabi Gothic" w:eastAsia="Sawarabi Gothic" w:hAnsi="Sawarabi Gothic" w:cs="Arial"/>
                <w:bCs/>
                <w:sz w:val="22"/>
                <w:szCs w:val="22"/>
              </w:rPr>
              <w:t>s Bible Study</w:t>
            </w:r>
          </w:p>
          <w:p w14:paraId="5798B93D" w14:textId="77777777" w:rsidR="008A5A4D" w:rsidRPr="009D3110" w:rsidRDefault="008A5A4D" w:rsidP="00A32E81">
            <w:pPr>
              <w:tabs>
                <w:tab w:val="left" w:pos="2490"/>
              </w:tabs>
              <w:rPr>
                <w:rFonts w:ascii="Sawarabi Gothic" w:eastAsia="Sawarabi Gothic" w:hAnsi="Sawarabi Gothic" w:cs="Arial"/>
                <w:bCs/>
                <w:sz w:val="22"/>
                <w:szCs w:val="22"/>
              </w:rPr>
            </w:pPr>
            <w:r w:rsidRPr="009D3110">
              <w:rPr>
                <w:rFonts w:ascii="Sawarabi Gothic" w:eastAsia="Sawarabi Gothic" w:hAnsi="Sawarabi Gothic" w:cs="Arial"/>
                <w:b/>
                <w:sz w:val="22"/>
                <w:szCs w:val="22"/>
              </w:rPr>
              <w:t>5:00 pm</w:t>
            </w:r>
            <w:r w:rsidRPr="009D3110">
              <w:rPr>
                <w:rFonts w:ascii="Sawarabi Gothic" w:eastAsia="Sawarabi Gothic" w:hAnsi="Sawarabi Gothic" w:cs="Arial"/>
                <w:bCs/>
                <w:sz w:val="22"/>
                <w:szCs w:val="22"/>
              </w:rPr>
              <w:t xml:space="preserve"> ~ Worship</w:t>
            </w:r>
          </w:p>
        </w:tc>
      </w:tr>
      <w:bookmarkEnd w:id="1"/>
      <w:bookmarkEnd w:id="2"/>
      <w:tr w:rsidR="008A5A4D" w:rsidRPr="00C93747" w14:paraId="68486BDE" w14:textId="77777777" w:rsidTr="00A32E81">
        <w:trPr>
          <w:trHeight w:val="1066"/>
        </w:trPr>
        <w:tc>
          <w:tcPr>
            <w:tcW w:w="1154" w:type="pct"/>
            <w:tcBorders>
              <w:top w:val="single" w:sz="6" w:space="0" w:color="000000"/>
              <w:left w:val="double" w:sz="6" w:space="0" w:color="000000"/>
              <w:bottom w:val="double" w:sz="6" w:space="0" w:color="000000"/>
              <w:right w:val="single" w:sz="6" w:space="0" w:color="000000"/>
            </w:tcBorders>
          </w:tcPr>
          <w:p w14:paraId="473056A9" w14:textId="77777777" w:rsidR="008A5A4D" w:rsidRDefault="008A5A4D" w:rsidP="00A32E81">
            <w:pPr>
              <w:tabs>
                <w:tab w:val="left" w:pos="2490"/>
              </w:tabs>
              <w:jc w:val="center"/>
              <w:rPr>
                <w:rFonts w:ascii="Sawarabi Gothic" w:eastAsia="Sawarabi Gothic" w:hAnsi="Sawarabi Gothic" w:cs="Arial"/>
                <w:b/>
                <w:bCs/>
                <w:sz w:val="22"/>
                <w:szCs w:val="22"/>
              </w:rPr>
            </w:pPr>
            <w:r w:rsidRPr="009D3110">
              <w:rPr>
                <w:rFonts w:ascii="Sawarabi Gothic" w:eastAsia="Sawarabi Gothic" w:hAnsi="Sawarabi Gothic" w:cs="Arial"/>
                <w:b/>
                <w:bCs/>
                <w:sz w:val="22"/>
                <w:szCs w:val="22"/>
              </w:rPr>
              <w:t>Sunday</w:t>
            </w:r>
          </w:p>
          <w:p w14:paraId="2479611F" w14:textId="77777777" w:rsidR="008A5A4D" w:rsidRPr="009D3110" w:rsidRDefault="008A5A4D" w:rsidP="00A32E81">
            <w:pPr>
              <w:tabs>
                <w:tab w:val="left" w:pos="2490"/>
              </w:tabs>
              <w:jc w:val="center"/>
              <w:rPr>
                <w:rFonts w:ascii="Sawarabi Gothic" w:eastAsia="Sawarabi Gothic" w:hAnsi="Sawarabi Gothic" w:cs="Arial"/>
                <w:b/>
                <w:bCs/>
                <w:sz w:val="22"/>
                <w:szCs w:val="22"/>
              </w:rPr>
            </w:pPr>
            <w:r>
              <w:rPr>
                <w:rFonts w:ascii="Sawarabi Gothic" w:eastAsia="Sawarabi Gothic" w:hAnsi="Sawarabi Gothic" w:cs="Arial"/>
                <w:b/>
                <w:bCs/>
                <w:sz w:val="22"/>
                <w:szCs w:val="22"/>
              </w:rPr>
              <w:t>2</w:t>
            </w:r>
          </w:p>
        </w:tc>
        <w:tc>
          <w:tcPr>
            <w:tcW w:w="3846" w:type="pct"/>
            <w:tcBorders>
              <w:top w:val="single" w:sz="6" w:space="0" w:color="000000"/>
              <w:left w:val="single" w:sz="6" w:space="0" w:color="000000"/>
              <w:bottom w:val="double" w:sz="6" w:space="0" w:color="000000"/>
              <w:right w:val="double" w:sz="6" w:space="0" w:color="000000"/>
            </w:tcBorders>
          </w:tcPr>
          <w:p w14:paraId="5F8F9FED" w14:textId="77777777" w:rsidR="008A5A4D" w:rsidRDefault="008A5A4D" w:rsidP="00A32E81">
            <w:pPr>
              <w:tabs>
                <w:tab w:val="left" w:pos="2490"/>
              </w:tabs>
              <w:rPr>
                <w:rFonts w:ascii="Sawarabi Gothic" w:eastAsia="Sawarabi Gothic" w:hAnsi="Sawarabi Gothic" w:cs="Arial"/>
                <w:sz w:val="22"/>
                <w:szCs w:val="22"/>
              </w:rPr>
            </w:pPr>
            <w:r w:rsidRPr="009D3110">
              <w:rPr>
                <w:rFonts w:ascii="Sawarabi Gothic" w:eastAsia="Sawarabi Gothic" w:hAnsi="Sawarabi Gothic" w:cs="Arial"/>
                <w:b/>
                <w:bCs/>
                <w:sz w:val="22"/>
                <w:szCs w:val="22"/>
              </w:rPr>
              <w:t xml:space="preserve">8:00 am </w:t>
            </w:r>
            <w:r w:rsidRPr="009D3110">
              <w:rPr>
                <w:rFonts w:ascii="Sawarabi Gothic" w:eastAsia="Sawarabi Gothic" w:hAnsi="Sawarabi Gothic" w:cs="Arial"/>
                <w:sz w:val="22"/>
                <w:szCs w:val="22"/>
              </w:rPr>
              <w:t>~ Worship</w:t>
            </w:r>
          </w:p>
          <w:p w14:paraId="23F733BF" w14:textId="77777777" w:rsidR="008A5A4D" w:rsidRDefault="008A5A4D" w:rsidP="00A32E81">
            <w:pPr>
              <w:tabs>
                <w:tab w:val="left" w:pos="2490"/>
              </w:tabs>
              <w:rPr>
                <w:rFonts w:ascii="Sawarabi Gothic" w:eastAsia="Sawarabi Gothic" w:hAnsi="Sawarabi Gothic" w:cs="Arial"/>
                <w:sz w:val="22"/>
                <w:szCs w:val="22"/>
              </w:rPr>
            </w:pPr>
            <w:r w:rsidRPr="00C438BC">
              <w:rPr>
                <w:rFonts w:ascii="Sawarabi Gothic" w:eastAsia="Sawarabi Gothic" w:hAnsi="Sawarabi Gothic" w:cs="Arial"/>
                <w:b/>
                <w:bCs/>
                <w:sz w:val="22"/>
                <w:szCs w:val="22"/>
              </w:rPr>
              <w:t>9:15 am</w:t>
            </w:r>
            <w:r>
              <w:rPr>
                <w:rFonts w:ascii="Sawarabi Gothic" w:eastAsia="Sawarabi Gothic" w:hAnsi="Sawarabi Gothic" w:cs="Arial"/>
                <w:sz w:val="22"/>
                <w:szCs w:val="22"/>
              </w:rPr>
              <w:t xml:space="preserve"> ~ Women</w:t>
            </w:r>
            <w:r w:rsidRPr="00C438BC">
              <w:rPr>
                <w:rFonts w:ascii="Arial" w:eastAsia="Sawarabi Gothic" w:hAnsi="Arial" w:cs="Arial"/>
                <w:sz w:val="22"/>
                <w:szCs w:val="22"/>
              </w:rPr>
              <w:t>’</w:t>
            </w:r>
            <w:r>
              <w:rPr>
                <w:rFonts w:ascii="Sawarabi Gothic" w:eastAsia="Sawarabi Gothic" w:hAnsi="Sawarabi Gothic" w:cs="Arial"/>
                <w:sz w:val="22"/>
                <w:szCs w:val="22"/>
              </w:rPr>
              <w:t>s Board Meeting</w:t>
            </w:r>
          </w:p>
          <w:p w14:paraId="5D88E866" w14:textId="77777777" w:rsidR="008A5A4D" w:rsidRPr="00893D66" w:rsidRDefault="008A5A4D" w:rsidP="00A32E81">
            <w:pPr>
              <w:tabs>
                <w:tab w:val="left" w:pos="2490"/>
              </w:tabs>
              <w:rPr>
                <w:rFonts w:ascii="Sawarabi Gothic" w:eastAsia="Sawarabi Gothic" w:hAnsi="Sawarabi Gothic" w:cs="Arial"/>
                <w:sz w:val="22"/>
                <w:szCs w:val="22"/>
              </w:rPr>
            </w:pPr>
            <w:r>
              <w:rPr>
                <w:rFonts w:ascii="Sawarabi Gothic" w:eastAsia="Sawarabi Gothic" w:hAnsi="Sawarabi Gothic" w:cs="Arial"/>
                <w:b/>
                <w:bCs/>
                <w:sz w:val="22"/>
                <w:szCs w:val="22"/>
              </w:rPr>
              <w:t>1</w:t>
            </w:r>
            <w:r w:rsidRPr="009D3110">
              <w:rPr>
                <w:rFonts w:ascii="Sawarabi Gothic" w:eastAsia="Sawarabi Gothic" w:hAnsi="Sawarabi Gothic" w:cs="Arial"/>
                <w:b/>
                <w:bCs/>
                <w:sz w:val="22"/>
                <w:szCs w:val="22"/>
              </w:rPr>
              <w:t xml:space="preserve">0:30 am </w:t>
            </w:r>
            <w:r w:rsidRPr="009D3110">
              <w:rPr>
                <w:rFonts w:ascii="Sawarabi Gothic" w:eastAsia="Sawarabi Gothic" w:hAnsi="Sawarabi Gothic" w:cs="Arial"/>
                <w:sz w:val="22"/>
                <w:szCs w:val="22"/>
              </w:rPr>
              <w:t>~ Worship</w:t>
            </w:r>
          </w:p>
        </w:tc>
      </w:tr>
    </w:tbl>
    <w:p w14:paraId="3D5F032F" w14:textId="77777777" w:rsidR="008A5A4D" w:rsidRDefault="008A5A4D" w:rsidP="008A5A4D">
      <w:pPr>
        <w:tabs>
          <w:tab w:val="left" w:pos="2490"/>
        </w:tabs>
        <w:jc w:val="center"/>
        <w:rPr>
          <w:rFonts w:ascii="Sawarabi Gothic" w:eastAsia="Sawarabi Gothic" w:hAnsi="Sawarabi Gothic" w:cs="Arial"/>
          <w:b/>
          <w:u w:val="single"/>
        </w:rPr>
      </w:pPr>
    </w:p>
    <w:p w14:paraId="7353EE37" w14:textId="56649EA7" w:rsidR="00D34110" w:rsidRDefault="008A5A4D" w:rsidP="00023273">
      <w:pPr>
        <w:tabs>
          <w:tab w:val="left" w:pos="2490"/>
        </w:tabs>
        <w:jc w:val="center"/>
        <w:rPr>
          <w:rFonts w:ascii="Sawarabi Gothic" w:eastAsia="Sawarabi Gothic" w:hAnsi="Sawarabi Gothic" w:cs="Arial"/>
          <w:b/>
          <w:u w:val="single"/>
        </w:rPr>
      </w:pPr>
      <w:r>
        <w:rPr>
          <w:rFonts w:ascii="Sawarabi Gothic" w:eastAsia="Sawarabi Gothic" w:hAnsi="Sawarabi Gothic" w:cs="Arial"/>
          <w:b/>
          <w:u w:val="single"/>
        </w:rPr>
        <w:t xml:space="preserve">June 18-19 Attendance: </w:t>
      </w:r>
      <w:r w:rsidRPr="007E6BC8">
        <w:rPr>
          <w:rFonts w:ascii="Sawarabi Gothic" w:eastAsia="Sawarabi Gothic" w:hAnsi="Sawarabi Gothic" w:cs="Arial"/>
          <w:b/>
          <w:u w:val="single"/>
        </w:rPr>
        <w:t>1</w:t>
      </w:r>
      <w:r>
        <w:rPr>
          <w:rFonts w:ascii="Sawarabi Gothic" w:eastAsia="Sawarabi Gothic" w:hAnsi="Sawarabi Gothic" w:cs="Arial"/>
          <w:b/>
          <w:u w:val="single"/>
        </w:rPr>
        <w:t>50</w:t>
      </w:r>
    </w:p>
    <w:p w14:paraId="7C473953" w14:textId="1AE5486A" w:rsidR="003F7E9D" w:rsidRDefault="003F7E9D" w:rsidP="003F7E9D">
      <w:pPr>
        <w:tabs>
          <w:tab w:val="left" w:pos="2490"/>
        </w:tabs>
        <w:jc w:val="center"/>
        <w:rPr>
          <w:rFonts w:ascii="Sawarabi Gothic" w:eastAsia="Sawarabi Gothic" w:hAnsi="Sawarabi Gothic" w:cs="Arial"/>
          <w:b/>
          <w:u w:val="single"/>
        </w:rPr>
      </w:pPr>
    </w:p>
    <w:p w14:paraId="6DF2CF13" w14:textId="78910AF3" w:rsidR="001A7456" w:rsidRPr="005503A2" w:rsidRDefault="001A7456" w:rsidP="006A04A0">
      <w:pPr>
        <w:jc w:val="center"/>
        <w:rPr>
          <w:rFonts w:ascii="Sawarabi Gothic" w:eastAsia="Sawarabi Gothic" w:hAnsi="Sawarabi Gothic" w:cs="Arial"/>
          <w:b/>
          <w:u w:val="single"/>
        </w:rPr>
      </w:pPr>
      <w:r w:rsidRPr="005503A2">
        <w:rPr>
          <w:rFonts w:ascii="Sawarabi Gothic" w:eastAsia="Sawarabi Gothic" w:hAnsi="Sawarabi Gothic" w:cs="Arial"/>
          <w:b/>
          <w:u w:val="single"/>
        </w:rPr>
        <w:lastRenderedPageBreak/>
        <w:t>8:00 am Service</w:t>
      </w:r>
    </w:p>
    <w:p w14:paraId="16FF0F2E" w14:textId="3135875E" w:rsidR="001A7456" w:rsidRPr="005503A2" w:rsidRDefault="001A7456" w:rsidP="001A7456">
      <w:pPr>
        <w:tabs>
          <w:tab w:val="left" w:pos="1522"/>
        </w:tabs>
        <w:spacing w:after="120"/>
        <w:rPr>
          <w:rFonts w:ascii="Sawarabi Gothic" w:eastAsia="Sawarabi Gothic" w:hAnsi="Sawarabi Gothic" w:cs="Arial"/>
        </w:rPr>
      </w:pPr>
      <w:r w:rsidRPr="005503A2">
        <w:rPr>
          <w:rFonts w:ascii="Sawarabi Gothic" w:eastAsia="Sawarabi Gothic" w:hAnsi="Sawarabi Gothic" w:cs="Arial"/>
          <w:b/>
        </w:rPr>
        <w:t>COMPUTER TECH:</w:t>
      </w:r>
      <w:r w:rsidR="00D60B10" w:rsidRPr="005503A2">
        <w:rPr>
          <w:rFonts w:ascii="Sawarabi Gothic" w:eastAsia="Sawarabi Gothic" w:hAnsi="Sawarabi Gothic" w:cs="Arial"/>
        </w:rPr>
        <w:tab/>
      </w:r>
      <w:r w:rsidR="00E7473B">
        <w:rPr>
          <w:rFonts w:ascii="Sawarabi Gothic" w:eastAsia="Sawarabi Gothic" w:hAnsi="Sawarabi Gothic" w:cs="Arial"/>
        </w:rPr>
        <w:tab/>
      </w:r>
      <w:r w:rsidR="00CB256A">
        <w:rPr>
          <w:rFonts w:ascii="Sawarabi Gothic" w:eastAsia="Sawarabi Gothic" w:hAnsi="Sawarabi Gothic" w:cs="Arial"/>
        </w:rPr>
        <w:t>Barb Wahl</w:t>
      </w:r>
    </w:p>
    <w:p w14:paraId="51F6142D" w14:textId="1512A88E" w:rsidR="001A7456" w:rsidRPr="005503A2" w:rsidRDefault="001A7456" w:rsidP="001A7456">
      <w:pPr>
        <w:tabs>
          <w:tab w:val="left" w:pos="2880"/>
          <w:tab w:val="left" w:pos="4320"/>
          <w:tab w:val="left" w:pos="5220"/>
          <w:tab w:val="left" w:pos="5940"/>
        </w:tabs>
        <w:spacing w:after="120"/>
        <w:ind w:right="-90"/>
        <w:rPr>
          <w:rFonts w:ascii="Sawarabi Gothic" w:eastAsia="Sawarabi Gothic" w:hAnsi="Sawarabi Gothic" w:cs="Arial"/>
        </w:rPr>
      </w:pPr>
      <w:r w:rsidRPr="005503A2">
        <w:rPr>
          <w:rFonts w:ascii="Sawarabi Gothic" w:eastAsia="Sawarabi Gothic" w:hAnsi="Sawarabi Gothic" w:cs="Arial"/>
          <w:b/>
        </w:rPr>
        <w:t>READER:</w:t>
      </w:r>
      <w:r w:rsidRPr="005503A2">
        <w:rPr>
          <w:rFonts w:ascii="Sawarabi Gothic" w:eastAsia="Sawarabi Gothic" w:hAnsi="Sawarabi Gothic" w:cs="Arial"/>
        </w:rPr>
        <w:tab/>
      </w:r>
      <w:r w:rsidR="00B17637">
        <w:rPr>
          <w:rFonts w:ascii="Sawarabi Gothic" w:eastAsia="Sawarabi Gothic" w:hAnsi="Sawarabi Gothic" w:cs="Arial"/>
        </w:rPr>
        <w:t>Duane Kimmet</w:t>
      </w:r>
    </w:p>
    <w:p w14:paraId="7D912704" w14:textId="77777777" w:rsidR="00F0374C" w:rsidRPr="00F0374C" w:rsidRDefault="001A7456" w:rsidP="00F0374C">
      <w:pPr>
        <w:tabs>
          <w:tab w:val="left" w:pos="2880"/>
          <w:tab w:val="left" w:pos="4320"/>
          <w:tab w:val="left" w:pos="5220"/>
          <w:tab w:val="left" w:pos="5940"/>
        </w:tabs>
        <w:ind w:right="-90"/>
        <w:rPr>
          <w:rFonts w:ascii="Sawarabi Gothic" w:eastAsia="Sawarabi Gothic" w:hAnsi="Sawarabi Gothic" w:cs="Arial"/>
        </w:rPr>
      </w:pPr>
      <w:r w:rsidRPr="005503A2">
        <w:rPr>
          <w:rFonts w:ascii="Sawarabi Gothic" w:eastAsia="Sawarabi Gothic" w:hAnsi="Sawarabi Gothic" w:cs="Arial"/>
          <w:b/>
        </w:rPr>
        <w:t>USHERS:</w:t>
      </w:r>
      <w:r w:rsidRPr="005503A2">
        <w:rPr>
          <w:rFonts w:ascii="Sawarabi Gothic" w:eastAsia="Sawarabi Gothic" w:hAnsi="Sawarabi Gothic" w:cs="Arial"/>
        </w:rPr>
        <w:tab/>
      </w:r>
      <w:r w:rsidR="00F0374C" w:rsidRPr="00F0374C">
        <w:rPr>
          <w:rFonts w:ascii="Sawarabi Gothic" w:eastAsia="Sawarabi Gothic" w:hAnsi="Sawarabi Gothic" w:cs="Arial"/>
        </w:rPr>
        <w:t>Tim Billings</w:t>
      </w:r>
    </w:p>
    <w:p w14:paraId="4492CAE0" w14:textId="1116A17A" w:rsidR="00F0374C" w:rsidRPr="00F0374C" w:rsidRDefault="00F0374C" w:rsidP="00F0374C">
      <w:pPr>
        <w:tabs>
          <w:tab w:val="left" w:pos="2880"/>
          <w:tab w:val="left" w:pos="4320"/>
          <w:tab w:val="left" w:pos="5220"/>
          <w:tab w:val="left" w:pos="5940"/>
        </w:tabs>
        <w:ind w:right="-90"/>
        <w:rPr>
          <w:rFonts w:ascii="Sawarabi Gothic" w:eastAsia="Sawarabi Gothic" w:hAnsi="Sawarabi Gothic" w:cs="Arial"/>
        </w:rPr>
      </w:pPr>
      <w:r>
        <w:rPr>
          <w:rFonts w:ascii="Sawarabi Gothic" w:eastAsia="Sawarabi Gothic" w:hAnsi="Sawarabi Gothic" w:cs="Arial"/>
        </w:rPr>
        <w:tab/>
      </w:r>
      <w:r w:rsidRPr="00F0374C">
        <w:rPr>
          <w:rFonts w:ascii="Sawarabi Gothic" w:eastAsia="Sawarabi Gothic" w:hAnsi="Sawarabi Gothic" w:cs="Arial"/>
        </w:rPr>
        <w:t>Duane Kimmet</w:t>
      </w:r>
    </w:p>
    <w:p w14:paraId="4E7DC81E" w14:textId="2C3D8C6E" w:rsidR="00F0374C" w:rsidRPr="00F0374C" w:rsidRDefault="00F0374C" w:rsidP="00F0374C">
      <w:pPr>
        <w:tabs>
          <w:tab w:val="left" w:pos="2880"/>
          <w:tab w:val="left" w:pos="4320"/>
          <w:tab w:val="left" w:pos="5220"/>
          <w:tab w:val="left" w:pos="5940"/>
        </w:tabs>
        <w:ind w:right="-90"/>
        <w:rPr>
          <w:rFonts w:ascii="Sawarabi Gothic" w:eastAsia="Sawarabi Gothic" w:hAnsi="Sawarabi Gothic" w:cs="Arial"/>
        </w:rPr>
      </w:pPr>
      <w:r>
        <w:rPr>
          <w:rFonts w:ascii="Sawarabi Gothic" w:eastAsia="Sawarabi Gothic" w:hAnsi="Sawarabi Gothic" w:cs="Arial"/>
        </w:rPr>
        <w:tab/>
      </w:r>
      <w:r w:rsidRPr="00F0374C">
        <w:rPr>
          <w:rFonts w:ascii="Sawarabi Gothic" w:eastAsia="Sawarabi Gothic" w:hAnsi="Sawarabi Gothic" w:cs="Arial"/>
        </w:rPr>
        <w:t>Jeanie Kimmet</w:t>
      </w:r>
    </w:p>
    <w:p w14:paraId="2218B52B" w14:textId="2B3506B5" w:rsidR="001A7456" w:rsidRPr="005C5083" w:rsidRDefault="003C7400" w:rsidP="0042353C">
      <w:pPr>
        <w:tabs>
          <w:tab w:val="left" w:pos="2880"/>
          <w:tab w:val="left" w:pos="4320"/>
          <w:tab w:val="left" w:pos="5220"/>
          <w:tab w:val="left" w:pos="5940"/>
        </w:tabs>
        <w:ind w:right="-90"/>
        <w:rPr>
          <w:rFonts w:ascii="Arial" w:eastAsia="Sawarabi Gothic" w:hAnsi="Arial" w:cs="Arial"/>
        </w:rPr>
      </w:pPr>
      <w:r w:rsidRPr="005C5083">
        <w:rPr>
          <w:rFonts w:ascii="Arial" w:eastAsia="Sawarabi Gothic" w:hAnsi="Arial" w:cs="Arial"/>
        </w:rPr>
        <w:tab/>
      </w:r>
      <w:r w:rsidR="001A7456" w:rsidRPr="005C5083">
        <w:rPr>
          <w:rFonts w:ascii="Arial" w:eastAsia="Sawarabi Gothic" w:hAnsi="Arial" w:cs="Arial"/>
        </w:rPr>
        <w:tab/>
      </w:r>
    </w:p>
    <w:p w14:paraId="07206A29" w14:textId="77777777" w:rsidR="00031A89" w:rsidRDefault="00031A89" w:rsidP="001A7456">
      <w:pPr>
        <w:tabs>
          <w:tab w:val="right" w:pos="6480"/>
        </w:tabs>
        <w:jc w:val="center"/>
        <w:rPr>
          <w:rFonts w:ascii="Arial" w:eastAsia="Sawarabi Gothic" w:hAnsi="Arial" w:cs="Arial"/>
          <w:b/>
        </w:rPr>
      </w:pPr>
    </w:p>
    <w:p w14:paraId="5A6DD809" w14:textId="77777777" w:rsidR="00031A89" w:rsidRDefault="00031A89" w:rsidP="001A7456">
      <w:pPr>
        <w:tabs>
          <w:tab w:val="right" w:pos="6480"/>
        </w:tabs>
        <w:jc w:val="center"/>
        <w:rPr>
          <w:rFonts w:ascii="Arial" w:eastAsia="Sawarabi Gothic" w:hAnsi="Arial" w:cs="Arial"/>
          <w:b/>
        </w:rPr>
      </w:pPr>
    </w:p>
    <w:p w14:paraId="28EAED37" w14:textId="01955F18" w:rsidR="001A7456" w:rsidRPr="0000301D" w:rsidRDefault="001A7456" w:rsidP="001A7456">
      <w:pPr>
        <w:tabs>
          <w:tab w:val="right" w:pos="6480"/>
        </w:tabs>
        <w:jc w:val="center"/>
        <w:rPr>
          <w:rFonts w:ascii="Arial" w:eastAsia="Sawarabi Gothic" w:hAnsi="Arial" w:cs="Arial"/>
          <w:b/>
        </w:rPr>
      </w:pPr>
      <w:r w:rsidRPr="0000301D">
        <w:rPr>
          <w:rFonts w:ascii="Arial" w:eastAsia="Sawarabi Gothic" w:hAnsi="Arial" w:cs="Arial"/>
          <w:b/>
        </w:rPr>
        <w:t>* * * * * * * * * * * * * * * * * * * * * * * * * * * * * * * * * * * * *</w:t>
      </w:r>
      <w:r w:rsidR="00D30001" w:rsidRPr="0000301D">
        <w:rPr>
          <w:rFonts w:ascii="Arial" w:eastAsia="Sawarabi Gothic" w:hAnsi="Arial" w:cs="Arial"/>
          <w:b/>
        </w:rPr>
        <w:t xml:space="preserve"> * * * * *</w:t>
      </w:r>
    </w:p>
    <w:p w14:paraId="44879763" w14:textId="77777777" w:rsidR="007472A6" w:rsidRDefault="007472A6" w:rsidP="007472A6">
      <w:pPr>
        <w:tabs>
          <w:tab w:val="left" w:pos="2490"/>
        </w:tabs>
        <w:rPr>
          <w:rFonts w:ascii="Arial" w:hAnsi="Arial" w:cs="Arial"/>
          <w:iCs/>
          <w:sz w:val="20"/>
          <w:szCs w:val="20"/>
        </w:rPr>
      </w:pPr>
      <w:bookmarkStart w:id="3" w:name="_Hlk210898450"/>
      <w:r>
        <w:rPr>
          <w:rFonts w:ascii="Arial" w:hAnsi="Arial" w:cs="Arial"/>
          <w:iCs/>
          <w:sz w:val="20"/>
          <w:szCs w:val="20"/>
        </w:rPr>
        <w:t>Church Office</w:t>
      </w:r>
      <w:r>
        <w:rPr>
          <w:rFonts w:ascii="Arial" w:hAnsi="Arial" w:cs="Arial"/>
          <w:iCs/>
          <w:sz w:val="20"/>
          <w:szCs w:val="20"/>
        </w:rPr>
        <w:tab/>
      </w:r>
      <w:r>
        <w:rPr>
          <w:rFonts w:ascii="Arial" w:hAnsi="Arial" w:cs="Arial"/>
          <w:iCs/>
          <w:sz w:val="20"/>
          <w:szCs w:val="20"/>
        </w:rPr>
        <w:tab/>
      </w:r>
      <w:r w:rsidRPr="00E224E8">
        <w:rPr>
          <w:rFonts w:ascii="Arial" w:hAnsi="Arial" w:cs="Arial"/>
          <w:iCs/>
          <w:sz w:val="20"/>
          <w:szCs w:val="20"/>
        </w:rPr>
        <w:tab/>
      </w:r>
      <w:r w:rsidRPr="00E224E8">
        <w:rPr>
          <w:rFonts w:ascii="Arial" w:hAnsi="Arial" w:cs="Arial"/>
          <w:iCs/>
          <w:sz w:val="20"/>
          <w:szCs w:val="20"/>
        </w:rPr>
        <w:tab/>
        <w:t>Phone: 419-547-9225</w:t>
      </w:r>
    </w:p>
    <w:p w14:paraId="20C77FDE" w14:textId="77777777" w:rsidR="007472A6" w:rsidRDefault="007472A6" w:rsidP="007472A6">
      <w:pPr>
        <w:tabs>
          <w:tab w:val="left" w:pos="2490"/>
        </w:tabs>
        <w:rPr>
          <w:rFonts w:ascii="Arial" w:hAnsi="Arial" w:cs="Arial"/>
          <w:iCs/>
          <w:sz w:val="20"/>
          <w:szCs w:val="20"/>
        </w:rPr>
      </w:pPr>
      <w:r>
        <w:rPr>
          <w:rFonts w:ascii="Arial" w:hAnsi="Arial" w:cs="Arial"/>
          <w:iCs/>
          <w:sz w:val="20"/>
          <w:szCs w:val="20"/>
        </w:rPr>
        <w:t>Jamie Farrar</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Phone: 419-603-6731</w:t>
      </w:r>
    </w:p>
    <w:p w14:paraId="20812564" w14:textId="77777777" w:rsidR="007472A6" w:rsidRPr="007472A6" w:rsidRDefault="007472A6" w:rsidP="007472A6">
      <w:pPr>
        <w:tabs>
          <w:tab w:val="left" w:pos="2490"/>
        </w:tabs>
        <w:rPr>
          <w:rFonts w:ascii="Arial" w:hAnsi="Arial" w:cs="Arial"/>
          <w:iCs/>
          <w:sz w:val="20"/>
          <w:szCs w:val="20"/>
          <w:lang w:val="fr-FR"/>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7472A6">
        <w:rPr>
          <w:rFonts w:ascii="Arial" w:hAnsi="Arial" w:cs="Arial"/>
          <w:iCs/>
          <w:sz w:val="20"/>
          <w:szCs w:val="20"/>
          <w:lang w:val="fr-FR"/>
        </w:rPr>
        <w:t>sec@stpaulclyde.org</w:t>
      </w:r>
    </w:p>
    <w:p w14:paraId="15843A95" w14:textId="77777777" w:rsidR="007472A6" w:rsidRPr="007472A6" w:rsidRDefault="007472A6" w:rsidP="007472A6">
      <w:pPr>
        <w:tabs>
          <w:tab w:val="left" w:pos="2490"/>
        </w:tabs>
        <w:rPr>
          <w:rFonts w:ascii="Arial" w:hAnsi="Arial" w:cs="Arial"/>
          <w:iCs/>
          <w:sz w:val="20"/>
          <w:szCs w:val="20"/>
          <w:lang w:val="fr-FR"/>
        </w:rPr>
      </w:pPr>
      <w:r w:rsidRPr="007472A6">
        <w:rPr>
          <w:rFonts w:ascii="Arial" w:hAnsi="Arial" w:cs="Arial"/>
          <w:iCs/>
          <w:sz w:val="20"/>
          <w:szCs w:val="20"/>
          <w:lang w:val="fr-FR"/>
        </w:rPr>
        <w:t>Pastor Samuel Dagg</w:t>
      </w:r>
      <w:r w:rsidRPr="007472A6">
        <w:rPr>
          <w:rFonts w:ascii="Arial" w:hAnsi="Arial" w:cs="Arial"/>
          <w:iCs/>
          <w:sz w:val="20"/>
          <w:szCs w:val="20"/>
          <w:lang w:val="fr-FR"/>
        </w:rPr>
        <w:tab/>
      </w:r>
      <w:r w:rsidRPr="007472A6">
        <w:rPr>
          <w:rFonts w:ascii="Arial" w:hAnsi="Arial" w:cs="Arial"/>
          <w:iCs/>
          <w:sz w:val="20"/>
          <w:szCs w:val="20"/>
          <w:lang w:val="fr-FR"/>
        </w:rPr>
        <w:tab/>
      </w:r>
      <w:r w:rsidRPr="007472A6">
        <w:rPr>
          <w:rFonts w:ascii="Arial" w:hAnsi="Arial" w:cs="Arial"/>
          <w:iCs/>
          <w:sz w:val="20"/>
          <w:szCs w:val="20"/>
          <w:lang w:val="fr-FR"/>
        </w:rPr>
        <w:tab/>
      </w:r>
      <w:r w:rsidRPr="007472A6">
        <w:rPr>
          <w:rFonts w:ascii="Arial" w:hAnsi="Arial" w:cs="Arial"/>
          <w:iCs/>
          <w:sz w:val="20"/>
          <w:szCs w:val="20"/>
          <w:lang w:val="fr-FR"/>
        </w:rPr>
        <w:tab/>
        <w:t>Phone: 567-342-2137</w:t>
      </w:r>
    </w:p>
    <w:p w14:paraId="0CC82406" w14:textId="77777777" w:rsidR="007472A6" w:rsidRPr="00E224E8" w:rsidRDefault="007472A6" w:rsidP="007472A6">
      <w:pPr>
        <w:tabs>
          <w:tab w:val="left" w:pos="2490"/>
        </w:tabs>
        <w:rPr>
          <w:rFonts w:ascii="Arial" w:hAnsi="Arial" w:cs="Arial"/>
          <w:iCs/>
          <w:sz w:val="20"/>
          <w:szCs w:val="20"/>
        </w:rPr>
      </w:pPr>
      <w:r w:rsidRPr="007472A6">
        <w:rPr>
          <w:rFonts w:ascii="Arial" w:hAnsi="Arial" w:cs="Arial"/>
          <w:iCs/>
          <w:sz w:val="20"/>
          <w:szCs w:val="20"/>
          <w:lang w:val="fr-FR"/>
        </w:rPr>
        <w:tab/>
      </w:r>
      <w:r w:rsidRPr="007472A6">
        <w:rPr>
          <w:rFonts w:ascii="Arial" w:hAnsi="Arial" w:cs="Arial"/>
          <w:iCs/>
          <w:sz w:val="20"/>
          <w:szCs w:val="20"/>
          <w:lang w:val="fr-FR"/>
        </w:rPr>
        <w:tab/>
      </w:r>
      <w:r w:rsidRPr="007472A6">
        <w:rPr>
          <w:rFonts w:ascii="Arial" w:hAnsi="Arial" w:cs="Arial"/>
          <w:iCs/>
          <w:sz w:val="20"/>
          <w:szCs w:val="20"/>
          <w:lang w:val="fr-FR"/>
        </w:rPr>
        <w:tab/>
      </w:r>
      <w:r w:rsidRPr="007472A6">
        <w:rPr>
          <w:rFonts w:ascii="Arial" w:hAnsi="Arial" w:cs="Arial"/>
          <w:iCs/>
          <w:sz w:val="20"/>
          <w:szCs w:val="20"/>
          <w:lang w:val="fr-FR"/>
        </w:rPr>
        <w:tab/>
      </w:r>
      <w:r w:rsidRPr="00E224E8">
        <w:rPr>
          <w:rFonts w:ascii="Arial" w:hAnsi="Arial" w:cs="Arial"/>
          <w:iCs/>
          <w:sz w:val="20"/>
          <w:szCs w:val="20"/>
        </w:rPr>
        <w:t>pastor@stpaulclyde.org</w:t>
      </w:r>
    </w:p>
    <w:p w14:paraId="751AAF00" w14:textId="77777777" w:rsidR="007472A6" w:rsidRPr="00E224E8" w:rsidRDefault="007472A6" w:rsidP="007472A6">
      <w:pPr>
        <w:tabs>
          <w:tab w:val="left" w:pos="2490"/>
        </w:tabs>
        <w:rPr>
          <w:rFonts w:ascii="Arial" w:hAnsi="Arial" w:cs="Arial"/>
          <w:iCs/>
          <w:sz w:val="20"/>
          <w:szCs w:val="20"/>
        </w:rPr>
      </w:pPr>
      <w:r w:rsidRPr="00E224E8">
        <w:rPr>
          <w:rFonts w:ascii="Arial" w:hAnsi="Arial" w:cs="Arial"/>
          <w:iCs/>
          <w:sz w:val="20"/>
          <w:szCs w:val="20"/>
        </w:rPr>
        <w:t>Matt Woodland ~ Council President</w:t>
      </w:r>
      <w:r w:rsidRPr="00E224E8">
        <w:rPr>
          <w:rFonts w:ascii="Arial" w:hAnsi="Arial" w:cs="Arial"/>
          <w:iCs/>
          <w:sz w:val="20"/>
          <w:szCs w:val="20"/>
        </w:rPr>
        <w:tab/>
        <w:t xml:space="preserve">           </w:t>
      </w:r>
      <w:r>
        <w:rPr>
          <w:rFonts w:ascii="Arial" w:hAnsi="Arial" w:cs="Arial"/>
          <w:iCs/>
          <w:sz w:val="20"/>
          <w:szCs w:val="20"/>
        </w:rPr>
        <w:t xml:space="preserve"> </w:t>
      </w:r>
      <w:r w:rsidRPr="00E224E8">
        <w:rPr>
          <w:rFonts w:ascii="Arial" w:hAnsi="Arial" w:cs="Arial"/>
          <w:iCs/>
          <w:sz w:val="20"/>
          <w:szCs w:val="20"/>
        </w:rPr>
        <w:t xml:space="preserve"> Phone: 419-603-0567</w:t>
      </w:r>
    </w:p>
    <w:p w14:paraId="1BB89561" w14:textId="77777777" w:rsidR="007472A6" w:rsidRPr="00E224E8" w:rsidRDefault="007472A6" w:rsidP="007472A6">
      <w:pPr>
        <w:tabs>
          <w:tab w:val="left" w:pos="2490"/>
        </w:tabs>
        <w:rPr>
          <w:rFonts w:ascii="Arial" w:hAnsi="Arial" w:cs="Arial"/>
          <w:iCs/>
          <w:sz w:val="20"/>
          <w:szCs w:val="20"/>
        </w:rPr>
      </w:pPr>
      <w:r w:rsidRPr="00E224E8">
        <w:rPr>
          <w:rFonts w:ascii="Arial" w:hAnsi="Arial" w:cs="Arial"/>
          <w:iCs/>
          <w:sz w:val="20"/>
          <w:szCs w:val="20"/>
        </w:rPr>
        <w:tab/>
      </w:r>
      <w:r w:rsidRPr="00E224E8">
        <w:rPr>
          <w:rFonts w:ascii="Arial" w:hAnsi="Arial" w:cs="Arial"/>
          <w:iCs/>
          <w:sz w:val="20"/>
          <w:szCs w:val="20"/>
        </w:rPr>
        <w:tab/>
      </w:r>
      <w:r w:rsidRPr="00E224E8">
        <w:rPr>
          <w:rFonts w:ascii="Arial" w:hAnsi="Arial" w:cs="Arial"/>
          <w:iCs/>
          <w:sz w:val="20"/>
          <w:szCs w:val="20"/>
        </w:rPr>
        <w:tab/>
      </w:r>
      <w:r w:rsidRPr="00E224E8">
        <w:rPr>
          <w:rFonts w:ascii="Arial" w:hAnsi="Arial" w:cs="Arial"/>
          <w:iCs/>
          <w:sz w:val="20"/>
          <w:szCs w:val="20"/>
        </w:rPr>
        <w:tab/>
        <w:t>prez@stpaulclyde.org</w:t>
      </w:r>
    </w:p>
    <w:p w14:paraId="13475FD1" w14:textId="77777777" w:rsidR="007472A6" w:rsidRPr="00E224E8" w:rsidRDefault="007472A6" w:rsidP="007472A6">
      <w:pPr>
        <w:tabs>
          <w:tab w:val="left" w:pos="2490"/>
        </w:tabs>
        <w:rPr>
          <w:rFonts w:ascii="Arial" w:hAnsi="Arial" w:cs="Arial"/>
          <w:iCs/>
          <w:sz w:val="20"/>
          <w:szCs w:val="20"/>
        </w:rPr>
      </w:pPr>
      <w:r w:rsidRPr="00E224E8">
        <w:rPr>
          <w:rFonts w:ascii="Arial" w:hAnsi="Arial" w:cs="Arial"/>
          <w:iCs/>
          <w:sz w:val="20"/>
          <w:szCs w:val="20"/>
        </w:rPr>
        <w:t>Jim Shull ~ Treasurer</w:t>
      </w:r>
      <w:r w:rsidRPr="00E224E8">
        <w:rPr>
          <w:rFonts w:ascii="Arial" w:hAnsi="Arial" w:cs="Arial"/>
          <w:iCs/>
          <w:sz w:val="20"/>
          <w:szCs w:val="20"/>
        </w:rPr>
        <w:tab/>
      </w:r>
      <w:r w:rsidRPr="00E224E8">
        <w:rPr>
          <w:rFonts w:ascii="Arial" w:hAnsi="Arial" w:cs="Arial"/>
          <w:iCs/>
          <w:sz w:val="20"/>
          <w:szCs w:val="20"/>
        </w:rPr>
        <w:tab/>
      </w:r>
      <w:r w:rsidRPr="00E224E8">
        <w:rPr>
          <w:rFonts w:ascii="Arial" w:hAnsi="Arial" w:cs="Arial"/>
          <w:iCs/>
          <w:sz w:val="20"/>
          <w:szCs w:val="20"/>
        </w:rPr>
        <w:tab/>
      </w:r>
      <w:r w:rsidRPr="00E224E8">
        <w:rPr>
          <w:rFonts w:ascii="Arial" w:hAnsi="Arial" w:cs="Arial"/>
          <w:iCs/>
          <w:sz w:val="20"/>
          <w:szCs w:val="20"/>
        </w:rPr>
        <w:tab/>
        <w:t>Phone: 419-355-6499</w:t>
      </w:r>
    </w:p>
    <w:p w14:paraId="34338388" w14:textId="77777777" w:rsidR="007472A6" w:rsidRPr="00E224E8" w:rsidRDefault="007472A6" w:rsidP="007472A6">
      <w:pPr>
        <w:tabs>
          <w:tab w:val="left" w:pos="2490"/>
        </w:tabs>
        <w:rPr>
          <w:rFonts w:ascii="Arial" w:hAnsi="Arial" w:cs="Arial"/>
          <w:iCs/>
          <w:sz w:val="20"/>
          <w:szCs w:val="20"/>
        </w:rPr>
      </w:pPr>
      <w:r w:rsidRPr="00E224E8">
        <w:rPr>
          <w:rFonts w:ascii="Arial" w:hAnsi="Arial" w:cs="Arial"/>
          <w:iCs/>
          <w:sz w:val="20"/>
          <w:szCs w:val="20"/>
        </w:rPr>
        <w:tab/>
      </w:r>
      <w:r w:rsidRPr="00E224E8">
        <w:rPr>
          <w:rFonts w:ascii="Arial" w:hAnsi="Arial" w:cs="Arial"/>
          <w:iCs/>
          <w:sz w:val="20"/>
          <w:szCs w:val="20"/>
        </w:rPr>
        <w:tab/>
      </w:r>
      <w:r w:rsidRPr="00E224E8">
        <w:rPr>
          <w:rFonts w:ascii="Arial" w:hAnsi="Arial" w:cs="Arial"/>
          <w:iCs/>
          <w:sz w:val="20"/>
          <w:szCs w:val="20"/>
        </w:rPr>
        <w:tab/>
      </w:r>
      <w:r w:rsidRPr="00E224E8">
        <w:rPr>
          <w:rFonts w:ascii="Arial" w:hAnsi="Arial" w:cs="Arial"/>
          <w:iCs/>
          <w:sz w:val="20"/>
          <w:szCs w:val="20"/>
        </w:rPr>
        <w:tab/>
        <w:t>treas@stpaulclyde.org</w:t>
      </w:r>
    </w:p>
    <w:p w14:paraId="3749D17F" w14:textId="77777777" w:rsidR="007472A6" w:rsidRPr="00E224E8" w:rsidRDefault="007472A6" w:rsidP="007472A6">
      <w:pPr>
        <w:tabs>
          <w:tab w:val="left" w:pos="2490"/>
        </w:tabs>
        <w:rPr>
          <w:rFonts w:ascii="Arial" w:hAnsi="Arial" w:cs="Arial"/>
          <w:iCs/>
          <w:sz w:val="20"/>
          <w:szCs w:val="20"/>
        </w:rPr>
      </w:pPr>
      <w:r w:rsidRPr="00E224E8">
        <w:rPr>
          <w:rFonts w:ascii="Arial" w:hAnsi="Arial" w:cs="Arial"/>
          <w:iCs/>
          <w:sz w:val="20"/>
          <w:szCs w:val="20"/>
        </w:rPr>
        <w:t>Brian Farrar ~ P &amp; W Leader</w:t>
      </w:r>
      <w:r w:rsidRPr="00E224E8">
        <w:rPr>
          <w:rFonts w:ascii="Arial" w:hAnsi="Arial" w:cs="Arial"/>
          <w:iCs/>
          <w:sz w:val="20"/>
          <w:szCs w:val="20"/>
        </w:rPr>
        <w:tab/>
      </w:r>
      <w:r w:rsidRPr="00E224E8">
        <w:rPr>
          <w:rFonts w:ascii="Arial" w:hAnsi="Arial" w:cs="Arial"/>
          <w:iCs/>
          <w:sz w:val="20"/>
          <w:szCs w:val="20"/>
        </w:rPr>
        <w:tab/>
      </w:r>
      <w:r w:rsidRPr="00E224E8">
        <w:rPr>
          <w:rFonts w:ascii="Arial" w:hAnsi="Arial" w:cs="Arial"/>
          <w:iCs/>
          <w:sz w:val="20"/>
          <w:szCs w:val="20"/>
        </w:rPr>
        <w:tab/>
        <w:t>Phone: 419-271-3085</w:t>
      </w:r>
    </w:p>
    <w:p w14:paraId="25F6CDDB" w14:textId="77777777" w:rsidR="007472A6" w:rsidRPr="00E224E8" w:rsidRDefault="007472A6" w:rsidP="007472A6">
      <w:pPr>
        <w:tabs>
          <w:tab w:val="left" w:pos="2490"/>
        </w:tabs>
        <w:rPr>
          <w:rFonts w:ascii="Arial" w:hAnsi="Arial" w:cs="Arial"/>
          <w:iCs/>
          <w:sz w:val="20"/>
          <w:szCs w:val="20"/>
        </w:rPr>
      </w:pPr>
      <w:r w:rsidRPr="00E224E8">
        <w:rPr>
          <w:rFonts w:ascii="Arial" w:hAnsi="Arial" w:cs="Arial"/>
          <w:iCs/>
          <w:sz w:val="20"/>
          <w:szCs w:val="20"/>
        </w:rPr>
        <w:tab/>
      </w:r>
      <w:r w:rsidRPr="00E224E8">
        <w:rPr>
          <w:rFonts w:ascii="Arial" w:hAnsi="Arial" w:cs="Arial"/>
          <w:iCs/>
          <w:sz w:val="20"/>
          <w:szCs w:val="20"/>
        </w:rPr>
        <w:tab/>
      </w:r>
      <w:r w:rsidRPr="00E224E8">
        <w:rPr>
          <w:rFonts w:ascii="Arial" w:hAnsi="Arial" w:cs="Arial"/>
          <w:iCs/>
          <w:sz w:val="20"/>
          <w:szCs w:val="20"/>
        </w:rPr>
        <w:tab/>
      </w:r>
      <w:r w:rsidRPr="00E224E8">
        <w:rPr>
          <w:rFonts w:ascii="Arial" w:hAnsi="Arial" w:cs="Arial"/>
          <w:iCs/>
          <w:sz w:val="20"/>
          <w:szCs w:val="20"/>
        </w:rPr>
        <w:tab/>
        <w:t>pwl@stpaulclyde.org</w:t>
      </w:r>
    </w:p>
    <w:p w14:paraId="08440070" w14:textId="77777777" w:rsidR="007472A6" w:rsidRDefault="007472A6" w:rsidP="007472A6">
      <w:pPr>
        <w:tabs>
          <w:tab w:val="left" w:pos="2490"/>
        </w:tabs>
        <w:ind w:left="3600" w:hanging="3600"/>
        <w:rPr>
          <w:rFonts w:ascii="Arial" w:hAnsi="Arial" w:cs="Arial"/>
          <w:iCs/>
          <w:sz w:val="20"/>
          <w:szCs w:val="20"/>
        </w:rPr>
      </w:pPr>
      <w:r w:rsidRPr="00E224E8">
        <w:rPr>
          <w:rFonts w:ascii="Arial" w:hAnsi="Arial" w:cs="Arial"/>
          <w:iCs/>
          <w:sz w:val="20"/>
          <w:szCs w:val="20"/>
        </w:rPr>
        <w:t>Ashley Reed ~ Assistant Secretary</w:t>
      </w:r>
      <w:r w:rsidRPr="00E224E8">
        <w:rPr>
          <w:rFonts w:ascii="Arial" w:hAnsi="Arial" w:cs="Arial"/>
          <w:iCs/>
          <w:sz w:val="20"/>
          <w:szCs w:val="20"/>
        </w:rPr>
        <w:tab/>
      </w:r>
      <w:r w:rsidRPr="00E224E8">
        <w:rPr>
          <w:rFonts w:ascii="Arial" w:hAnsi="Arial" w:cs="Arial"/>
          <w:iCs/>
          <w:sz w:val="20"/>
          <w:szCs w:val="20"/>
        </w:rPr>
        <w:tab/>
      </w:r>
      <w:r w:rsidRPr="00831A5D">
        <w:rPr>
          <w:rFonts w:ascii="Arial" w:hAnsi="Arial" w:cs="Arial"/>
          <w:iCs/>
          <w:sz w:val="20"/>
          <w:szCs w:val="20"/>
        </w:rPr>
        <w:t>asst.sec@stpaulclyde.org</w:t>
      </w:r>
    </w:p>
    <w:p w14:paraId="26F13F64" w14:textId="0D0528BD" w:rsidR="007472A6" w:rsidRDefault="007472A6" w:rsidP="00031A89">
      <w:pPr>
        <w:tabs>
          <w:tab w:val="right" w:pos="6480"/>
          <w:tab w:val="right" w:pos="8640"/>
        </w:tabs>
        <w:spacing w:after="120"/>
        <w:rPr>
          <w:rFonts w:ascii="Arial" w:hAnsi="Arial" w:cs="Arial"/>
          <w:iCs/>
          <w:sz w:val="20"/>
          <w:szCs w:val="20"/>
        </w:rPr>
      </w:pPr>
      <w:r w:rsidRPr="00E224E8">
        <w:rPr>
          <w:rFonts w:ascii="Arial" w:hAnsi="Arial" w:cs="Arial"/>
          <w:iCs/>
          <w:sz w:val="20"/>
          <w:szCs w:val="20"/>
        </w:rPr>
        <w:t xml:space="preserve">Sherry Bouyack ~ Clerical Secretary </w:t>
      </w:r>
      <w:r>
        <w:rPr>
          <w:rFonts w:ascii="Arial" w:hAnsi="Arial" w:cs="Arial"/>
          <w:iCs/>
          <w:sz w:val="20"/>
          <w:szCs w:val="20"/>
        </w:rPr>
        <w:t xml:space="preserve">                   </w:t>
      </w:r>
      <w:r w:rsidRPr="007472A6">
        <w:rPr>
          <w:rFonts w:ascii="Arial" w:hAnsi="Arial" w:cs="Arial"/>
          <w:iCs/>
          <w:sz w:val="20"/>
          <w:szCs w:val="20"/>
        </w:rPr>
        <w:t>fisec@stpaulclyde.org</w:t>
      </w:r>
    </w:p>
    <w:p w14:paraId="6FA6B101" w14:textId="193F2814" w:rsidR="001A7456" w:rsidRPr="005602F2" w:rsidRDefault="001A7456" w:rsidP="007472A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5602F2" w:rsidRDefault="001A7456" w:rsidP="001A7456">
      <w:pPr>
        <w:tabs>
          <w:tab w:val="right" w:pos="6480"/>
          <w:tab w:val="right" w:pos="8640"/>
        </w:tabs>
        <w:jc w:val="center"/>
        <w:rPr>
          <w:rFonts w:ascii="Arial" w:eastAsia="Sawarabi Gothic" w:hAnsi="Arial" w:cs="Arial"/>
          <w:sz w:val="20"/>
          <w:szCs w:val="20"/>
        </w:rPr>
      </w:pPr>
      <w:r w:rsidRPr="005602F2">
        <w:rPr>
          <w:rFonts w:ascii="Arial" w:eastAsia="Sawarabi Gothic" w:hAnsi="Arial" w:cs="Arial"/>
          <w:i/>
          <w:sz w:val="20"/>
          <w:szCs w:val="20"/>
        </w:rPr>
        <w:t>Mary Ellen Wollenslegel</w:t>
      </w:r>
    </w:p>
    <w:p w14:paraId="37BFFB14" w14:textId="741E6F3E" w:rsidR="00887327" w:rsidRDefault="001A7456" w:rsidP="000D54F4">
      <w:pPr>
        <w:jc w:val="center"/>
        <w:rPr>
          <w:rFonts w:ascii="Sawarabi Gothic" w:eastAsia="Sawarabi Gothic" w:hAnsi="Sawarabi Gothic" w:cs="Arial"/>
          <w:b/>
          <w:u w:val="single"/>
        </w:rPr>
      </w:pPr>
      <w:r w:rsidRPr="005602F2">
        <w:rPr>
          <w:rFonts w:ascii="Arial" w:eastAsia="Sawarabi Gothic" w:hAnsi="Arial" w:cs="Arial"/>
          <w:b/>
        </w:rPr>
        <w:t xml:space="preserve">* * * * * * * * * * * * * * * * * * * * * * * * </w:t>
      </w:r>
      <w:bookmarkEnd w:id="3"/>
      <w:r w:rsidRPr="005602F2">
        <w:rPr>
          <w:rFonts w:ascii="Arial" w:eastAsia="Sawarabi Gothic" w:hAnsi="Arial" w:cs="Arial"/>
          <w:b/>
        </w:rPr>
        <w:t>* * * * * * * * * * * * *</w:t>
      </w:r>
    </w:p>
    <w:p w14:paraId="282D6B5D" w14:textId="2CCD445B" w:rsidR="006A04A0" w:rsidRDefault="00EA391A" w:rsidP="00CA10F9">
      <w:pPr>
        <w:tabs>
          <w:tab w:val="left" w:pos="1522"/>
        </w:tabs>
        <w:jc w:val="center"/>
        <w:rPr>
          <w:rFonts w:ascii="Sawarabi Gothic" w:eastAsia="Sawarabi Gothic" w:hAnsi="Sawarabi Gothic" w:cs="Arial"/>
          <w:b/>
          <w:u w:val="single"/>
        </w:rPr>
      </w:pPr>
      <w:r>
        <w:rPr>
          <w:noProof/>
        </w:rPr>
        <w:drawing>
          <wp:anchor distT="0" distB="0" distL="114300" distR="114300" simplePos="0" relativeHeight="251671552" behindDoc="1" locked="0" layoutInCell="1" allowOverlap="1" wp14:anchorId="0718859C" wp14:editId="24779B4F">
            <wp:simplePos x="0" y="0"/>
            <wp:positionH relativeFrom="margin">
              <wp:align>center</wp:align>
            </wp:positionH>
            <wp:positionV relativeFrom="paragraph">
              <wp:posOffset>-7620</wp:posOffset>
            </wp:positionV>
            <wp:extent cx="1842135" cy="981075"/>
            <wp:effectExtent l="0" t="0" r="5715" b="9525"/>
            <wp:wrapTight wrapText="bothSides">
              <wp:wrapPolygon edited="0">
                <wp:start x="0" y="0"/>
                <wp:lineTo x="0" y="21390"/>
                <wp:lineTo x="21444" y="21390"/>
                <wp:lineTo x="21444" y="0"/>
                <wp:lineTo x="0" y="0"/>
              </wp:wrapPolygon>
            </wp:wrapTight>
            <wp:docPr id="1870360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13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0AF6A" w14:textId="77777777" w:rsidR="006A04A0" w:rsidRDefault="006A04A0" w:rsidP="00CA10F9">
      <w:pPr>
        <w:tabs>
          <w:tab w:val="left" w:pos="1522"/>
        </w:tabs>
        <w:jc w:val="center"/>
        <w:rPr>
          <w:rFonts w:ascii="Sawarabi Gothic" w:eastAsia="Sawarabi Gothic" w:hAnsi="Sawarabi Gothic" w:cs="Arial"/>
          <w:b/>
          <w:u w:val="single"/>
        </w:rPr>
      </w:pPr>
    </w:p>
    <w:p w14:paraId="7CCFF91E" w14:textId="77777777" w:rsidR="006A04A0" w:rsidRDefault="006A04A0" w:rsidP="00CA10F9">
      <w:pPr>
        <w:tabs>
          <w:tab w:val="left" w:pos="1522"/>
        </w:tabs>
        <w:jc w:val="center"/>
        <w:rPr>
          <w:rFonts w:ascii="Sawarabi Gothic" w:eastAsia="Sawarabi Gothic" w:hAnsi="Sawarabi Gothic" w:cs="Arial"/>
          <w:b/>
          <w:u w:val="single"/>
        </w:rPr>
      </w:pPr>
    </w:p>
    <w:p w14:paraId="6641FC87" w14:textId="2DEC35EA" w:rsidR="008E7729" w:rsidRPr="00787901" w:rsidRDefault="008E7729" w:rsidP="00CA10F9">
      <w:pPr>
        <w:tabs>
          <w:tab w:val="left" w:pos="1522"/>
        </w:tabs>
        <w:jc w:val="center"/>
        <w:rPr>
          <w:rFonts w:ascii="Sawarabi Gothic" w:eastAsia="Sawarabi Gothic" w:hAnsi="Sawarabi Gothic" w:cs="Arial"/>
          <w:b/>
          <w:sz w:val="40"/>
          <w:szCs w:val="40"/>
          <w:u w:val="single"/>
        </w:rPr>
      </w:pPr>
      <w:r w:rsidRPr="00787901">
        <w:rPr>
          <w:rFonts w:ascii="Sawarabi Gothic" w:eastAsia="Sawarabi Gothic" w:hAnsi="Sawarabi Gothic" w:cs="Arial"/>
          <w:b/>
          <w:sz w:val="40"/>
          <w:szCs w:val="40"/>
          <w:u w:val="single"/>
        </w:rPr>
        <w:lastRenderedPageBreak/>
        <w:t>Sermon Notes</w:t>
      </w:r>
    </w:p>
    <w:sectPr w:rsidR="008E7729" w:rsidRPr="00787901" w:rsidSect="00EC5042">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4B2"/>
    <w:multiLevelType w:val="hybridMultilevel"/>
    <w:tmpl w:val="1668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D748E"/>
    <w:multiLevelType w:val="hybridMultilevel"/>
    <w:tmpl w:val="F9A2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664651">
    <w:abstractNumId w:val="0"/>
  </w:num>
  <w:num w:numId="2" w16cid:durableId="1663510610">
    <w:abstractNumId w:val="1"/>
  </w:num>
  <w:num w:numId="3" w16cid:durableId="1175076294">
    <w:abstractNumId w:val="2"/>
  </w:num>
  <w:num w:numId="4" w16cid:durableId="2086225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301D"/>
    <w:rsid w:val="000042A6"/>
    <w:rsid w:val="000068E2"/>
    <w:rsid w:val="00010A3F"/>
    <w:rsid w:val="00012BEC"/>
    <w:rsid w:val="0002011A"/>
    <w:rsid w:val="00023273"/>
    <w:rsid w:val="00026B19"/>
    <w:rsid w:val="00031A89"/>
    <w:rsid w:val="000333BE"/>
    <w:rsid w:val="000334A6"/>
    <w:rsid w:val="000367DE"/>
    <w:rsid w:val="000445F3"/>
    <w:rsid w:val="00044787"/>
    <w:rsid w:val="00050F92"/>
    <w:rsid w:val="000519EF"/>
    <w:rsid w:val="0006100D"/>
    <w:rsid w:val="000638CB"/>
    <w:rsid w:val="00071C75"/>
    <w:rsid w:val="00074D28"/>
    <w:rsid w:val="00076529"/>
    <w:rsid w:val="000804C8"/>
    <w:rsid w:val="00082608"/>
    <w:rsid w:val="0008580C"/>
    <w:rsid w:val="00087D43"/>
    <w:rsid w:val="00091BF2"/>
    <w:rsid w:val="000921D7"/>
    <w:rsid w:val="0009305E"/>
    <w:rsid w:val="0009347C"/>
    <w:rsid w:val="0009451B"/>
    <w:rsid w:val="00097ED9"/>
    <w:rsid w:val="00097FAB"/>
    <w:rsid w:val="000A20FD"/>
    <w:rsid w:val="000A25BF"/>
    <w:rsid w:val="000C1440"/>
    <w:rsid w:val="000C4447"/>
    <w:rsid w:val="000D18E5"/>
    <w:rsid w:val="000D2B0B"/>
    <w:rsid w:val="000D54F4"/>
    <w:rsid w:val="000E33AA"/>
    <w:rsid w:val="000E48F5"/>
    <w:rsid w:val="000E4B53"/>
    <w:rsid w:val="000E5A4F"/>
    <w:rsid w:val="000E705D"/>
    <w:rsid w:val="001040DB"/>
    <w:rsid w:val="00104B7F"/>
    <w:rsid w:val="0010517B"/>
    <w:rsid w:val="001118D6"/>
    <w:rsid w:val="00111D56"/>
    <w:rsid w:val="00111D5B"/>
    <w:rsid w:val="00112206"/>
    <w:rsid w:val="00113A3F"/>
    <w:rsid w:val="0011514D"/>
    <w:rsid w:val="00116DC5"/>
    <w:rsid w:val="00117FDA"/>
    <w:rsid w:val="001215A2"/>
    <w:rsid w:val="001217D5"/>
    <w:rsid w:val="001234A6"/>
    <w:rsid w:val="00124375"/>
    <w:rsid w:val="00124B7C"/>
    <w:rsid w:val="001250D4"/>
    <w:rsid w:val="0012678F"/>
    <w:rsid w:val="00132133"/>
    <w:rsid w:val="0013367B"/>
    <w:rsid w:val="00134194"/>
    <w:rsid w:val="00134D9C"/>
    <w:rsid w:val="001353CD"/>
    <w:rsid w:val="00135ECA"/>
    <w:rsid w:val="00137593"/>
    <w:rsid w:val="0014170F"/>
    <w:rsid w:val="001431FC"/>
    <w:rsid w:val="001667E2"/>
    <w:rsid w:val="00171A13"/>
    <w:rsid w:val="00172149"/>
    <w:rsid w:val="00195C8D"/>
    <w:rsid w:val="001A0671"/>
    <w:rsid w:val="001A2883"/>
    <w:rsid w:val="001A2AB3"/>
    <w:rsid w:val="001A6ED5"/>
    <w:rsid w:val="001A727C"/>
    <w:rsid w:val="001A7456"/>
    <w:rsid w:val="001B1A3A"/>
    <w:rsid w:val="001B26A4"/>
    <w:rsid w:val="001B3364"/>
    <w:rsid w:val="001B6798"/>
    <w:rsid w:val="001C4367"/>
    <w:rsid w:val="001D2B11"/>
    <w:rsid w:val="001D460F"/>
    <w:rsid w:val="001E6C62"/>
    <w:rsid w:val="001E7F3C"/>
    <w:rsid w:val="001F426B"/>
    <w:rsid w:val="001F506D"/>
    <w:rsid w:val="001F6362"/>
    <w:rsid w:val="001F6D98"/>
    <w:rsid w:val="001F7EAF"/>
    <w:rsid w:val="00200910"/>
    <w:rsid w:val="0020526B"/>
    <w:rsid w:val="0020647D"/>
    <w:rsid w:val="00211BBE"/>
    <w:rsid w:val="00220079"/>
    <w:rsid w:val="002214FA"/>
    <w:rsid w:val="00230DED"/>
    <w:rsid w:val="002315BE"/>
    <w:rsid w:val="00232E98"/>
    <w:rsid w:val="00232EE1"/>
    <w:rsid w:val="00237538"/>
    <w:rsid w:val="00246579"/>
    <w:rsid w:val="0024775A"/>
    <w:rsid w:val="002505E7"/>
    <w:rsid w:val="002521C8"/>
    <w:rsid w:val="0026036F"/>
    <w:rsid w:val="002619F8"/>
    <w:rsid w:val="00261D9A"/>
    <w:rsid w:val="002856CC"/>
    <w:rsid w:val="002917B2"/>
    <w:rsid w:val="00293134"/>
    <w:rsid w:val="00295EF2"/>
    <w:rsid w:val="002964C3"/>
    <w:rsid w:val="00297328"/>
    <w:rsid w:val="00297C25"/>
    <w:rsid w:val="002A658E"/>
    <w:rsid w:val="002A75EF"/>
    <w:rsid w:val="002B5B41"/>
    <w:rsid w:val="002B77F5"/>
    <w:rsid w:val="002C17DF"/>
    <w:rsid w:val="002D0DAF"/>
    <w:rsid w:val="002D38D0"/>
    <w:rsid w:val="002D5A69"/>
    <w:rsid w:val="002F08E0"/>
    <w:rsid w:val="002F47FB"/>
    <w:rsid w:val="002F4EF4"/>
    <w:rsid w:val="00304687"/>
    <w:rsid w:val="00311C6F"/>
    <w:rsid w:val="003144D5"/>
    <w:rsid w:val="003156F5"/>
    <w:rsid w:val="00315D29"/>
    <w:rsid w:val="00316C09"/>
    <w:rsid w:val="00320F64"/>
    <w:rsid w:val="0032248E"/>
    <w:rsid w:val="00322582"/>
    <w:rsid w:val="00323127"/>
    <w:rsid w:val="00324FB3"/>
    <w:rsid w:val="0032683D"/>
    <w:rsid w:val="003276B5"/>
    <w:rsid w:val="003315A6"/>
    <w:rsid w:val="00331A98"/>
    <w:rsid w:val="003329DA"/>
    <w:rsid w:val="0033310E"/>
    <w:rsid w:val="00333D6F"/>
    <w:rsid w:val="003377AC"/>
    <w:rsid w:val="00340EA6"/>
    <w:rsid w:val="0034164E"/>
    <w:rsid w:val="003434C8"/>
    <w:rsid w:val="003437B7"/>
    <w:rsid w:val="00343CF5"/>
    <w:rsid w:val="003449D8"/>
    <w:rsid w:val="00344BDE"/>
    <w:rsid w:val="00347C9D"/>
    <w:rsid w:val="003508F2"/>
    <w:rsid w:val="00351556"/>
    <w:rsid w:val="00352A2E"/>
    <w:rsid w:val="00353DA6"/>
    <w:rsid w:val="00354166"/>
    <w:rsid w:val="0035588D"/>
    <w:rsid w:val="00355DE6"/>
    <w:rsid w:val="00361E3E"/>
    <w:rsid w:val="003626FC"/>
    <w:rsid w:val="0036357C"/>
    <w:rsid w:val="0036705B"/>
    <w:rsid w:val="0036753A"/>
    <w:rsid w:val="003719A6"/>
    <w:rsid w:val="003722F8"/>
    <w:rsid w:val="0037757F"/>
    <w:rsid w:val="003807E3"/>
    <w:rsid w:val="0038521A"/>
    <w:rsid w:val="003916CA"/>
    <w:rsid w:val="00394C15"/>
    <w:rsid w:val="00396620"/>
    <w:rsid w:val="003A09DA"/>
    <w:rsid w:val="003A4C11"/>
    <w:rsid w:val="003A5D98"/>
    <w:rsid w:val="003A7AFF"/>
    <w:rsid w:val="003B0763"/>
    <w:rsid w:val="003B0DD6"/>
    <w:rsid w:val="003B5015"/>
    <w:rsid w:val="003B57DE"/>
    <w:rsid w:val="003B5BF8"/>
    <w:rsid w:val="003C0045"/>
    <w:rsid w:val="003C2A18"/>
    <w:rsid w:val="003C5778"/>
    <w:rsid w:val="003C7400"/>
    <w:rsid w:val="003D4376"/>
    <w:rsid w:val="003E0FDB"/>
    <w:rsid w:val="003E1B89"/>
    <w:rsid w:val="003E2152"/>
    <w:rsid w:val="003E5E05"/>
    <w:rsid w:val="003F42CE"/>
    <w:rsid w:val="003F7E9D"/>
    <w:rsid w:val="004073ED"/>
    <w:rsid w:val="004078E3"/>
    <w:rsid w:val="004132F5"/>
    <w:rsid w:val="00414203"/>
    <w:rsid w:val="0041476A"/>
    <w:rsid w:val="0042353C"/>
    <w:rsid w:val="00423D0C"/>
    <w:rsid w:val="004244B5"/>
    <w:rsid w:val="00431356"/>
    <w:rsid w:val="00433154"/>
    <w:rsid w:val="00433337"/>
    <w:rsid w:val="0043772D"/>
    <w:rsid w:val="0043786F"/>
    <w:rsid w:val="00437DA6"/>
    <w:rsid w:val="00437EB5"/>
    <w:rsid w:val="00443F1B"/>
    <w:rsid w:val="00451AB0"/>
    <w:rsid w:val="00465905"/>
    <w:rsid w:val="00480265"/>
    <w:rsid w:val="00480D0F"/>
    <w:rsid w:val="00482FA8"/>
    <w:rsid w:val="0048379A"/>
    <w:rsid w:val="004879D3"/>
    <w:rsid w:val="00490A31"/>
    <w:rsid w:val="004924B9"/>
    <w:rsid w:val="004A21BA"/>
    <w:rsid w:val="004B4319"/>
    <w:rsid w:val="004B44B8"/>
    <w:rsid w:val="004B5393"/>
    <w:rsid w:val="004B6014"/>
    <w:rsid w:val="004B66B9"/>
    <w:rsid w:val="004C1543"/>
    <w:rsid w:val="004C1AE4"/>
    <w:rsid w:val="004C4F50"/>
    <w:rsid w:val="004D2DCA"/>
    <w:rsid w:val="004D7407"/>
    <w:rsid w:val="004E5A82"/>
    <w:rsid w:val="004F079A"/>
    <w:rsid w:val="004F16AC"/>
    <w:rsid w:val="004F2360"/>
    <w:rsid w:val="004F5053"/>
    <w:rsid w:val="0050173A"/>
    <w:rsid w:val="00502930"/>
    <w:rsid w:val="005075EC"/>
    <w:rsid w:val="005135F2"/>
    <w:rsid w:val="00513D0E"/>
    <w:rsid w:val="00513FEC"/>
    <w:rsid w:val="00515F23"/>
    <w:rsid w:val="00522459"/>
    <w:rsid w:val="00523552"/>
    <w:rsid w:val="00524B6E"/>
    <w:rsid w:val="00526918"/>
    <w:rsid w:val="0053302F"/>
    <w:rsid w:val="005357A2"/>
    <w:rsid w:val="00537013"/>
    <w:rsid w:val="00537854"/>
    <w:rsid w:val="005420F4"/>
    <w:rsid w:val="00542AF7"/>
    <w:rsid w:val="00545D3A"/>
    <w:rsid w:val="0054637A"/>
    <w:rsid w:val="00546600"/>
    <w:rsid w:val="00546DB9"/>
    <w:rsid w:val="005503A2"/>
    <w:rsid w:val="00552142"/>
    <w:rsid w:val="0055243E"/>
    <w:rsid w:val="00552850"/>
    <w:rsid w:val="00553520"/>
    <w:rsid w:val="00556F76"/>
    <w:rsid w:val="005602F2"/>
    <w:rsid w:val="005621A2"/>
    <w:rsid w:val="00562D49"/>
    <w:rsid w:val="00563961"/>
    <w:rsid w:val="0056449C"/>
    <w:rsid w:val="005674CD"/>
    <w:rsid w:val="005737DC"/>
    <w:rsid w:val="00581DE5"/>
    <w:rsid w:val="00583AA8"/>
    <w:rsid w:val="00586BC7"/>
    <w:rsid w:val="00587562"/>
    <w:rsid w:val="005906DA"/>
    <w:rsid w:val="00591D6A"/>
    <w:rsid w:val="00595063"/>
    <w:rsid w:val="00596408"/>
    <w:rsid w:val="005A1F27"/>
    <w:rsid w:val="005A5F3D"/>
    <w:rsid w:val="005A79D2"/>
    <w:rsid w:val="005B10C6"/>
    <w:rsid w:val="005B4BA9"/>
    <w:rsid w:val="005B5B13"/>
    <w:rsid w:val="005B6461"/>
    <w:rsid w:val="005C3F67"/>
    <w:rsid w:val="005C5083"/>
    <w:rsid w:val="005C7157"/>
    <w:rsid w:val="005D2E1A"/>
    <w:rsid w:val="005D2F88"/>
    <w:rsid w:val="005D42B7"/>
    <w:rsid w:val="005D6D76"/>
    <w:rsid w:val="005D6E31"/>
    <w:rsid w:val="005E16A5"/>
    <w:rsid w:val="005E3C54"/>
    <w:rsid w:val="005F00D5"/>
    <w:rsid w:val="005F0DE4"/>
    <w:rsid w:val="005F2922"/>
    <w:rsid w:val="005F3F9C"/>
    <w:rsid w:val="005F50C3"/>
    <w:rsid w:val="005F581B"/>
    <w:rsid w:val="00601749"/>
    <w:rsid w:val="00603692"/>
    <w:rsid w:val="00613F73"/>
    <w:rsid w:val="00617B4E"/>
    <w:rsid w:val="006216F4"/>
    <w:rsid w:val="00624130"/>
    <w:rsid w:val="0063216D"/>
    <w:rsid w:val="0063318D"/>
    <w:rsid w:val="00633394"/>
    <w:rsid w:val="0063664C"/>
    <w:rsid w:val="00637023"/>
    <w:rsid w:val="006404FF"/>
    <w:rsid w:val="0064099A"/>
    <w:rsid w:val="00642F7D"/>
    <w:rsid w:val="006434BA"/>
    <w:rsid w:val="006445AC"/>
    <w:rsid w:val="006464EA"/>
    <w:rsid w:val="00647331"/>
    <w:rsid w:val="00652374"/>
    <w:rsid w:val="00652D67"/>
    <w:rsid w:val="00652E23"/>
    <w:rsid w:val="00653603"/>
    <w:rsid w:val="00657273"/>
    <w:rsid w:val="0066021B"/>
    <w:rsid w:val="00660C9E"/>
    <w:rsid w:val="00666692"/>
    <w:rsid w:val="00677A83"/>
    <w:rsid w:val="006800A4"/>
    <w:rsid w:val="00683853"/>
    <w:rsid w:val="0069094C"/>
    <w:rsid w:val="00691693"/>
    <w:rsid w:val="00694170"/>
    <w:rsid w:val="006954E7"/>
    <w:rsid w:val="00697CAA"/>
    <w:rsid w:val="006A0317"/>
    <w:rsid w:val="006A04A0"/>
    <w:rsid w:val="006A4CFE"/>
    <w:rsid w:val="006A50B0"/>
    <w:rsid w:val="006A6294"/>
    <w:rsid w:val="006A751B"/>
    <w:rsid w:val="006B0D66"/>
    <w:rsid w:val="006B1D81"/>
    <w:rsid w:val="006B27CE"/>
    <w:rsid w:val="006B2965"/>
    <w:rsid w:val="006C2CA1"/>
    <w:rsid w:val="006C44E3"/>
    <w:rsid w:val="006C67D9"/>
    <w:rsid w:val="006D3584"/>
    <w:rsid w:val="006D7131"/>
    <w:rsid w:val="006D79D1"/>
    <w:rsid w:val="006E442C"/>
    <w:rsid w:val="006E4958"/>
    <w:rsid w:val="006E508A"/>
    <w:rsid w:val="006E7747"/>
    <w:rsid w:val="006F2BF5"/>
    <w:rsid w:val="006F3BF4"/>
    <w:rsid w:val="006F6B03"/>
    <w:rsid w:val="006F799A"/>
    <w:rsid w:val="007009CE"/>
    <w:rsid w:val="007014D8"/>
    <w:rsid w:val="00702014"/>
    <w:rsid w:val="00703241"/>
    <w:rsid w:val="00703BB7"/>
    <w:rsid w:val="007118D0"/>
    <w:rsid w:val="00714A77"/>
    <w:rsid w:val="0071626E"/>
    <w:rsid w:val="00724183"/>
    <w:rsid w:val="0073070C"/>
    <w:rsid w:val="00734E0B"/>
    <w:rsid w:val="00735308"/>
    <w:rsid w:val="00736B32"/>
    <w:rsid w:val="007433E4"/>
    <w:rsid w:val="007434B0"/>
    <w:rsid w:val="00745B84"/>
    <w:rsid w:val="007472A6"/>
    <w:rsid w:val="00751A20"/>
    <w:rsid w:val="00755F6C"/>
    <w:rsid w:val="0075776A"/>
    <w:rsid w:val="007631C3"/>
    <w:rsid w:val="00765BD7"/>
    <w:rsid w:val="00772183"/>
    <w:rsid w:val="00774112"/>
    <w:rsid w:val="00785E17"/>
    <w:rsid w:val="00787901"/>
    <w:rsid w:val="00792C85"/>
    <w:rsid w:val="00793B92"/>
    <w:rsid w:val="00794FD3"/>
    <w:rsid w:val="00796EA5"/>
    <w:rsid w:val="007A2AE1"/>
    <w:rsid w:val="007A2E25"/>
    <w:rsid w:val="007A31B4"/>
    <w:rsid w:val="007A3A14"/>
    <w:rsid w:val="007A550E"/>
    <w:rsid w:val="007A6EC9"/>
    <w:rsid w:val="007A7D72"/>
    <w:rsid w:val="007B2C97"/>
    <w:rsid w:val="007C47D5"/>
    <w:rsid w:val="007C6DF6"/>
    <w:rsid w:val="007D1667"/>
    <w:rsid w:val="007D31C4"/>
    <w:rsid w:val="007D6D77"/>
    <w:rsid w:val="007E1F63"/>
    <w:rsid w:val="007F35F0"/>
    <w:rsid w:val="007F3D82"/>
    <w:rsid w:val="007F5132"/>
    <w:rsid w:val="007F62D4"/>
    <w:rsid w:val="007F63D6"/>
    <w:rsid w:val="007F6C22"/>
    <w:rsid w:val="0080022C"/>
    <w:rsid w:val="00800FC3"/>
    <w:rsid w:val="00801177"/>
    <w:rsid w:val="00801F91"/>
    <w:rsid w:val="00803EF3"/>
    <w:rsid w:val="008051C0"/>
    <w:rsid w:val="0080727A"/>
    <w:rsid w:val="00810029"/>
    <w:rsid w:val="0081028D"/>
    <w:rsid w:val="00813B86"/>
    <w:rsid w:val="00816AED"/>
    <w:rsid w:val="00820235"/>
    <w:rsid w:val="008223EC"/>
    <w:rsid w:val="008232BE"/>
    <w:rsid w:val="008248E5"/>
    <w:rsid w:val="0082764F"/>
    <w:rsid w:val="0083109B"/>
    <w:rsid w:val="00832186"/>
    <w:rsid w:val="008321A2"/>
    <w:rsid w:val="00832C9C"/>
    <w:rsid w:val="00834183"/>
    <w:rsid w:val="0084087C"/>
    <w:rsid w:val="008422AA"/>
    <w:rsid w:val="00842421"/>
    <w:rsid w:val="008459E3"/>
    <w:rsid w:val="00846E4D"/>
    <w:rsid w:val="00847BBC"/>
    <w:rsid w:val="008507AC"/>
    <w:rsid w:val="0085294A"/>
    <w:rsid w:val="00853A97"/>
    <w:rsid w:val="0085732F"/>
    <w:rsid w:val="00857F46"/>
    <w:rsid w:val="0086158D"/>
    <w:rsid w:val="0086159E"/>
    <w:rsid w:val="00864AF8"/>
    <w:rsid w:val="00864C10"/>
    <w:rsid w:val="00874742"/>
    <w:rsid w:val="008762E5"/>
    <w:rsid w:val="00876DE6"/>
    <w:rsid w:val="00880238"/>
    <w:rsid w:val="008821B0"/>
    <w:rsid w:val="00882B74"/>
    <w:rsid w:val="00883B80"/>
    <w:rsid w:val="00884639"/>
    <w:rsid w:val="008854C8"/>
    <w:rsid w:val="008859DA"/>
    <w:rsid w:val="008869B3"/>
    <w:rsid w:val="00887327"/>
    <w:rsid w:val="00887875"/>
    <w:rsid w:val="00893EB3"/>
    <w:rsid w:val="008941B3"/>
    <w:rsid w:val="008A37E9"/>
    <w:rsid w:val="008A3B01"/>
    <w:rsid w:val="008A57BF"/>
    <w:rsid w:val="008A5A4D"/>
    <w:rsid w:val="008A6C41"/>
    <w:rsid w:val="008B557F"/>
    <w:rsid w:val="008C19E0"/>
    <w:rsid w:val="008C6D58"/>
    <w:rsid w:val="008C7F22"/>
    <w:rsid w:val="008C7FE4"/>
    <w:rsid w:val="008E0E7E"/>
    <w:rsid w:val="008E1316"/>
    <w:rsid w:val="008E526A"/>
    <w:rsid w:val="008E7729"/>
    <w:rsid w:val="008F3F28"/>
    <w:rsid w:val="008F4272"/>
    <w:rsid w:val="008F667E"/>
    <w:rsid w:val="009028EA"/>
    <w:rsid w:val="0090317A"/>
    <w:rsid w:val="00904771"/>
    <w:rsid w:val="009142B8"/>
    <w:rsid w:val="009175AA"/>
    <w:rsid w:val="009277B0"/>
    <w:rsid w:val="00933CD7"/>
    <w:rsid w:val="00936202"/>
    <w:rsid w:val="00936238"/>
    <w:rsid w:val="00936E01"/>
    <w:rsid w:val="00937959"/>
    <w:rsid w:val="0094054D"/>
    <w:rsid w:val="00940B88"/>
    <w:rsid w:val="00944397"/>
    <w:rsid w:val="009453B4"/>
    <w:rsid w:val="0095005A"/>
    <w:rsid w:val="009522D1"/>
    <w:rsid w:val="0095408F"/>
    <w:rsid w:val="00955554"/>
    <w:rsid w:val="009664E4"/>
    <w:rsid w:val="00971516"/>
    <w:rsid w:val="00973BB7"/>
    <w:rsid w:val="009779CB"/>
    <w:rsid w:val="00981C21"/>
    <w:rsid w:val="00985A77"/>
    <w:rsid w:val="00987EC4"/>
    <w:rsid w:val="00990DAF"/>
    <w:rsid w:val="009920F7"/>
    <w:rsid w:val="00993AF5"/>
    <w:rsid w:val="00996601"/>
    <w:rsid w:val="009A254C"/>
    <w:rsid w:val="009B037A"/>
    <w:rsid w:val="009B045D"/>
    <w:rsid w:val="009B0D82"/>
    <w:rsid w:val="009B3386"/>
    <w:rsid w:val="009C23A2"/>
    <w:rsid w:val="009C795D"/>
    <w:rsid w:val="009D3303"/>
    <w:rsid w:val="009D3DD9"/>
    <w:rsid w:val="009D3F27"/>
    <w:rsid w:val="009D4B1D"/>
    <w:rsid w:val="009E3209"/>
    <w:rsid w:val="009E3D70"/>
    <w:rsid w:val="009E4061"/>
    <w:rsid w:val="009E473F"/>
    <w:rsid w:val="009E5DFD"/>
    <w:rsid w:val="009F0815"/>
    <w:rsid w:val="009F140C"/>
    <w:rsid w:val="009F537A"/>
    <w:rsid w:val="009F5EAD"/>
    <w:rsid w:val="009F5FCC"/>
    <w:rsid w:val="00A07E57"/>
    <w:rsid w:val="00A15679"/>
    <w:rsid w:val="00A2366E"/>
    <w:rsid w:val="00A24ACF"/>
    <w:rsid w:val="00A2618F"/>
    <w:rsid w:val="00A26AD0"/>
    <w:rsid w:val="00A278A4"/>
    <w:rsid w:val="00A354C9"/>
    <w:rsid w:val="00A36351"/>
    <w:rsid w:val="00A365A2"/>
    <w:rsid w:val="00A44DBD"/>
    <w:rsid w:val="00A450C6"/>
    <w:rsid w:val="00A510C7"/>
    <w:rsid w:val="00A525D9"/>
    <w:rsid w:val="00A55141"/>
    <w:rsid w:val="00A62265"/>
    <w:rsid w:val="00A70509"/>
    <w:rsid w:val="00A7189B"/>
    <w:rsid w:val="00A72616"/>
    <w:rsid w:val="00A744BD"/>
    <w:rsid w:val="00A7467C"/>
    <w:rsid w:val="00A75940"/>
    <w:rsid w:val="00A76E26"/>
    <w:rsid w:val="00A77F5F"/>
    <w:rsid w:val="00A81AA3"/>
    <w:rsid w:val="00A83B1F"/>
    <w:rsid w:val="00A864BD"/>
    <w:rsid w:val="00A87A3D"/>
    <w:rsid w:val="00A91A3D"/>
    <w:rsid w:val="00A9295B"/>
    <w:rsid w:val="00A929C3"/>
    <w:rsid w:val="00A9311C"/>
    <w:rsid w:val="00A9440F"/>
    <w:rsid w:val="00A95C46"/>
    <w:rsid w:val="00A973AB"/>
    <w:rsid w:val="00AA0DE6"/>
    <w:rsid w:val="00AA175F"/>
    <w:rsid w:val="00AA4A90"/>
    <w:rsid w:val="00AB07DC"/>
    <w:rsid w:val="00AB137B"/>
    <w:rsid w:val="00AB1E7A"/>
    <w:rsid w:val="00AB724B"/>
    <w:rsid w:val="00AC29FE"/>
    <w:rsid w:val="00AC4B85"/>
    <w:rsid w:val="00AC7296"/>
    <w:rsid w:val="00AC7335"/>
    <w:rsid w:val="00AD3801"/>
    <w:rsid w:val="00AD6040"/>
    <w:rsid w:val="00AD730C"/>
    <w:rsid w:val="00AE4B4F"/>
    <w:rsid w:val="00AE5248"/>
    <w:rsid w:val="00AE59D1"/>
    <w:rsid w:val="00AE7710"/>
    <w:rsid w:val="00AF07CF"/>
    <w:rsid w:val="00AF4188"/>
    <w:rsid w:val="00AF654C"/>
    <w:rsid w:val="00B00265"/>
    <w:rsid w:val="00B02523"/>
    <w:rsid w:val="00B05AAF"/>
    <w:rsid w:val="00B07E8B"/>
    <w:rsid w:val="00B10303"/>
    <w:rsid w:val="00B10498"/>
    <w:rsid w:val="00B122F0"/>
    <w:rsid w:val="00B13984"/>
    <w:rsid w:val="00B17637"/>
    <w:rsid w:val="00B24C6C"/>
    <w:rsid w:val="00B30813"/>
    <w:rsid w:val="00B33431"/>
    <w:rsid w:val="00B35AA2"/>
    <w:rsid w:val="00B42B57"/>
    <w:rsid w:val="00B46ED9"/>
    <w:rsid w:val="00B47B18"/>
    <w:rsid w:val="00B50447"/>
    <w:rsid w:val="00B55758"/>
    <w:rsid w:val="00B6062B"/>
    <w:rsid w:val="00B6150D"/>
    <w:rsid w:val="00B63EF2"/>
    <w:rsid w:val="00B64931"/>
    <w:rsid w:val="00B6499D"/>
    <w:rsid w:val="00B65849"/>
    <w:rsid w:val="00B65DB9"/>
    <w:rsid w:val="00B80470"/>
    <w:rsid w:val="00B81004"/>
    <w:rsid w:val="00B83423"/>
    <w:rsid w:val="00B865E5"/>
    <w:rsid w:val="00B86DAC"/>
    <w:rsid w:val="00B87359"/>
    <w:rsid w:val="00B94138"/>
    <w:rsid w:val="00B94BF5"/>
    <w:rsid w:val="00B9653C"/>
    <w:rsid w:val="00B9783F"/>
    <w:rsid w:val="00BA0128"/>
    <w:rsid w:val="00BA214B"/>
    <w:rsid w:val="00BA3227"/>
    <w:rsid w:val="00BA584A"/>
    <w:rsid w:val="00BA631E"/>
    <w:rsid w:val="00BA6984"/>
    <w:rsid w:val="00BB1882"/>
    <w:rsid w:val="00BB1ACE"/>
    <w:rsid w:val="00BB46F5"/>
    <w:rsid w:val="00BB66E8"/>
    <w:rsid w:val="00BC1C24"/>
    <w:rsid w:val="00BC2B6A"/>
    <w:rsid w:val="00BC4DA2"/>
    <w:rsid w:val="00BC5808"/>
    <w:rsid w:val="00BC7D70"/>
    <w:rsid w:val="00BD3388"/>
    <w:rsid w:val="00BD65A0"/>
    <w:rsid w:val="00BD65B8"/>
    <w:rsid w:val="00BE3E03"/>
    <w:rsid w:val="00BE5352"/>
    <w:rsid w:val="00BE64F8"/>
    <w:rsid w:val="00BE7FBC"/>
    <w:rsid w:val="00BF2FDC"/>
    <w:rsid w:val="00BF5152"/>
    <w:rsid w:val="00BF515A"/>
    <w:rsid w:val="00BF695A"/>
    <w:rsid w:val="00BF7AC5"/>
    <w:rsid w:val="00C013AE"/>
    <w:rsid w:val="00C02FB7"/>
    <w:rsid w:val="00C06982"/>
    <w:rsid w:val="00C11E2A"/>
    <w:rsid w:val="00C120FC"/>
    <w:rsid w:val="00C12345"/>
    <w:rsid w:val="00C15C28"/>
    <w:rsid w:val="00C16468"/>
    <w:rsid w:val="00C165B5"/>
    <w:rsid w:val="00C17A97"/>
    <w:rsid w:val="00C24538"/>
    <w:rsid w:val="00C33678"/>
    <w:rsid w:val="00C36B30"/>
    <w:rsid w:val="00C415F8"/>
    <w:rsid w:val="00C41AFE"/>
    <w:rsid w:val="00C43267"/>
    <w:rsid w:val="00C540E1"/>
    <w:rsid w:val="00C56EFA"/>
    <w:rsid w:val="00C56F6F"/>
    <w:rsid w:val="00C57AAA"/>
    <w:rsid w:val="00C57F22"/>
    <w:rsid w:val="00C60D1F"/>
    <w:rsid w:val="00C636D5"/>
    <w:rsid w:val="00C67FEB"/>
    <w:rsid w:val="00C77AED"/>
    <w:rsid w:val="00C81A3B"/>
    <w:rsid w:val="00C8427A"/>
    <w:rsid w:val="00C86B25"/>
    <w:rsid w:val="00C94B94"/>
    <w:rsid w:val="00CA0029"/>
    <w:rsid w:val="00CA0DE3"/>
    <w:rsid w:val="00CA10F9"/>
    <w:rsid w:val="00CA1480"/>
    <w:rsid w:val="00CA63EE"/>
    <w:rsid w:val="00CB256A"/>
    <w:rsid w:val="00CB5E6F"/>
    <w:rsid w:val="00CB763F"/>
    <w:rsid w:val="00CC3050"/>
    <w:rsid w:val="00CC31F1"/>
    <w:rsid w:val="00CC3F1B"/>
    <w:rsid w:val="00CC4CFF"/>
    <w:rsid w:val="00CD3142"/>
    <w:rsid w:val="00CD36BD"/>
    <w:rsid w:val="00CD3BA5"/>
    <w:rsid w:val="00CF0A77"/>
    <w:rsid w:val="00CF2C6D"/>
    <w:rsid w:val="00CF2F5C"/>
    <w:rsid w:val="00CF37B6"/>
    <w:rsid w:val="00CF70D6"/>
    <w:rsid w:val="00CF7B0D"/>
    <w:rsid w:val="00D00D80"/>
    <w:rsid w:val="00D03BC1"/>
    <w:rsid w:val="00D0465A"/>
    <w:rsid w:val="00D0599A"/>
    <w:rsid w:val="00D06752"/>
    <w:rsid w:val="00D127A1"/>
    <w:rsid w:val="00D13417"/>
    <w:rsid w:val="00D149E8"/>
    <w:rsid w:val="00D15995"/>
    <w:rsid w:val="00D16695"/>
    <w:rsid w:val="00D1742E"/>
    <w:rsid w:val="00D17C20"/>
    <w:rsid w:val="00D27890"/>
    <w:rsid w:val="00D30001"/>
    <w:rsid w:val="00D30A87"/>
    <w:rsid w:val="00D31F22"/>
    <w:rsid w:val="00D328F9"/>
    <w:rsid w:val="00D338BE"/>
    <w:rsid w:val="00D34110"/>
    <w:rsid w:val="00D35800"/>
    <w:rsid w:val="00D41B34"/>
    <w:rsid w:val="00D454B3"/>
    <w:rsid w:val="00D473B6"/>
    <w:rsid w:val="00D4767A"/>
    <w:rsid w:val="00D51740"/>
    <w:rsid w:val="00D5505D"/>
    <w:rsid w:val="00D57922"/>
    <w:rsid w:val="00D60B10"/>
    <w:rsid w:val="00D6250E"/>
    <w:rsid w:val="00D66D37"/>
    <w:rsid w:val="00D678AE"/>
    <w:rsid w:val="00D71524"/>
    <w:rsid w:val="00D744D8"/>
    <w:rsid w:val="00D81200"/>
    <w:rsid w:val="00D82463"/>
    <w:rsid w:val="00D86510"/>
    <w:rsid w:val="00D91348"/>
    <w:rsid w:val="00D93C3F"/>
    <w:rsid w:val="00D9573F"/>
    <w:rsid w:val="00D95BEC"/>
    <w:rsid w:val="00D963E8"/>
    <w:rsid w:val="00DA0CA0"/>
    <w:rsid w:val="00DA3CCD"/>
    <w:rsid w:val="00DA4DCB"/>
    <w:rsid w:val="00DA5846"/>
    <w:rsid w:val="00DA774C"/>
    <w:rsid w:val="00DA7D9C"/>
    <w:rsid w:val="00DB0540"/>
    <w:rsid w:val="00DB17C5"/>
    <w:rsid w:val="00DB1D62"/>
    <w:rsid w:val="00DB6F9D"/>
    <w:rsid w:val="00DC268E"/>
    <w:rsid w:val="00DC294B"/>
    <w:rsid w:val="00DC2A30"/>
    <w:rsid w:val="00DC735D"/>
    <w:rsid w:val="00DC78D6"/>
    <w:rsid w:val="00DC7DE1"/>
    <w:rsid w:val="00DD3329"/>
    <w:rsid w:val="00DD4D93"/>
    <w:rsid w:val="00DE1FD4"/>
    <w:rsid w:val="00DE5D71"/>
    <w:rsid w:val="00DF2D01"/>
    <w:rsid w:val="00DF394F"/>
    <w:rsid w:val="00DF58A4"/>
    <w:rsid w:val="00DF5EEC"/>
    <w:rsid w:val="00DF6C38"/>
    <w:rsid w:val="00E0691C"/>
    <w:rsid w:val="00E06C5B"/>
    <w:rsid w:val="00E07065"/>
    <w:rsid w:val="00E07CCD"/>
    <w:rsid w:val="00E10105"/>
    <w:rsid w:val="00E10C59"/>
    <w:rsid w:val="00E14554"/>
    <w:rsid w:val="00E16D2B"/>
    <w:rsid w:val="00E16F5A"/>
    <w:rsid w:val="00E17D5E"/>
    <w:rsid w:val="00E22A16"/>
    <w:rsid w:val="00E23C14"/>
    <w:rsid w:val="00E27F09"/>
    <w:rsid w:val="00E27F9B"/>
    <w:rsid w:val="00E325F9"/>
    <w:rsid w:val="00E339E3"/>
    <w:rsid w:val="00E40D8B"/>
    <w:rsid w:val="00E41C4E"/>
    <w:rsid w:val="00E42D58"/>
    <w:rsid w:val="00E470C1"/>
    <w:rsid w:val="00E50FA7"/>
    <w:rsid w:val="00E543C7"/>
    <w:rsid w:val="00E55492"/>
    <w:rsid w:val="00E57E40"/>
    <w:rsid w:val="00E61139"/>
    <w:rsid w:val="00E61250"/>
    <w:rsid w:val="00E66429"/>
    <w:rsid w:val="00E709DC"/>
    <w:rsid w:val="00E72246"/>
    <w:rsid w:val="00E7473B"/>
    <w:rsid w:val="00E8451F"/>
    <w:rsid w:val="00E85B38"/>
    <w:rsid w:val="00E95036"/>
    <w:rsid w:val="00EA039A"/>
    <w:rsid w:val="00EA0CB0"/>
    <w:rsid w:val="00EA391A"/>
    <w:rsid w:val="00EA66F3"/>
    <w:rsid w:val="00EA7A4A"/>
    <w:rsid w:val="00EB1C36"/>
    <w:rsid w:val="00EB59F3"/>
    <w:rsid w:val="00EB7CE3"/>
    <w:rsid w:val="00EC3219"/>
    <w:rsid w:val="00EC3FFF"/>
    <w:rsid w:val="00EC5042"/>
    <w:rsid w:val="00EC6442"/>
    <w:rsid w:val="00EC73BA"/>
    <w:rsid w:val="00ED04CF"/>
    <w:rsid w:val="00ED3D93"/>
    <w:rsid w:val="00ED40FB"/>
    <w:rsid w:val="00ED50FF"/>
    <w:rsid w:val="00EE1560"/>
    <w:rsid w:val="00EE2B15"/>
    <w:rsid w:val="00EF2A35"/>
    <w:rsid w:val="00F01C5C"/>
    <w:rsid w:val="00F0374C"/>
    <w:rsid w:val="00F160DE"/>
    <w:rsid w:val="00F17963"/>
    <w:rsid w:val="00F22EB4"/>
    <w:rsid w:val="00F3380C"/>
    <w:rsid w:val="00F338EF"/>
    <w:rsid w:val="00F33BAE"/>
    <w:rsid w:val="00F34A69"/>
    <w:rsid w:val="00F365CD"/>
    <w:rsid w:val="00F428FD"/>
    <w:rsid w:val="00F449B6"/>
    <w:rsid w:val="00F44B8C"/>
    <w:rsid w:val="00F45ED8"/>
    <w:rsid w:val="00F50F5F"/>
    <w:rsid w:val="00F54BDB"/>
    <w:rsid w:val="00F609D6"/>
    <w:rsid w:val="00F65C16"/>
    <w:rsid w:val="00F65E1A"/>
    <w:rsid w:val="00F66511"/>
    <w:rsid w:val="00F74BE1"/>
    <w:rsid w:val="00F74D30"/>
    <w:rsid w:val="00F7790C"/>
    <w:rsid w:val="00F81B8E"/>
    <w:rsid w:val="00F844EC"/>
    <w:rsid w:val="00F851A1"/>
    <w:rsid w:val="00F86E6A"/>
    <w:rsid w:val="00F9073C"/>
    <w:rsid w:val="00F96C2E"/>
    <w:rsid w:val="00F97C14"/>
    <w:rsid w:val="00FA4CAA"/>
    <w:rsid w:val="00FA6DF8"/>
    <w:rsid w:val="00FB0828"/>
    <w:rsid w:val="00FB265F"/>
    <w:rsid w:val="00FC0E06"/>
    <w:rsid w:val="00FC1F4A"/>
    <w:rsid w:val="00FC265A"/>
    <w:rsid w:val="00FC335F"/>
    <w:rsid w:val="00FC4F52"/>
    <w:rsid w:val="00FC6CFD"/>
    <w:rsid w:val="00FC7040"/>
    <w:rsid w:val="00FD5F7B"/>
    <w:rsid w:val="00FE6646"/>
    <w:rsid w:val="00FF0FA7"/>
    <w:rsid w:val="00FF2070"/>
    <w:rsid w:val="00FF2AEB"/>
    <w:rsid w:val="00FF5204"/>
    <w:rsid w:val="00FF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 w:type="character" w:styleId="Hyperlink">
    <w:name w:val="Hyperlink"/>
    <w:basedOn w:val="DefaultParagraphFont"/>
    <w:uiPriority w:val="99"/>
    <w:unhideWhenUsed/>
    <w:rsid w:val="007472A6"/>
    <w:rPr>
      <w:color w:val="467886" w:themeColor="hyperlink"/>
      <w:u w:val="single"/>
    </w:rPr>
  </w:style>
  <w:style w:type="character" w:styleId="UnresolvedMention">
    <w:name w:val="Unresolved Mention"/>
    <w:basedOn w:val="DefaultParagraphFont"/>
    <w:uiPriority w:val="99"/>
    <w:semiHidden/>
    <w:unhideWhenUsed/>
    <w:rsid w:val="00747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30</cp:revision>
  <cp:lastPrinted>2026-07-17T23:15:00Z</cp:lastPrinted>
  <dcterms:created xsi:type="dcterms:W3CDTF">2026-07-24T15:51:00Z</dcterms:created>
  <dcterms:modified xsi:type="dcterms:W3CDTF">2026-07-24T16:09:00Z</dcterms:modified>
</cp:coreProperties>
</file>